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66230" w14:textId="77777777" w:rsidR="004B4F36" w:rsidRPr="001155BD" w:rsidRDefault="004B4F36" w:rsidP="004B4F36">
      <w:pPr>
        <w:pStyle w:val="ReportHead"/>
        <w:suppressAutoHyphens/>
        <w:jc w:val="left"/>
        <w:rPr>
          <w:sz w:val="24"/>
          <w:szCs w:val="24"/>
        </w:rPr>
      </w:pPr>
      <w:r w:rsidRPr="001155BD">
        <w:rPr>
          <w:sz w:val="24"/>
          <w:szCs w:val="24"/>
        </w:rPr>
        <w:t xml:space="preserve">                                             </w:t>
      </w:r>
      <w:r w:rsidR="001155BD">
        <w:rPr>
          <w:sz w:val="24"/>
          <w:szCs w:val="24"/>
          <w:lang w:val="en-US"/>
        </w:rPr>
        <w:t xml:space="preserve">      </w:t>
      </w:r>
      <w:r w:rsidRPr="001155BD">
        <w:rPr>
          <w:sz w:val="24"/>
          <w:szCs w:val="24"/>
        </w:rPr>
        <w:t xml:space="preserve"> Минобрнауки России</w:t>
      </w:r>
    </w:p>
    <w:p w14:paraId="1D21764D" w14:textId="77777777" w:rsidR="004B4F36" w:rsidRPr="001155BD" w:rsidRDefault="004B4F36" w:rsidP="004B4F36">
      <w:pPr>
        <w:pStyle w:val="ReportHead"/>
        <w:suppressAutoHyphens/>
        <w:rPr>
          <w:sz w:val="24"/>
          <w:szCs w:val="24"/>
        </w:rPr>
      </w:pPr>
    </w:p>
    <w:p w14:paraId="27C4178E" w14:textId="77777777" w:rsidR="004B4F36" w:rsidRPr="001155BD" w:rsidRDefault="004B4F36" w:rsidP="004B4F36">
      <w:pPr>
        <w:pStyle w:val="ReportHead"/>
        <w:suppressAutoHyphens/>
        <w:rPr>
          <w:sz w:val="24"/>
          <w:szCs w:val="24"/>
        </w:rPr>
      </w:pPr>
      <w:r w:rsidRPr="001155BD">
        <w:rPr>
          <w:sz w:val="24"/>
          <w:szCs w:val="24"/>
        </w:rPr>
        <w:t>Бузулукский гуманитарно-технологический институт (филиал)</w:t>
      </w:r>
    </w:p>
    <w:p w14:paraId="28C8632D" w14:textId="77777777" w:rsidR="004B4F36" w:rsidRPr="001155BD" w:rsidRDefault="004B4F36" w:rsidP="004B4F36">
      <w:pPr>
        <w:pStyle w:val="ReportHead"/>
        <w:suppressAutoHyphens/>
        <w:rPr>
          <w:sz w:val="24"/>
          <w:szCs w:val="24"/>
        </w:rPr>
      </w:pPr>
      <w:r w:rsidRPr="001155BD">
        <w:rPr>
          <w:sz w:val="24"/>
          <w:szCs w:val="24"/>
        </w:rPr>
        <w:t>федерального государственного бюджетного образовательного учреждения</w:t>
      </w:r>
    </w:p>
    <w:p w14:paraId="2A917EDB" w14:textId="77777777" w:rsidR="004B4F36" w:rsidRPr="001155BD" w:rsidRDefault="004B4F36" w:rsidP="004B4F36">
      <w:pPr>
        <w:pStyle w:val="ReportHead"/>
        <w:suppressAutoHyphens/>
        <w:rPr>
          <w:sz w:val="24"/>
          <w:szCs w:val="24"/>
        </w:rPr>
      </w:pPr>
      <w:r w:rsidRPr="001155BD">
        <w:rPr>
          <w:sz w:val="24"/>
          <w:szCs w:val="24"/>
        </w:rPr>
        <w:t>высшего  образования</w:t>
      </w:r>
    </w:p>
    <w:p w14:paraId="2ABC524E" w14:textId="77777777" w:rsidR="004B4F36" w:rsidRPr="001155BD" w:rsidRDefault="004B4F36" w:rsidP="004B4F36">
      <w:pPr>
        <w:pStyle w:val="ReportHead"/>
        <w:suppressAutoHyphens/>
        <w:rPr>
          <w:b/>
          <w:sz w:val="24"/>
          <w:szCs w:val="24"/>
        </w:rPr>
      </w:pPr>
      <w:r w:rsidRPr="001155BD">
        <w:rPr>
          <w:b/>
          <w:sz w:val="24"/>
          <w:szCs w:val="24"/>
        </w:rPr>
        <w:t>«Оренбургский государственный университет»</w:t>
      </w:r>
    </w:p>
    <w:p w14:paraId="15AE3D66" w14:textId="77777777" w:rsidR="004B4F36" w:rsidRPr="001155BD" w:rsidRDefault="004B4F36" w:rsidP="004B4F36">
      <w:pPr>
        <w:pStyle w:val="ReportHead"/>
        <w:suppressAutoHyphens/>
        <w:rPr>
          <w:b/>
          <w:sz w:val="24"/>
          <w:szCs w:val="24"/>
        </w:rPr>
      </w:pPr>
    </w:p>
    <w:p w14:paraId="58763B55" w14:textId="77777777" w:rsidR="004B4F36" w:rsidRPr="001155BD" w:rsidRDefault="004B4F36" w:rsidP="004B4F36">
      <w:pPr>
        <w:pStyle w:val="ReportHead"/>
        <w:suppressAutoHyphens/>
        <w:rPr>
          <w:sz w:val="24"/>
          <w:szCs w:val="24"/>
        </w:rPr>
      </w:pPr>
    </w:p>
    <w:p w14:paraId="4ACF1E72" w14:textId="77777777" w:rsidR="004B4F36" w:rsidRPr="001155BD" w:rsidRDefault="004B4F36" w:rsidP="004B4F36">
      <w:pPr>
        <w:pStyle w:val="ReportHead"/>
        <w:suppressAutoHyphens/>
        <w:rPr>
          <w:sz w:val="24"/>
          <w:szCs w:val="24"/>
        </w:rPr>
      </w:pPr>
      <w:r w:rsidRPr="001155BD">
        <w:rPr>
          <w:sz w:val="24"/>
          <w:szCs w:val="24"/>
        </w:rPr>
        <w:t xml:space="preserve">Кафедра педагогического образования </w:t>
      </w:r>
    </w:p>
    <w:p w14:paraId="06CFCAD8" w14:textId="77777777" w:rsidR="00BD68B3" w:rsidRPr="001155BD" w:rsidRDefault="00716EA0" w:rsidP="004B4F36">
      <w:pPr>
        <w:pStyle w:val="ReportHead"/>
        <w:suppressAutoHyphens/>
        <w:rPr>
          <w:rFonts w:eastAsia="Times New Roman"/>
          <w:b/>
          <w:sz w:val="24"/>
          <w:szCs w:val="24"/>
          <w:lang w:eastAsia="ru-RU"/>
        </w:rPr>
      </w:pPr>
      <w:r w:rsidRPr="001155BD">
        <w:rPr>
          <w:rFonts w:eastAsia="Times New Roman"/>
          <w:sz w:val="24"/>
          <w:szCs w:val="24"/>
          <w:lang w:eastAsia="ru-RU"/>
        </w:rPr>
        <w:t xml:space="preserve"> </w:t>
      </w:r>
    </w:p>
    <w:p w14:paraId="6CA56242" w14:textId="77777777" w:rsidR="00BD68B3" w:rsidRPr="00716EA0" w:rsidRDefault="00BD68B3" w:rsidP="00BD68B3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1FB77B1C" w14:textId="77777777" w:rsidR="00BD68B3" w:rsidRPr="00716EA0" w:rsidRDefault="00BD68B3" w:rsidP="00BD68B3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5CFAA1D5" w14:textId="77777777" w:rsidR="00BD68B3" w:rsidRPr="00536036" w:rsidRDefault="00BD68B3" w:rsidP="00BD68B3">
      <w:pPr>
        <w:pStyle w:val="Default"/>
        <w:jc w:val="center"/>
      </w:pPr>
    </w:p>
    <w:p w14:paraId="161F5F38" w14:textId="77777777" w:rsidR="00BD68B3" w:rsidRPr="00545ABA" w:rsidRDefault="00BD68B3" w:rsidP="00BD68B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45ABA">
        <w:rPr>
          <w:rFonts w:ascii="Times New Roman" w:eastAsia="Times New Roman" w:hAnsi="Times New Roman"/>
          <w:b/>
          <w:sz w:val="28"/>
          <w:szCs w:val="28"/>
        </w:rPr>
        <w:t>Методические указания для обучающихся по освоению дисциплины</w:t>
      </w:r>
    </w:p>
    <w:p w14:paraId="4C949DF7" w14:textId="77777777" w:rsidR="00BD68B3" w:rsidRPr="00545ABA" w:rsidRDefault="0013738A" w:rsidP="00BD68B3">
      <w:pPr>
        <w:pStyle w:val="ReportHead"/>
        <w:suppressAutoHyphens/>
        <w:ind w:firstLine="709"/>
        <w:rPr>
          <w:i/>
          <w:szCs w:val="28"/>
        </w:rPr>
      </w:pPr>
      <w:r>
        <w:rPr>
          <w:i/>
          <w:szCs w:val="28"/>
        </w:rPr>
        <w:t>«</w:t>
      </w:r>
      <w:r>
        <w:rPr>
          <w:i/>
          <w:sz w:val="24"/>
        </w:rPr>
        <w:t xml:space="preserve">Б1.Д.Б.30 </w:t>
      </w:r>
      <w:r w:rsidR="004C4342">
        <w:rPr>
          <w:i/>
          <w:szCs w:val="28"/>
        </w:rPr>
        <w:t xml:space="preserve"> Техники и</w:t>
      </w:r>
      <w:r w:rsidR="007A2DD1">
        <w:rPr>
          <w:i/>
          <w:szCs w:val="28"/>
        </w:rPr>
        <w:t xml:space="preserve"> технологии работы с семьёй</w:t>
      </w:r>
      <w:r w:rsidR="00BD68B3" w:rsidRPr="00545ABA">
        <w:rPr>
          <w:i/>
          <w:szCs w:val="28"/>
        </w:rPr>
        <w:t>»</w:t>
      </w:r>
    </w:p>
    <w:p w14:paraId="7C7CF687" w14:textId="77777777"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Уровень высшего образования</w:t>
      </w:r>
    </w:p>
    <w:p w14:paraId="610A852A" w14:textId="77777777"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БАКАЛАВРИАТ</w:t>
      </w:r>
    </w:p>
    <w:p w14:paraId="6BA37A4A" w14:textId="77777777"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Направление подготовки</w:t>
      </w:r>
    </w:p>
    <w:p w14:paraId="79976782" w14:textId="77777777" w:rsidR="00BD68B3" w:rsidRPr="00545ABA" w:rsidRDefault="00BD68B3" w:rsidP="00BD68B3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44.03.01 Педагогическое образование</w:t>
      </w:r>
    </w:p>
    <w:p w14:paraId="406AE588" w14:textId="77777777" w:rsidR="00BD68B3" w:rsidRDefault="00BD68B3" w:rsidP="00BD68B3">
      <w:pPr>
        <w:pStyle w:val="ReportHead"/>
        <w:suppressAutoHyphens/>
        <w:ind w:firstLine="709"/>
        <w:rPr>
          <w:szCs w:val="28"/>
          <w:vertAlign w:val="superscript"/>
        </w:rPr>
      </w:pPr>
      <w:r w:rsidRPr="00545ABA">
        <w:rPr>
          <w:szCs w:val="28"/>
          <w:vertAlign w:val="superscript"/>
        </w:rPr>
        <w:t>(код и наименование направления подготовки)</w:t>
      </w:r>
    </w:p>
    <w:p w14:paraId="5FF45D42" w14:textId="60D5B9CC" w:rsidR="00BD68B3" w:rsidRPr="00E848BE" w:rsidRDefault="003B6FA7" w:rsidP="00BD68B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Менеджмент в образовании</w:t>
      </w:r>
    </w:p>
    <w:p w14:paraId="3CAA986D" w14:textId="77777777" w:rsidR="00BD68B3" w:rsidRDefault="00BD68B3" w:rsidP="00BD68B3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14:paraId="77A65334" w14:textId="77777777"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 xml:space="preserve"> Тип образовательной программы</w:t>
      </w:r>
    </w:p>
    <w:p w14:paraId="42D2E847" w14:textId="77777777" w:rsidR="00BD68B3" w:rsidRPr="00545ABA" w:rsidRDefault="00BD68B3" w:rsidP="00BD68B3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Программа академического бакалавриата</w:t>
      </w:r>
    </w:p>
    <w:p w14:paraId="3025C555" w14:textId="77777777"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</w:p>
    <w:p w14:paraId="34102A0B" w14:textId="77777777"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Квалификация</w:t>
      </w:r>
    </w:p>
    <w:p w14:paraId="6B29AB81" w14:textId="77777777" w:rsidR="00BD68B3" w:rsidRPr="00545ABA" w:rsidRDefault="00BD68B3" w:rsidP="00BD68B3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Бакалавр</w:t>
      </w:r>
    </w:p>
    <w:p w14:paraId="38A566F4" w14:textId="77777777"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Форма обучения</w:t>
      </w:r>
    </w:p>
    <w:p w14:paraId="3C6B787B" w14:textId="77777777" w:rsidR="00BD68B3" w:rsidRPr="00545ABA" w:rsidRDefault="00BD68B3" w:rsidP="00BD68B3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Заочная</w:t>
      </w:r>
    </w:p>
    <w:p w14:paraId="01F9D85C" w14:textId="77777777"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</w:p>
    <w:p w14:paraId="68EDF472" w14:textId="77777777"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</w:p>
    <w:p w14:paraId="0BC7AE02" w14:textId="77777777"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</w:p>
    <w:p w14:paraId="066B3F1F" w14:textId="77777777" w:rsidR="00BD68B3" w:rsidRPr="00545ABA" w:rsidRDefault="00BD68B3" w:rsidP="00BD68B3">
      <w:pPr>
        <w:pStyle w:val="ReportHead"/>
        <w:suppressAutoHyphens/>
        <w:ind w:firstLine="709"/>
        <w:jc w:val="both"/>
        <w:rPr>
          <w:szCs w:val="28"/>
        </w:rPr>
      </w:pPr>
    </w:p>
    <w:p w14:paraId="5B614B2C" w14:textId="77777777" w:rsidR="00BD68B3" w:rsidRPr="00545ABA" w:rsidRDefault="00BD68B3" w:rsidP="00BD68B3">
      <w:pPr>
        <w:pStyle w:val="ReportHead"/>
        <w:suppressAutoHyphens/>
        <w:ind w:firstLine="709"/>
        <w:jc w:val="both"/>
        <w:rPr>
          <w:szCs w:val="28"/>
        </w:rPr>
      </w:pPr>
    </w:p>
    <w:p w14:paraId="3E8DB8B1" w14:textId="77777777" w:rsidR="00BD68B3" w:rsidRPr="00545ABA" w:rsidRDefault="00BD68B3" w:rsidP="00BD68B3">
      <w:pPr>
        <w:pStyle w:val="ReportHead"/>
        <w:suppressAutoHyphens/>
        <w:ind w:firstLine="709"/>
        <w:jc w:val="both"/>
        <w:rPr>
          <w:szCs w:val="28"/>
        </w:rPr>
      </w:pPr>
    </w:p>
    <w:p w14:paraId="5DF332BE" w14:textId="77777777" w:rsidR="00BD68B3" w:rsidRPr="00545ABA" w:rsidRDefault="00BD68B3" w:rsidP="00BD68B3">
      <w:pPr>
        <w:pStyle w:val="ReportHead"/>
        <w:suppressAutoHyphens/>
        <w:ind w:firstLine="709"/>
        <w:jc w:val="both"/>
        <w:rPr>
          <w:szCs w:val="28"/>
        </w:rPr>
      </w:pPr>
    </w:p>
    <w:p w14:paraId="55EE980F" w14:textId="77777777" w:rsidR="00BD68B3" w:rsidRPr="00545ABA" w:rsidRDefault="00BD68B3" w:rsidP="00BD68B3">
      <w:pPr>
        <w:pStyle w:val="ReportHead"/>
        <w:suppressAutoHyphens/>
        <w:ind w:firstLine="709"/>
        <w:jc w:val="both"/>
        <w:rPr>
          <w:szCs w:val="28"/>
        </w:rPr>
      </w:pPr>
    </w:p>
    <w:p w14:paraId="3D4C6D03" w14:textId="77777777" w:rsidR="00BD68B3" w:rsidRPr="00545ABA" w:rsidRDefault="00BD68B3" w:rsidP="00BD68B3">
      <w:pPr>
        <w:pStyle w:val="ReportHead"/>
        <w:suppressAutoHyphens/>
        <w:ind w:firstLine="709"/>
        <w:jc w:val="both"/>
        <w:rPr>
          <w:szCs w:val="28"/>
        </w:rPr>
      </w:pPr>
    </w:p>
    <w:p w14:paraId="37FEE5B4" w14:textId="77777777" w:rsidR="00BD68B3" w:rsidRPr="00545ABA" w:rsidRDefault="00BD68B3" w:rsidP="00BD68B3">
      <w:pPr>
        <w:pStyle w:val="ReportHead"/>
        <w:suppressAutoHyphens/>
        <w:ind w:firstLine="709"/>
        <w:jc w:val="both"/>
        <w:rPr>
          <w:szCs w:val="28"/>
        </w:rPr>
      </w:pPr>
    </w:p>
    <w:p w14:paraId="48BF0D85" w14:textId="77777777" w:rsidR="00BD68B3" w:rsidRPr="00545ABA" w:rsidRDefault="00BD68B3" w:rsidP="00BD68B3">
      <w:pPr>
        <w:pStyle w:val="ReportHead"/>
        <w:suppressAutoHyphens/>
        <w:ind w:firstLine="709"/>
        <w:jc w:val="both"/>
        <w:rPr>
          <w:szCs w:val="28"/>
        </w:rPr>
      </w:pPr>
    </w:p>
    <w:p w14:paraId="64768D11" w14:textId="77777777"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</w:p>
    <w:p w14:paraId="330EB8A4" w14:textId="77777777"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</w:p>
    <w:p w14:paraId="56CE41E5" w14:textId="75C84CC0" w:rsidR="00596E6F" w:rsidRDefault="00596E6F" w:rsidP="00596E6F">
      <w:pPr>
        <w:pStyle w:val="ReportHead"/>
        <w:suppressAutoHyphens/>
        <w:rPr>
          <w:sz w:val="24"/>
        </w:rPr>
      </w:pPr>
      <w:r>
        <w:rPr>
          <w:sz w:val="24"/>
        </w:rPr>
        <w:t>Год набора 202</w:t>
      </w:r>
      <w:r w:rsidR="00AF231A">
        <w:rPr>
          <w:sz w:val="24"/>
        </w:rPr>
        <w:t>2</w:t>
      </w:r>
    </w:p>
    <w:p w14:paraId="41C2D19F" w14:textId="77777777"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</w:p>
    <w:p w14:paraId="69F09C06" w14:textId="77777777"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</w:p>
    <w:p w14:paraId="4E9E7529" w14:textId="77777777" w:rsidR="00BD68B3" w:rsidRPr="00545ABA" w:rsidRDefault="00BD68B3" w:rsidP="00BD68B3">
      <w:pPr>
        <w:pStyle w:val="ReportHead"/>
        <w:suppressAutoHyphens/>
        <w:jc w:val="left"/>
        <w:rPr>
          <w:szCs w:val="28"/>
        </w:rPr>
      </w:pPr>
    </w:p>
    <w:p w14:paraId="30017DB6" w14:textId="77777777" w:rsidR="00163B1E" w:rsidRPr="00536036" w:rsidRDefault="00163B1E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4408476" w14:textId="37B724F2" w:rsidR="00A91AD6" w:rsidRPr="00536036" w:rsidRDefault="00805863" w:rsidP="005F447F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хники и</w:t>
      </w:r>
      <w:r w:rsidR="00B057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ехнологии работы с семьёй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методические указания 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бучающихся 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 /</w:t>
      </w:r>
      <w:r w:rsidR="005F447F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А.Омельяненко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Б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 гуманитарно-технологический институт</w:t>
      </w:r>
      <w:r w:rsidR="005F447F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иал) ОГУ - </w:t>
      </w:r>
      <w:r w:rsidR="00A968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: БГТИ (филиал) ОГУ, 20</w:t>
      </w:r>
      <w:r w:rsidR="00A96873" w:rsidRPr="00A968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AF2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</w:t>
      </w:r>
      <w:r w:rsidR="004B0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</w:t>
      </w:r>
      <w:r w:rsidR="00A70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 w:rsidRPr="00A70C9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91AD6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A26786F" w14:textId="77777777"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0E724CC" w14:textId="77777777" w:rsidR="008C45A3" w:rsidRPr="00536036" w:rsidRDefault="008D7778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36036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DE022B" w:rsidRPr="00536036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2E7B844C" w14:textId="181B9A5D" w:rsidR="008D7778" w:rsidRPr="00536036" w:rsidRDefault="00A96873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___»______________20</w:t>
      </w:r>
      <w:r w:rsidRPr="00596E6F">
        <w:rPr>
          <w:rFonts w:ascii="Times New Roman" w:eastAsia="Times New Roman" w:hAnsi="Times New Roman"/>
          <w:sz w:val="28"/>
          <w:szCs w:val="28"/>
        </w:rPr>
        <w:t>2</w:t>
      </w:r>
      <w:r w:rsidR="00AF231A">
        <w:rPr>
          <w:rFonts w:ascii="Times New Roman" w:eastAsia="Times New Roman" w:hAnsi="Times New Roman"/>
          <w:sz w:val="28"/>
          <w:szCs w:val="28"/>
        </w:rPr>
        <w:t>2</w:t>
      </w:r>
      <w:r w:rsidR="008D7778" w:rsidRPr="00536036">
        <w:rPr>
          <w:rFonts w:ascii="Times New Roman" w:eastAsia="Times New Roman" w:hAnsi="Times New Roman"/>
          <w:sz w:val="28"/>
          <w:szCs w:val="28"/>
        </w:rPr>
        <w:t xml:space="preserve"> г.</w:t>
      </w:r>
    </w:p>
    <w:p w14:paraId="538F1773" w14:textId="77777777" w:rsidR="008D7778" w:rsidRPr="00536036" w:rsidRDefault="008D7778" w:rsidP="009E5D44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14:paraId="33836754" w14:textId="77777777"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31FBF1B" w14:textId="77777777"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3F3547E" w14:textId="77777777"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8FD058B" w14:textId="77777777" w:rsidR="008D7778" w:rsidRPr="00536036" w:rsidRDefault="00A91AD6" w:rsidP="009E5D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своению дисциплины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FB68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хники и технологии работы с семьё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536036">
        <w:rPr>
          <w:rFonts w:ascii="Times New Roman" w:hAnsi="Times New Roman"/>
          <w:sz w:val="28"/>
          <w:szCs w:val="28"/>
        </w:rPr>
        <w:t xml:space="preserve">перечень функций, целей, видов самостоятельной работы студентов, указания по организация внеаудиторной самостоятельной работы, разъяснения о промежуточной аттестации. </w:t>
      </w:r>
    </w:p>
    <w:p w14:paraId="0DCA7FF0" w14:textId="77777777"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C9AD6E2" w14:textId="77777777" w:rsidR="00213B3A" w:rsidRPr="00213B3A" w:rsidRDefault="00A91AD6" w:rsidP="00213B3A">
      <w:pPr>
        <w:contextualSpacing/>
        <w:jc w:val="both"/>
        <w:rPr>
          <w:i/>
          <w:u w:val="single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ющихся по на</w:t>
      </w:r>
      <w:r w:rsidR="00213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лению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и</w:t>
      </w:r>
      <w:r w:rsidRPr="0053603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13B3A" w:rsidRPr="00213B3A">
        <w:rPr>
          <w:rFonts w:ascii="Times New Roman" w:hAnsi="Times New Roman" w:cs="Times New Roman"/>
          <w:sz w:val="28"/>
        </w:rPr>
        <w:t>44.03.01 Педагогическое образование</w:t>
      </w:r>
    </w:p>
    <w:p w14:paraId="4B325486" w14:textId="77777777" w:rsidR="00A91AD6" w:rsidRPr="00536036" w:rsidRDefault="00891CFA" w:rsidP="009E5D4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4E169E6" w14:textId="77777777"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6A898DD" w14:textId="77777777"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CFD16DF" w14:textId="77777777"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46358E2" w14:textId="77777777"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25590EC" w14:textId="77777777"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7A577C3" w14:textId="77777777"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1F05F5C" w14:textId="77777777"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D873F5E" w14:textId="77777777"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8969EB1" w14:textId="77777777"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5529FD9" w14:textId="75FDA285" w:rsidR="00D728DC" w:rsidRPr="00536036" w:rsidRDefault="00D728DC" w:rsidP="009E5D44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36036">
        <w:rPr>
          <w:rFonts w:ascii="Times New Roman" w:hAnsi="Times New Roman"/>
          <w:sz w:val="28"/>
          <w:szCs w:val="28"/>
        </w:rPr>
        <w:t xml:space="preserve">Методические указания для обучающихся </w:t>
      </w:r>
      <w:r w:rsidR="008C45A3" w:rsidRPr="00536036">
        <w:rPr>
          <w:rFonts w:ascii="Times New Roman" w:hAnsi="Times New Roman"/>
          <w:sz w:val="28"/>
          <w:szCs w:val="28"/>
        </w:rPr>
        <w:t>по</w:t>
      </w:r>
      <w:r w:rsidRPr="00536036">
        <w:rPr>
          <w:rFonts w:ascii="Times New Roman" w:hAnsi="Times New Roman"/>
          <w:sz w:val="28"/>
          <w:szCs w:val="28"/>
        </w:rPr>
        <w:t xml:space="preserve"> освоению дисциплины</w:t>
      </w:r>
      <w:r w:rsidRPr="00536036">
        <w:rPr>
          <w:rFonts w:ascii="Times New Roman" w:eastAsia="Times New Roman" w:hAnsi="Times New Roman"/>
          <w:sz w:val="28"/>
          <w:szCs w:val="28"/>
        </w:rPr>
        <w:t xml:space="preserve"> являются приложением к рабочей программе по дисциплине «</w:t>
      </w:r>
      <w:r w:rsidR="000E62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ки и тех</w:t>
      </w:r>
      <w:r w:rsidR="000213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логии работы с семьё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536036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14:paraId="2DCB46D6" w14:textId="77777777"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A695502" w14:textId="77777777"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5EF22B0" w14:textId="77777777"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212A889" w14:textId="77777777"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0D84724" w14:textId="77777777"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42E12D5" w14:textId="77777777"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6955EA7" w14:textId="77777777" w:rsidR="00891CFA" w:rsidRPr="00536036" w:rsidRDefault="00891CFA" w:rsidP="009E5D44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5D0E61" w14:textId="1BCD6C34" w:rsidR="00A91AD6" w:rsidRPr="00A96873" w:rsidRDefault="00D728DC" w:rsidP="009E5D44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A91AD6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>©</w:t>
      </w:r>
      <w:r w:rsidR="00A41C30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мельяненко Л.А</w:t>
      </w:r>
      <w:r w:rsidR="00A91AD6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r w:rsidR="00A9687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A96873" w:rsidRPr="00A9687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F231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14:paraId="5BFD4D51" w14:textId="10C4719A" w:rsidR="00163B1E" w:rsidRPr="005A442D" w:rsidRDefault="00A91AD6" w:rsidP="00A41C30">
      <w:pPr>
        <w:spacing w:after="0" w:line="240" w:lineRule="auto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r w:rsidR="00A9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© БГТИ (филиал) ОГУ, 20</w:t>
      </w:r>
      <w:r w:rsidR="00A96873" w:rsidRPr="00A9687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F231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14:paraId="1F8C1177" w14:textId="77777777" w:rsidR="00FC1DD7" w:rsidRPr="00A96873" w:rsidRDefault="00FC1DD7" w:rsidP="00DF31E6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B86D16E" w14:textId="77777777" w:rsidR="00A96873" w:rsidRPr="00A96873" w:rsidRDefault="00A96873" w:rsidP="00DF31E6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968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14:paraId="5E1D4293" w14:textId="77777777" w:rsidR="00A96873" w:rsidRPr="00A96873" w:rsidRDefault="00A96873" w:rsidP="00DF31E6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38FE489" w14:textId="77777777" w:rsidR="00DF31E6" w:rsidRPr="00536036" w:rsidRDefault="00DF31E6" w:rsidP="00DF31E6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p w14:paraId="623F1B28" w14:textId="77777777" w:rsidR="00DF31E6" w:rsidRDefault="00DF31E6" w:rsidP="00DF31E6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01C0FF" w14:textId="17D53110" w:rsidR="00DF31E6" w:rsidRPr="00536036" w:rsidRDefault="00DF31E6" w:rsidP="00DF31E6">
      <w:pPr>
        <w:shd w:val="clear" w:color="auto" w:fill="FFFFFF"/>
        <w:spacing w:after="0" w:line="240" w:lineRule="auto"/>
        <w:ind w:firstLine="142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Введ</w:t>
      </w:r>
      <w:r w:rsidR="00DE20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…………………………………………………………        4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7510"/>
        <w:gridCol w:w="928"/>
      </w:tblGrid>
      <w:tr w:rsidR="00DF31E6" w:rsidRPr="00536036" w14:paraId="7444E473" w14:textId="77777777" w:rsidTr="00DF31E6">
        <w:tc>
          <w:tcPr>
            <w:tcW w:w="566" w:type="dxa"/>
          </w:tcPr>
          <w:p w14:paraId="2055CCF5" w14:textId="77777777"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14:paraId="16A49013" w14:textId="77777777" w:rsidR="00DF31E6" w:rsidRPr="00536036" w:rsidRDefault="00DF31E6" w:rsidP="00DF31E6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работы студентов……………………………………….</w:t>
            </w:r>
          </w:p>
        </w:tc>
        <w:tc>
          <w:tcPr>
            <w:tcW w:w="928" w:type="dxa"/>
          </w:tcPr>
          <w:p w14:paraId="4237DDCD" w14:textId="77777777"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F31E6" w:rsidRPr="00536036" w14:paraId="7345A0BA" w14:textId="77777777" w:rsidTr="00DF31E6">
        <w:tc>
          <w:tcPr>
            <w:tcW w:w="566" w:type="dxa"/>
          </w:tcPr>
          <w:p w14:paraId="11FD0DF6" w14:textId="77777777"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14:paraId="340D4559" w14:textId="77777777" w:rsidR="00DF31E6" w:rsidRPr="0012352E" w:rsidRDefault="00DF31E6" w:rsidP="00DF31E6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 организации самостоятельной работы обучающихс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…………………………………….            </w:t>
            </w:r>
          </w:p>
        </w:tc>
        <w:tc>
          <w:tcPr>
            <w:tcW w:w="928" w:type="dxa"/>
          </w:tcPr>
          <w:p w14:paraId="7C2A3CE6" w14:textId="77777777" w:rsidR="00DF31E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B6F2E06" w14:textId="77777777"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DF31E6" w:rsidRPr="00536036" w14:paraId="515A03E0" w14:textId="77777777" w:rsidTr="00DF31E6">
        <w:tc>
          <w:tcPr>
            <w:tcW w:w="566" w:type="dxa"/>
          </w:tcPr>
          <w:p w14:paraId="5133E5D9" w14:textId="77777777"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14:paraId="4F058D6C" w14:textId="77777777" w:rsidR="00DF31E6" w:rsidRPr="0012352E" w:rsidRDefault="00DF31E6" w:rsidP="00DF31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52E">
              <w:rPr>
                <w:rFonts w:ascii="Times New Roman" w:hAnsi="Times New Roman" w:cs="Times New Roman"/>
                <w:sz w:val="28"/>
                <w:szCs w:val="28"/>
              </w:rPr>
              <w:t>Общие требования к организации самостоятельной работы обучаю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..</w:t>
            </w:r>
          </w:p>
        </w:tc>
        <w:tc>
          <w:tcPr>
            <w:tcW w:w="928" w:type="dxa"/>
          </w:tcPr>
          <w:p w14:paraId="230F4F0A" w14:textId="77777777"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D57EE34" w14:textId="77777777"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DF31E6" w:rsidRPr="00536036" w14:paraId="3DAF3188" w14:textId="77777777" w:rsidTr="00DF31E6">
        <w:tc>
          <w:tcPr>
            <w:tcW w:w="566" w:type="dxa"/>
          </w:tcPr>
          <w:p w14:paraId="0553910E" w14:textId="77777777"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14:paraId="71F0700B" w14:textId="77777777" w:rsidR="00DF31E6" w:rsidRPr="0012352E" w:rsidRDefault="00DF31E6" w:rsidP="00DF31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самостоятельной работы обучающихся по прослушиванию лекц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</w:t>
            </w:r>
          </w:p>
        </w:tc>
        <w:tc>
          <w:tcPr>
            <w:tcW w:w="928" w:type="dxa"/>
          </w:tcPr>
          <w:p w14:paraId="30074B69" w14:textId="77777777"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2E4C6E6" w14:textId="77777777" w:rsidR="00DF31E6" w:rsidRPr="00536036" w:rsidRDefault="007256B9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DF31E6" w:rsidRPr="00536036" w14:paraId="0EEC6C8A" w14:textId="77777777" w:rsidTr="00DF31E6">
        <w:tc>
          <w:tcPr>
            <w:tcW w:w="566" w:type="dxa"/>
          </w:tcPr>
          <w:p w14:paraId="050C0F4B" w14:textId="77777777" w:rsidR="00DF31E6" w:rsidRPr="00536036" w:rsidRDefault="00DF31E6" w:rsidP="00DF31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  <w:p w14:paraId="3AB35E67" w14:textId="77777777" w:rsidR="00DF31E6" w:rsidRPr="00536036" w:rsidRDefault="00DF31E6" w:rsidP="00DF31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14:paraId="0E396B10" w14:textId="77777777" w:rsidR="00DF31E6" w:rsidRPr="00536036" w:rsidRDefault="00DF31E6" w:rsidP="00DF31E6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ганизация самостоятельной работы </w:t>
            </w: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подготовке к практическим занятия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.</w:t>
            </w:r>
          </w:p>
        </w:tc>
        <w:tc>
          <w:tcPr>
            <w:tcW w:w="928" w:type="dxa"/>
          </w:tcPr>
          <w:p w14:paraId="4BCD0FE4" w14:textId="77777777" w:rsidR="00DF31E6" w:rsidRDefault="00DF31E6" w:rsidP="00DF31E6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4E777D2" w14:textId="77777777"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DF31E6" w:rsidRPr="00536036" w14:paraId="058DD821" w14:textId="77777777" w:rsidTr="00DF31E6">
        <w:tc>
          <w:tcPr>
            <w:tcW w:w="566" w:type="dxa"/>
          </w:tcPr>
          <w:p w14:paraId="1F0C94EB" w14:textId="77777777"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2.4</w:t>
            </w:r>
          </w:p>
        </w:tc>
        <w:tc>
          <w:tcPr>
            <w:tcW w:w="7510" w:type="dxa"/>
          </w:tcPr>
          <w:p w14:paraId="40B9CA59" w14:textId="77777777" w:rsidR="00DF31E6" w:rsidRPr="00536036" w:rsidRDefault="00DF31E6" w:rsidP="00DF31E6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Рекомендации по работе 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учной и учебной литературой.</w:t>
            </w:r>
          </w:p>
        </w:tc>
        <w:tc>
          <w:tcPr>
            <w:tcW w:w="928" w:type="dxa"/>
          </w:tcPr>
          <w:p w14:paraId="32947D0B" w14:textId="77777777" w:rsidR="00DF31E6" w:rsidRPr="00536036" w:rsidRDefault="00DF31E6" w:rsidP="007256B9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7256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DF31E6" w:rsidRPr="00536036" w14:paraId="0FADF7F5" w14:textId="77777777" w:rsidTr="00DF31E6">
        <w:tc>
          <w:tcPr>
            <w:tcW w:w="566" w:type="dxa"/>
          </w:tcPr>
          <w:p w14:paraId="2DA92841" w14:textId="77777777"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5</w:t>
            </w:r>
          </w:p>
          <w:p w14:paraId="4D7A1D47" w14:textId="77777777" w:rsidR="00DF31E6" w:rsidRPr="00536036" w:rsidRDefault="00DF31E6" w:rsidP="00DF31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</w:t>
            </w:r>
          </w:p>
          <w:p w14:paraId="60C21A90" w14:textId="77777777" w:rsidR="00DF31E6" w:rsidRPr="00536036" w:rsidRDefault="00DF31E6" w:rsidP="00DF31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7</w:t>
            </w:r>
          </w:p>
          <w:p w14:paraId="1181E420" w14:textId="77777777" w:rsidR="00DF31E6" w:rsidRPr="00536036" w:rsidRDefault="00DF31E6" w:rsidP="00DF31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F1962FC" w14:textId="77777777" w:rsidR="00DF31E6" w:rsidRDefault="00DF31E6" w:rsidP="00DF31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8</w:t>
            </w:r>
          </w:p>
          <w:p w14:paraId="4BF742B3" w14:textId="77777777" w:rsidR="00DF31E6" w:rsidRPr="00536036" w:rsidRDefault="00DF31E6" w:rsidP="00DF31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3</w:t>
            </w:r>
          </w:p>
        </w:tc>
        <w:tc>
          <w:tcPr>
            <w:tcW w:w="7510" w:type="dxa"/>
          </w:tcPr>
          <w:p w14:paraId="67C6AF1B" w14:textId="77777777" w:rsidR="00DF31E6" w:rsidRPr="00536036" w:rsidRDefault="00DF31E6" w:rsidP="00DF31E6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творческого задания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..</w:t>
            </w:r>
          </w:p>
          <w:p w14:paraId="4C389618" w14:textId="77777777" w:rsidR="00DF31E6" w:rsidRPr="00536036" w:rsidRDefault="00DF31E6" w:rsidP="00DF31E6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и оформление эссе………………………………...</w:t>
            </w:r>
          </w:p>
          <w:p w14:paraId="31E2F727" w14:textId="77777777" w:rsidR="00DF31E6" w:rsidRPr="00470944" w:rsidRDefault="00DF31E6" w:rsidP="00DF31E6">
            <w:pPr>
              <w:pStyle w:val="a9"/>
              <w:shd w:val="clear" w:color="auto" w:fill="FFFFFF"/>
              <w:spacing w:before="0" w:beforeAutospacing="0" w:after="0" w:afterAutospacing="0"/>
              <w:ind w:right="-1"/>
              <w:rPr>
                <w:color w:val="000000"/>
                <w:sz w:val="28"/>
                <w:szCs w:val="28"/>
              </w:rPr>
            </w:pPr>
            <w:r w:rsidRPr="00470944">
              <w:rPr>
                <w:bCs/>
                <w:color w:val="000000"/>
                <w:sz w:val="28"/>
                <w:szCs w:val="28"/>
              </w:rPr>
              <w:t>Методические рекомендации по выполнению тестовых заданий</w:t>
            </w:r>
            <w:r>
              <w:rPr>
                <w:bCs/>
                <w:color w:val="000000"/>
                <w:sz w:val="28"/>
                <w:szCs w:val="28"/>
              </w:rPr>
              <w:t>……………………………………………………</w:t>
            </w:r>
          </w:p>
          <w:p w14:paraId="6B30643D" w14:textId="77777777" w:rsidR="00DF31E6" w:rsidRPr="00536036" w:rsidRDefault="00DF31E6" w:rsidP="00DF31E6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Подготовка к итоговой и промежуточной аттестации……….</w:t>
            </w:r>
          </w:p>
          <w:p w14:paraId="3A826688" w14:textId="77777777" w:rsidR="00DF31E6" w:rsidRPr="00536036" w:rsidRDefault="00DF31E6" w:rsidP="00DF31E6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Рекомендации по освоению учебно-методического комплекса…………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8" w:type="dxa"/>
          </w:tcPr>
          <w:p w14:paraId="37A43850" w14:textId="77777777" w:rsidR="00DF31E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  <w:p w14:paraId="321124CA" w14:textId="77777777" w:rsidR="00DF31E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7256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  <w:p w14:paraId="56BD170C" w14:textId="77777777" w:rsidR="00DF31E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F2A1402" w14:textId="77777777" w:rsidR="00DF31E6" w:rsidRDefault="007256B9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  <w:p w14:paraId="7C4E52BC" w14:textId="77777777" w:rsidR="00DF31E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7256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14:paraId="63C8F779" w14:textId="77777777" w:rsidR="00DF31E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FCABC7E" w14:textId="77777777" w:rsidR="00DF31E6" w:rsidRPr="00536036" w:rsidRDefault="00DF31E6" w:rsidP="00DF31E6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24</w:t>
            </w:r>
          </w:p>
        </w:tc>
      </w:tr>
      <w:tr w:rsidR="00DF31E6" w:rsidRPr="00536036" w14:paraId="2EA1764D" w14:textId="77777777" w:rsidTr="00DF31E6">
        <w:tc>
          <w:tcPr>
            <w:tcW w:w="566" w:type="dxa"/>
          </w:tcPr>
          <w:p w14:paraId="200E1EBD" w14:textId="77777777" w:rsidR="00DF31E6" w:rsidRPr="00536036" w:rsidRDefault="00DF31E6" w:rsidP="00DF31E6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4</w:t>
            </w:r>
          </w:p>
        </w:tc>
        <w:tc>
          <w:tcPr>
            <w:tcW w:w="7510" w:type="dxa"/>
          </w:tcPr>
          <w:p w14:paraId="58BDFCFE" w14:textId="77777777" w:rsidR="00DF31E6" w:rsidRPr="00470944" w:rsidRDefault="00DF31E6" w:rsidP="00DF31E6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536036">
              <w:rPr>
                <w:rFonts w:eastAsia="Times New Roman"/>
                <w:bCs/>
                <w:sz w:val="28"/>
                <w:szCs w:val="26"/>
                <w:lang w:eastAsia="ru-RU"/>
              </w:rPr>
              <w:t>Образец анализа публичного выступления…………………..</w:t>
            </w:r>
          </w:p>
          <w:p w14:paraId="0B9F8F4B" w14:textId="77777777" w:rsidR="00DF31E6" w:rsidRDefault="00DF31E6" w:rsidP="00DF31E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6"/>
                <w:lang w:eastAsia="ru-RU"/>
              </w:rPr>
            </w:pPr>
          </w:p>
          <w:p w14:paraId="0348DCC2" w14:textId="77777777" w:rsidR="00DF31E6" w:rsidRPr="00536036" w:rsidRDefault="00DF31E6" w:rsidP="00DF31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14:paraId="1D49ADE9" w14:textId="77777777" w:rsidR="00DF31E6" w:rsidRPr="00536036" w:rsidRDefault="00DF31E6" w:rsidP="00DF31E6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2</w:t>
            </w:r>
            <w:r w:rsidR="007256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</w:tbl>
    <w:p w14:paraId="03442A5D" w14:textId="77777777"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919E2B6" w14:textId="77777777"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11B516A" w14:textId="77777777"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00F0C33" w14:textId="77777777"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C53DF50" w14:textId="77777777"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8AAD149" w14:textId="77777777"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C2BB376" w14:textId="77777777"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3909CD2" w14:textId="77777777"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DDCEDCC" w14:textId="77777777"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F9B65DB" w14:textId="77777777"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79F459E" w14:textId="77777777"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43EAE0B" w14:textId="77777777"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3A7A833" w14:textId="77777777"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1EC7BF4" w14:textId="77777777" w:rsidR="00581A7F" w:rsidRPr="00536036" w:rsidRDefault="00581A7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385C07CC" w14:textId="77777777" w:rsidR="00DF31E6" w:rsidRPr="005B7945" w:rsidRDefault="00DF31E6" w:rsidP="00DF31E6">
      <w:pPr>
        <w:pStyle w:val="1"/>
        <w:spacing w:before="0" w:line="240" w:lineRule="auto"/>
        <w:ind w:firstLine="709"/>
        <w:rPr>
          <w:rFonts w:ascii="Times New Roman" w:hAnsi="Times New Roman" w:cs="Times New Roman"/>
          <w:color w:val="000000" w:themeColor="text1"/>
        </w:rPr>
      </w:pPr>
      <w:r w:rsidRPr="005B7945">
        <w:rPr>
          <w:rFonts w:ascii="Times New Roman" w:hAnsi="Times New Roman" w:cs="Times New Roman"/>
          <w:color w:val="000000" w:themeColor="text1"/>
        </w:rPr>
        <w:lastRenderedPageBreak/>
        <w:t>Введение</w:t>
      </w:r>
    </w:p>
    <w:p w14:paraId="3DA3F3E0" w14:textId="77777777" w:rsidR="00DF31E6" w:rsidRPr="00545ABA" w:rsidRDefault="00DF31E6" w:rsidP="00DF31E6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14:paraId="55CFBF40" w14:textId="77777777" w:rsidR="000203E8" w:rsidRPr="000203E8" w:rsidRDefault="00DF31E6" w:rsidP="000203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 xml:space="preserve">Цель методических указаний - обеспечить студенту оптимальную организацию процесса изучения дисциплины, а также выполнения различных форм аудиторной и самостоятельной работы. Студентам необходимо ознакомиться: с содержанием рабочей программы дисциплины, методическими указаниями по данной дисциплине, </w:t>
      </w:r>
      <w:r>
        <w:rPr>
          <w:rFonts w:ascii="Times New Roman" w:hAnsi="Times New Roman"/>
          <w:sz w:val="28"/>
          <w:szCs w:val="28"/>
        </w:rPr>
        <w:t xml:space="preserve">фондом оценочных средств, </w:t>
      </w:r>
      <w:r w:rsidRPr="00545ABA">
        <w:rPr>
          <w:rFonts w:ascii="Times New Roman" w:hAnsi="Times New Roman"/>
          <w:sz w:val="28"/>
          <w:szCs w:val="28"/>
        </w:rPr>
        <w:t xml:space="preserve"> графиком консультаций преподавателя кафедры.</w:t>
      </w:r>
    </w:p>
    <w:p w14:paraId="1DE8E327" w14:textId="77777777" w:rsidR="000203E8" w:rsidRPr="000203E8" w:rsidRDefault="000203E8" w:rsidP="000203E8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0203E8">
        <w:rPr>
          <w:b/>
          <w:sz w:val="28"/>
          <w:szCs w:val="28"/>
        </w:rPr>
        <w:t xml:space="preserve">Цель (цели) </w:t>
      </w:r>
      <w:r w:rsidRPr="000203E8">
        <w:rPr>
          <w:sz w:val="28"/>
          <w:szCs w:val="28"/>
        </w:rPr>
        <w:t>освоения дисциплины:</w:t>
      </w:r>
    </w:p>
    <w:p w14:paraId="0A5F0E09" w14:textId="77777777" w:rsidR="000203E8" w:rsidRPr="000203E8" w:rsidRDefault="000203E8" w:rsidP="000203E8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0203E8">
        <w:rPr>
          <w:sz w:val="28"/>
          <w:szCs w:val="28"/>
        </w:rPr>
        <w:t>Целью изучения дисциплины является формирование у бакалавров представлений о специфике общей и профессиональной педагогики как области знаний, ориентированной на освоение умения проектировать педагогический процесс, в рамках которого будет осуществляться наиболее эффективно процесс развития личности, компетентностей обучающихся среднего профессионального образования.</w:t>
      </w:r>
    </w:p>
    <w:p w14:paraId="7BAA31F4" w14:textId="77777777" w:rsidR="000203E8" w:rsidRPr="000203E8" w:rsidRDefault="000203E8" w:rsidP="000203E8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  <w:r w:rsidRPr="000203E8">
        <w:rPr>
          <w:b/>
          <w:sz w:val="28"/>
          <w:szCs w:val="28"/>
        </w:rPr>
        <w:t xml:space="preserve">Задачи: </w:t>
      </w:r>
    </w:p>
    <w:p w14:paraId="4B4B50CE" w14:textId="77777777" w:rsidR="000203E8" w:rsidRDefault="000203E8" w:rsidP="000203E8">
      <w:pPr>
        <w:pStyle w:val="ReportMain"/>
        <w:suppressAutoHyphens/>
        <w:ind w:firstLine="709"/>
        <w:jc w:val="both"/>
      </w:pPr>
      <w:r w:rsidRPr="000203E8">
        <w:rPr>
          <w:sz w:val="28"/>
          <w:szCs w:val="28"/>
        </w:rPr>
        <w:t>Задачи освоения дисциплины определяются овладением систематизированными знаниями о закономерностях и содержании педагогического процесса, современных педагогических теориях и концепциях особенностях педагогической профессии выработкой навыков проектирования педагогического процесса, анализа педагогических ситуаций, решения учебных задач; реализации современных методов и технологий обучения и воспитания для обеспечения качества учебно-воспитательного процесса в современном образовательном пространстве.</w:t>
      </w:r>
    </w:p>
    <w:p w14:paraId="2367CFB8" w14:textId="77777777" w:rsidR="00DF31E6" w:rsidRDefault="00DF31E6" w:rsidP="00DF31E6">
      <w:pPr>
        <w:pStyle w:val="Default"/>
        <w:ind w:firstLine="567"/>
        <w:rPr>
          <w:b/>
          <w:bCs/>
          <w:sz w:val="28"/>
          <w:szCs w:val="32"/>
        </w:rPr>
      </w:pPr>
    </w:p>
    <w:p w14:paraId="60989A5C" w14:textId="77777777" w:rsidR="00DF31E6" w:rsidRPr="005B7945" w:rsidRDefault="00DF31E6" w:rsidP="00DF31E6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0" w:name="_Toc524596825"/>
      <w:r w:rsidRPr="005B7945">
        <w:rPr>
          <w:rFonts w:ascii="Times New Roman" w:hAnsi="Times New Roman" w:cs="Times New Roman"/>
          <w:color w:val="auto"/>
        </w:rPr>
        <w:t>1 Виды работы студентов</w:t>
      </w:r>
      <w:bookmarkEnd w:id="0"/>
    </w:p>
    <w:p w14:paraId="5966B76D" w14:textId="77777777" w:rsidR="00DF31E6" w:rsidRPr="00545ABA" w:rsidRDefault="00DF31E6" w:rsidP="00DF31E6">
      <w:pPr>
        <w:pStyle w:val="ReportMain"/>
        <w:tabs>
          <w:tab w:val="left" w:pos="426"/>
        </w:tabs>
        <w:suppressAutoHyphens/>
        <w:ind w:firstLine="709"/>
        <w:jc w:val="both"/>
        <w:rPr>
          <w:sz w:val="28"/>
          <w:szCs w:val="28"/>
        </w:rPr>
      </w:pPr>
    </w:p>
    <w:p w14:paraId="5497C20A" w14:textId="77777777" w:rsidR="00DF31E6" w:rsidRPr="00545ABA" w:rsidRDefault="00DF31E6" w:rsidP="00DF31E6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Основные виды занятий: по курсу предусмотрено проведение лекционных занятий, на которых дается основной систематизированный материал, практические занятия</w:t>
      </w:r>
      <w:r>
        <w:rPr>
          <w:rFonts w:ascii="Times New Roman" w:hAnsi="Times New Roman"/>
          <w:sz w:val="28"/>
          <w:szCs w:val="28"/>
        </w:rPr>
        <w:t>, самостоятельная работа, сдача зачета</w:t>
      </w:r>
      <w:r w:rsidRPr="00545ABA">
        <w:rPr>
          <w:rFonts w:ascii="Times New Roman" w:hAnsi="Times New Roman"/>
          <w:sz w:val="28"/>
          <w:szCs w:val="28"/>
        </w:rPr>
        <w:t xml:space="preserve">. Распределение занятий по часам представлено в РПД. </w:t>
      </w:r>
    </w:p>
    <w:p w14:paraId="5CFBD39F" w14:textId="77777777" w:rsidR="00DF31E6" w:rsidRPr="00545ABA" w:rsidRDefault="00DF31E6" w:rsidP="00DF31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Важнейшим этапом курса является самостоятельная работа. В учебном процессе высшего учебного заведения выделяют два вида самостоятельной работы: аудиторная и внеаудиторная.</w:t>
      </w:r>
    </w:p>
    <w:p w14:paraId="43F25A5F" w14:textId="77777777" w:rsidR="00DF31E6" w:rsidRPr="0046638D" w:rsidRDefault="00DF31E6" w:rsidP="00DF31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Аудиторная самостоятельная работа по дисциплине «</w:t>
      </w:r>
      <w:r w:rsidR="004C7CA2">
        <w:rPr>
          <w:rFonts w:ascii="Times New Roman" w:hAnsi="Times New Roman"/>
          <w:sz w:val="28"/>
          <w:szCs w:val="28"/>
        </w:rPr>
        <w:t>Техники и техно</w:t>
      </w:r>
      <w:r w:rsidR="000C5A12">
        <w:rPr>
          <w:rFonts w:ascii="Times New Roman" w:hAnsi="Times New Roman"/>
          <w:sz w:val="28"/>
          <w:szCs w:val="28"/>
        </w:rPr>
        <w:t>логии работы с семьёй</w:t>
      </w:r>
      <w:r w:rsidRPr="0046638D">
        <w:rPr>
          <w:rFonts w:ascii="Times New Roman" w:hAnsi="Times New Roman"/>
          <w:sz w:val="28"/>
          <w:szCs w:val="28"/>
        </w:rPr>
        <w:t>»  выполняется на учебных занятиях под непосредственным руководством преподавателя и по его заданиям.</w:t>
      </w:r>
    </w:p>
    <w:p w14:paraId="4381BFA9" w14:textId="77777777" w:rsidR="00DF31E6" w:rsidRPr="0046638D" w:rsidRDefault="00DF31E6" w:rsidP="00DF31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 xml:space="preserve">Внеаудиторная самостоятельная работа выполняется студентом по заданию преподавателя, но без его непосредственного участия. </w:t>
      </w:r>
    </w:p>
    <w:p w14:paraId="63A2855E" w14:textId="77777777" w:rsidR="00DF31E6" w:rsidRPr="0046638D" w:rsidRDefault="00DF31E6" w:rsidP="00DF31E6">
      <w:pPr>
        <w:pStyle w:val="base"/>
        <w:spacing w:before="0" w:beforeAutospacing="0" w:after="0" w:afterAutospacing="0"/>
        <w:ind w:left="150" w:right="30"/>
        <w:jc w:val="both"/>
        <w:rPr>
          <w:sz w:val="28"/>
          <w:szCs w:val="28"/>
        </w:rPr>
      </w:pPr>
      <w:r w:rsidRPr="0046638D">
        <w:rPr>
          <w:sz w:val="28"/>
          <w:szCs w:val="28"/>
        </w:rPr>
        <w:t>Задания для самостоятельной работы содержатся в фонде оценочных средств по дисциплине. Выполненные задания к каждому разделу сдаются в письменном виде или</w:t>
      </w:r>
      <w:r>
        <w:rPr>
          <w:sz w:val="28"/>
          <w:szCs w:val="28"/>
        </w:rPr>
        <w:t xml:space="preserve"> в электронном варианте</w:t>
      </w:r>
      <w:r w:rsidRPr="0046638D">
        <w:rPr>
          <w:sz w:val="28"/>
          <w:szCs w:val="28"/>
        </w:rPr>
        <w:t>.</w:t>
      </w:r>
    </w:p>
    <w:p w14:paraId="6CE35238" w14:textId="77777777" w:rsidR="00DF31E6" w:rsidRPr="0046638D" w:rsidRDefault="00DF31E6" w:rsidP="00DF31E6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 xml:space="preserve">Необходимость организации со студентами разнообразной самостоятельной деятельности определяется тем, что удается разрешить противоречие  </w:t>
      </w:r>
      <w:r w:rsidRPr="0046638D">
        <w:rPr>
          <w:rFonts w:ascii="Times New Roman" w:hAnsi="Times New Roman"/>
          <w:sz w:val="28"/>
          <w:szCs w:val="28"/>
        </w:rPr>
        <w:lastRenderedPageBreak/>
        <w:t>между трансляцией знаний и их усвоением во взаимосвязи теории и практики.</w:t>
      </w:r>
    </w:p>
    <w:p w14:paraId="67D61DD6" w14:textId="77777777" w:rsidR="00DF31E6" w:rsidRPr="00545ABA" w:rsidRDefault="00DF31E6" w:rsidP="00DF31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В учебном процессе высшего учебного заведения выделяют два вида самостоятельной работы: аудиторная и внеаудиторная.</w:t>
      </w:r>
    </w:p>
    <w:p w14:paraId="1C437F60" w14:textId="77777777" w:rsidR="00DF31E6" w:rsidRPr="00545ABA" w:rsidRDefault="00DF31E6" w:rsidP="00DF31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Аудиторная самостоятельная работа по дисциплине «</w:t>
      </w:r>
      <w:r w:rsidR="001E335E">
        <w:rPr>
          <w:rFonts w:ascii="Times New Roman" w:hAnsi="Times New Roman"/>
          <w:sz w:val="28"/>
          <w:szCs w:val="28"/>
        </w:rPr>
        <w:t xml:space="preserve"> Техники и техно</w:t>
      </w:r>
      <w:r w:rsidR="000002F1">
        <w:rPr>
          <w:rFonts w:ascii="Times New Roman" w:hAnsi="Times New Roman"/>
          <w:sz w:val="28"/>
          <w:szCs w:val="28"/>
        </w:rPr>
        <w:t>логии работы с семьёй</w:t>
      </w:r>
      <w:r w:rsidRPr="00545ABA">
        <w:rPr>
          <w:rFonts w:ascii="Times New Roman" w:hAnsi="Times New Roman"/>
          <w:sz w:val="28"/>
          <w:szCs w:val="28"/>
        </w:rPr>
        <w:t>»  выполняется на учебных занятиях под непосредственным руководством преподавателя и по его заданиям.</w:t>
      </w:r>
    </w:p>
    <w:p w14:paraId="647A372D" w14:textId="77777777" w:rsidR="00DF31E6" w:rsidRPr="00545ABA" w:rsidRDefault="00DF31E6" w:rsidP="00DF31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Внеаудиторная самостоятельная работа выполняется студентом по заданию преподавателя, но без его непосредственного участия.</w:t>
      </w:r>
    </w:p>
    <w:p w14:paraId="3FA3A71E" w14:textId="77777777" w:rsidR="00DF31E6" w:rsidRPr="00545ABA" w:rsidRDefault="00DF31E6" w:rsidP="00DF31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Содержание  самостоятельной работы определяется в соответствии с рекомендуемыми видами заданий согласно рабочей программы дисциплины «</w:t>
      </w:r>
      <w:r w:rsidR="0004630A">
        <w:rPr>
          <w:rFonts w:ascii="Times New Roman" w:hAnsi="Times New Roman"/>
          <w:sz w:val="28"/>
          <w:szCs w:val="28"/>
        </w:rPr>
        <w:t xml:space="preserve">Техники </w:t>
      </w:r>
      <w:r w:rsidR="00C43037">
        <w:rPr>
          <w:rFonts w:ascii="Times New Roman" w:hAnsi="Times New Roman"/>
          <w:sz w:val="28"/>
          <w:szCs w:val="28"/>
        </w:rPr>
        <w:t>итехнологии работы с семьёй</w:t>
      </w:r>
      <w:r w:rsidRPr="00545ABA">
        <w:rPr>
          <w:rFonts w:ascii="Times New Roman" w:hAnsi="Times New Roman"/>
          <w:sz w:val="28"/>
          <w:szCs w:val="28"/>
        </w:rPr>
        <w:t>».</w:t>
      </w:r>
    </w:p>
    <w:p w14:paraId="044F07B6" w14:textId="77777777" w:rsidR="00DF31E6" w:rsidRPr="00536036" w:rsidRDefault="00DF31E6" w:rsidP="00DF31E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о курсу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</w:t>
      </w:r>
      <w:r w:rsidR="00046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ники и</w:t>
      </w:r>
      <w:r w:rsidR="00337C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ологии работы с семьёй</w:t>
      </w:r>
      <w:r w:rsidR="00046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536036">
        <w:rPr>
          <w:rFonts w:ascii="Times New Roman" w:hAnsi="Times New Roman" w:cs="Times New Roman"/>
          <w:sz w:val="28"/>
          <w:szCs w:val="28"/>
        </w:rPr>
        <w:t xml:space="preserve"> предусмотрены лекционные занятия, на которых дается основной систематизированный материал, и практические занятия. Распределение занятий по часам представлено в рабочей программе дисциплины. </w:t>
      </w:r>
    </w:p>
    <w:p w14:paraId="66E7947A" w14:textId="77777777" w:rsidR="00DF31E6" w:rsidRPr="00536036" w:rsidRDefault="00DF31E6" w:rsidP="00DF31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 xml:space="preserve">Практические занятия способствуют более глубокому пониманию теоретического материала учебного курса, а также развитию, формированию и становлению различных уровней составляющих профессиональной компетентности обучающихся. </w:t>
      </w:r>
    </w:p>
    <w:p w14:paraId="5D37F179" w14:textId="77777777" w:rsidR="00DF31E6" w:rsidRPr="00536036" w:rsidRDefault="00DF31E6" w:rsidP="00DF31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обучающимися самостоятельно или под руководством преподавателя комплекса учебных заданий, направленных на совершенствование общеобразовательных компетенции обучающихся по направлению подготовки </w:t>
      </w:r>
      <w:hyperlink r:id="rId8" w:history="1"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44.03.01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 xml:space="preserve"> П</w:t>
        </w:r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едагогическ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ое об</w:t>
        </w:r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разова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ние</w:t>
        </w:r>
      </w:hyperlink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536036">
        <w:rPr>
          <w:rFonts w:ascii="Times New Roman" w:hAnsi="Times New Roman" w:cs="Times New Roman"/>
          <w:sz w:val="28"/>
          <w:szCs w:val="28"/>
        </w:rPr>
        <w:t>(знание педагогических систем и технологий в современном и историческом аспектах) на уровне, необходимом для бакалавров; общепедагогической, профессиональной и общекультурной грамотности обучающихся основных видов практико-ориентированной деятельности (умение вести конструктивный диалог, применять навыки использования интегрированного педагогического мышления, умение формировать целостную картину того или иного явления или аспекта социального уровня. Закреплению обозначенных коммуникативных и общетеоретических навыков способствуют различные когнитивные и гносеологические категории и положения.</w:t>
      </w:r>
    </w:p>
    <w:p w14:paraId="4637910A" w14:textId="77777777" w:rsidR="00A628A9" w:rsidRPr="000203E8" w:rsidRDefault="00DF31E6" w:rsidP="000203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hAnsi="Times New Roman" w:cs="Times New Roman"/>
          <w:sz w:val="28"/>
          <w:szCs w:val="28"/>
        </w:rPr>
        <w:t xml:space="preserve">Семинарские (практические) задания обучающиеся представляют в письменном виде. Подготовленные обучающимися сообщения, моделирование этических и социальных учебных задач, формирование монологической речи на заданную тему озвучиваются в аудитории на практическом занятии с соответствующим анализом и комментариями преподавателя и обучающихся.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матика семинарских (практических) занятий представлена в методических указаниях к данному виду работы и соответствует рабочей программе дисциплины.</w:t>
      </w:r>
    </w:p>
    <w:p w14:paraId="5CC3FD8E" w14:textId="77777777" w:rsidR="007237BD" w:rsidRPr="00536036" w:rsidRDefault="007237BD" w:rsidP="009E5D44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14:paraId="65E31104" w14:textId="77777777" w:rsidR="00A628A9" w:rsidRPr="00536036" w:rsidRDefault="00DF2AAB" w:rsidP="009E5D44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2.</w:t>
      </w:r>
      <w:r w:rsidR="00BD3C36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Методические рекомендации по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организации</w:t>
      </w:r>
      <w:r w:rsidR="00BD3C36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самостоятельной рабо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ты</w:t>
      </w:r>
      <w:r w:rsidR="00BD3C36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</w:t>
      </w:r>
      <w:r w:rsidR="002F6731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обучающихся</w:t>
      </w:r>
    </w:p>
    <w:p w14:paraId="5310BDE3" w14:textId="77777777" w:rsidR="007311BE" w:rsidRPr="00536036" w:rsidRDefault="007311BE" w:rsidP="009E5D44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14:paraId="44519BD6" w14:textId="77777777" w:rsidR="002F6731" w:rsidRDefault="003657AD" w:rsidP="002F6731">
      <w:pPr>
        <w:spacing w:after="0" w:line="240" w:lineRule="auto"/>
        <w:ind w:firstLine="7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6036">
        <w:rPr>
          <w:rFonts w:ascii="Times New Roman" w:hAnsi="Times New Roman" w:cs="Times New Roman"/>
          <w:b/>
          <w:sz w:val="28"/>
          <w:szCs w:val="28"/>
        </w:rPr>
        <w:t>2.1</w:t>
      </w:r>
      <w:r w:rsidR="002F6731" w:rsidRPr="005360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6036">
        <w:rPr>
          <w:rFonts w:ascii="Times New Roman" w:hAnsi="Times New Roman" w:cs="Times New Roman"/>
          <w:b/>
          <w:sz w:val="28"/>
          <w:szCs w:val="28"/>
        </w:rPr>
        <w:t xml:space="preserve">Общие требования к организации самостоятельной работы </w:t>
      </w:r>
      <w:r w:rsidR="002F6731" w:rsidRPr="00536036">
        <w:rPr>
          <w:rFonts w:ascii="Times New Roman" w:hAnsi="Times New Roman" w:cs="Times New Roman"/>
          <w:b/>
          <w:sz w:val="28"/>
          <w:szCs w:val="28"/>
        </w:rPr>
        <w:t xml:space="preserve">обучающихся </w:t>
      </w:r>
    </w:p>
    <w:p w14:paraId="09D42993" w14:textId="77777777" w:rsidR="00536036" w:rsidRPr="00536036" w:rsidRDefault="00536036" w:rsidP="002F6731">
      <w:pPr>
        <w:spacing w:after="0" w:line="240" w:lineRule="auto"/>
        <w:ind w:firstLine="75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B4BB529" w14:textId="77777777" w:rsidR="00BD3C36" w:rsidRPr="00536036" w:rsidRDefault="00BD3C36" w:rsidP="002F6731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Целью самостоятельной (внеаудиторной) работы </w:t>
      </w:r>
      <w:r w:rsidR="002F6731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является совершенствование </w:t>
      </w:r>
      <w:r w:rsidR="001C060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ко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компетенции на уровне, необходимом для </w:t>
      </w:r>
      <w:r w:rsidR="002F673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акалавров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; совершенствование </w:t>
      </w:r>
      <w:r w:rsidR="001C060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ко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грамотности.</w:t>
      </w:r>
    </w:p>
    <w:p w14:paraId="1271A7AF" w14:textId="77777777"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Основными задачами самостоятельной работы </w:t>
      </w:r>
      <w:r w:rsidR="002F6731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являются:</w:t>
      </w:r>
    </w:p>
    <w:p w14:paraId="2D3AAA7C" w14:textId="77777777"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их систем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и технологий в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ременно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орическо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спекта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14:paraId="3EAB1C95" w14:textId="77777777"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владение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сознанным употреблением категорий, смысловым массивом и конкретными положениями </w:t>
      </w:r>
      <w:r w:rsidR="00EF0FF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их знани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</w:p>
    <w:p w14:paraId="4574492F" w14:textId="77777777"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обогащение 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исциплины и культуры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мышления посредством изучения и анализа изысканий мыслителей </w:t>
      </w:r>
      <w:r w:rsidR="00414C57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течественной и зарубежной педагогик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14:paraId="19286DBD" w14:textId="77777777"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иобретение опыта творческой и исследовательской деятельности;</w:t>
      </w:r>
    </w:p>
    <w:p w14:paraId="3F06A116" w14:textId="77777777"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изучение </w:t>
      </w:r>
      <w:r w:rsidR="00D2275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ки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редств </w:t>
      </w:r>
      <w:r w:rsidR="00D2275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личных функциональных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академических направлени</w:t>
      </w:r>
      <w:r w:rsidR="00D2275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х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414C57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течественной и зарубежной педагогик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14:paraId="7C5E9005" w14:textId="77777777"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 инициативы, самостоятельности и ответственности.</w:t>
      </w:r>
    </w:p>
    <w:p w14:paraId="52C81783" w14:textId="77777777"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Самостоятельная работа </w:t>
      </w:r>
      <w:r w:rsidR="00B75188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по дисципли</w:t>
      </w:r>
      <w:r w:rsidR="005E431D"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е «</w:t>
      </w:r>
      <w:r w:rsidR="00017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хники и технологии работы с семьёй 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ает:</w:t>
      </w:r>
    </w:p>
    <w:p w14:paraId="613AD4A1" w14:textId="77777777"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закрепление знаний, полученных </w:t>
      </w:r>
      <w:r w:rsidR="00B75188" w:rsidRPr="00536036">
        <w:rPr>
          <w:rFonts w:ascii="Times New Roman" w:hAnsi="Times New Roman" w:cs="Times New Roman"/>
          <w:sz w:val="28"/>
          <w:szCs w:val="28"/>
        </w:rPr>
        <w:t>обучающими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процессе лекционных и практических занятий;</w:t>
      </w:r>
    </w:p>
    <w:p w14:paraId="28FC0EBD" w14:textId="77777777" w:rsidR="00BD3C36" w:rsidRPr="00536036" w:rsidRDefault="000E76F8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основных положений</w:t>
      </w:r>
      <w:r w:rsidR="000E373B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орического </w:t>
      </w:r>
      <w:r w:rsidR="000E373B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ого знания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14:paraId="68CE31DD" w14:textId="77777777"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6960BC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их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кстов различных стилей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направлений и пред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значени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используемых в зависимости от ситуации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циального бытия;</w:t>
      </w:r>
    </w:p>
    <w:p w14:paraId="495BD6E2" w14:textId="77777777"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авыков работы с </w:t>
      </w:r>
      <w:r w:rsidR="00C102D0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им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ериодической, научной лит</w:t>
      </w:r>
      <w:r w:rsidR="00C102D0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е.</w:t>
      </w:r>
    </w:p>
    <w:p w14:paraId="634F6FA5" w14:textId="77777777"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процессе выполнения самостоятельной работы </w:t>
      </w:r>
      <w:r w:rsidR="00327661" w:rsidRPr="00536036">
        <w:rPr>
          <w:rFonts w:ascii="Times New Roman" w:hAnsi="Times New Roman" w:cs="Times New Roman"/>
          <w:sz w:val="28"/>
          <w:szCs w:val="28"/>
        </w:rPr>
        <w:t>обучающий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владевает умениями и навыками составления 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логически 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и лингвистически оформленной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 речи, со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авления текстов научны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ко-ориентированных высказ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ываний 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спользуемы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ходе профессиональной деятельности.</w:t>
      </w:r>
    </w:p>
    <w:p w14:paraId="797AFB15" w14:textId="77777777"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амостоятельная работа является обязательной для каждого </w:t>
      </w:r>
      <w:r w:rsidR="00327661" w:rsidRPr="00536036">
        <w:rPr>
          <w:rFonts w:ascii="Times New Roman" w:hAnsi="Times New Roman" w:cs="Times New Roman"/>
          <w:sz w:val="28"/>
          <w:szCs w:val="28"/>
        </w:rPr>
        <w:t>обучающего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</w:t>
      </w:r>
    </w:p>
    <w:p w14:paraId="7DFF5547" w14:textId="77777777" w:rsidR="000F6DC6" w:rsidRPr="00536036" w:rsidRDefault="001B1A33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полнение упражнени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вязан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анализом языковой нормы, рабо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</w:t>
      </w:r>
      <w:r w:rsidR="00262C9E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ческими словарями, подготовк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общений на </w:t>
      </w:r>
      <w:r w:rsidR="00262C9E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ческую тем</w:t>
      </w:r>
      <w:r w:rsidR="00262C9E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тик</w:t>
      </w:r>
      <w:r w:rsidR="00171A9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у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7778059" w14:textId="77777777"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амостоятельную работу, обеспечивающую подготовку к текущим аудиторным занятиям</w:t>
      </w:r>
      <w:r w:rsidR="00811604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5360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14:paraId="4E83C467" w14:textId="77777777"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14:paraId="301276BD" w14:textId="77777777"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ополнительной литературой);</w:t>
      </w:r>
    </w:p>
    <w:p w14:paraId="4F6209E6" w14:textId="77777777"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подготовка сообщений к выступлению на семинаре, подготовка рефератов, докладов;</w:t>
      </w:r>
    </w:p>
    <w:p w14:paraId="7F22A334" w14:textId="77777777"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14:paraId="6EDBFC3F" w14:textId="77777777"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14:paraId="0868EE8F" w14:textId="77777777" w:rsidR="009001C2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3C948631" w14:textId="77777777" w:rsidR="009001C2" w:rsidRPr="00536036" w:rsidRDefault="009001C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14:paraId="28ECE004" w14:textId="77777777" w:rsidR="009001C2" w:rsidRPr="00536036" w:rsidRDefault="009001C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14:paraId="225AC79B" w14:textId="77777777" w:rsidR="00BD3C36" w:rsidRPr="00536036" w:rsidRDefault="009001C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14:paraId="0FA84A19" w14:textId="77777777"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 с нормативными документами</w:t>
      </w:r>
      <w:r w:rsidR="009001C2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462F4AD1" w14:textId="77777777"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уры, аудио- и видеозаписей);</w:t>
      </w:r>
    </w:p>
    <w:p w14:paraId="1F561470" w14:textId="77777777"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изации учебного материала; изучение нормативных материалов; ответы на контрольные вопросы; аналитическая обработка текста (аннотирование, ре</w:t>
      </w:r>
      <w:r w:rsidR="009001C2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зирование, реферирование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.);</w:t>
      </w:r>
    </w:p>
    <w:p w14:paraId="445ABE5D" w14:textId="77777777"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семинаре, конференции; подготовка рефератов, докладов; составление библиографии, тематических кроссвордов, тестирование и др.</w:t>
      </w:r>
    </w:p>
    <w:p w14:paraId="6845E008" w14:textId="77777777"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Задачи организации самостоятельной работы обучающихся заключаются также в том, чтобы осуществить: </w:t>
      </w:r>
    </w:p>
    <w:p w14:paraId="5BB08279" w14:textId="77777777"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обретение навыков самостоятельной научно-исследовательской работы на основании анализа текстов </w:t>
      </w:r>
      <w:r w:rsidR="00CD0694" w:rsidRPr="00536036">
        <w:rPr>
          <w:sz w:val="28"/>
          <w:szCs w:val="28"/>
        </w:rPr>
        <w:t>педагогически</w:t>
      </w:r>
      <w:r w:rsidRPr="00536036">
        <w:rPr>
          <w:sz w:val="28"/>
          <w:szCs w:val="28"/>
        </w:rPr>
        <w:t xml:space="preserve">х источников и применения различных методов исследования; </w:t>
      </w:r>
    </w:p>
    <w:p w14:paraId="1D8A478E" w14:textId="77777777"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выработка умения самостоятельно и критически подходить к изучаемому материалу. </w:t>
      </w:r>
    </w:p>
    <w:p w14:paraId="5CE7E621" w14:textId="77777777"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Самостоятельная работа должна обеспечивать овладение знаниями, закрепление и систематизацию знаний, формирование умений и навыков. Апробированная технология характеризуется алгоритмом, который включает следующие логически связанные действия </w:t>
      </w:r>
      <w:r w:rsidR="001D570E" w:rsidRPr="00536036">
        <w:rPr>
          <w:sz w:val="28"/>
          <w:szCs w:val="28"/>
        </w:rPr>
        <w:t>обучающегося</w:t>
      </w:r>
      <w:r w:rsidRPr="00536036">
        <w:rPr>
          <w:sz w:val="28"/>
          <w:szCs w:val="28"/>
        </w:rPr>
        <w:t xml:space="preserve">: </w:t>
      </w:r>
    </w:p>
    <w:p w14:paraId="47746E22" w14:textId="77777777"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чтение текста (учебника, пособия, конспекта лекций); </w:t>
      </w:r>
    </w:p>
    <w:p w14:paraId="58B1E8A4" w14:textId="77777777"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конспектирование текста; </w:t>
      </w:r>
    </w:p>
    <w:p w14:paraId="3C36B0B2" w14:textId="77777777"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выполнение упражнений; </w:t>
      </w:r>
    </w:p>
    <w:p w14:paraId="192583B1" w14:textId="77777777"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подготовка к деловым играм; </w:t>
      </w:r>
    </w:p>
    <w:p w14:paraId="4F39EDC6" w14:textId="77777777"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ответы на контрольные вопросы; </w:t>
      </w:r>
    </w:p>
    <w:p w14:paraId="7C63A1EA" w14:textId="77777777" w:rsidR="00CF1E76" w:rsidRPr="00536036" w:rsidRDefault="00CF1E7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- составление планов и тезисов ответа.</w:t>
      </w:r>
    </w:p>
    <w:p w14:paraId="154777CF" w14:textId="77777777"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Методические указания по организации внеаудиторной самостоятельной работы на занятии способствуют организации последовательного изучения материала, вынесенного на самостоятельное освоение в соответствии с учебным планом, программой учебной дисциплины имеет такую структуру как: </w:t>
      </w:r>
    </w:p>
    <w:p w14:paraId="71CC05F4" w14:textId="77777777"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тема; </w:t>
      </w:r>
    </w:p>
    <w:p w14:paraId="3B0D65F7" w14:textId="77777777"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вопросы и содержание материала для самостоятельного изучения; </w:t>
      </w:r>
    </w:p>
    <w:p w14:paraId="0C0D862E" w14:textId="77777777"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форма выполнения задания; </w:t>
      </w:r>
    </w:p>
    <w:p w14:paraId="7DE15731" w14:textId="77777777"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 xml:space="preserve">- алгоритм выполнения и оформления самостоятельной работы; </w:t>
      </w:r>
    </w:p>
    <w:p w14:paraId="48DAF3C1" w14:textId="77777777"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рекомендуемые источники информации (литература основная, дополнительная, нормативная, ресурсы Интернет и др.). </w:t>
      </w:r>
    </w:p>
    <w:p w14:paraId="12C5FDD2" w14:textId="77777777"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Самостоятельная работа (СР) как вид деятельности </w:t>
      </w:r>
      <w:r w:rsidR="006B3592" w:rsidRPr="00536036">
        <w:rPr>
          <w:sz w:val="28"/>
          <w:szCs w:val="28"/>
        </w:rPr>
        <w:t>обучающегося</w:t>
      </w:r>
      <w:r w:rsidRPr="00536036">
        <w:rPr>
          <w:sz w:val="28"/>
          <w:szCs w:val="28"/>
        </w:rPr>
        <w:t xml:space="preserve"> многогранна. В качестве форм СР при изучении дисциплины «</w:t>
      </w:r>
      <w:r w:rsidR="0004630A">
        <w:rPr>
          <w:rFonts w:eastAsia="Times New Roman"/>
          <w:sz w:val="28"/>
          <w:szCs w:val="28"/>
          <w:lang w:eastAsia="ru-RU"/>
        </w:rPr>
        <w:t>Техники и технологии игровой деятельности</w:t>
      </w:r>
      <w:r w:rsidRPr="00536036">
        <w:rPr>
          <w:sz w:val="28"/>
          <w:szCs w:val="28"/>
        </w:rPr>
        <w:t xml:space="preserve">» предлагаются: </w:t>
      </w:r>
    </w:p>
    <w:p w14:paraId="50A71870" w14:textId="77777777"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работа с научной и учебной литературой; </w:t>
      </w:r>
    </w:p>
    <w:p w14:paraId="35614E8A" w14:textId="77777777"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подготовка доклада к практическому занятию;</w:t>
      </w:r>
    </w:p>
    <w:p w14:paraId="710ED367" w14:textId="77777777"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написание эссе;</w:t>
      </w:r>
    </w:p>
    <w:p w14:paraId="60D11D5D" w14:textId="77777777"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более глубокое изучение с вопросами, изучаемыми на практических занятиях; </w:t>
      </w:r>
    </w:p>
    <w:p w14:paraId="516057DE" w14:textId="77777777" w:rsidR="00614402" w:rsidRPr="00536036" w:rsidRDefault="00CF1E76" w:rsidP="00EC696B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подготовка к </w:t>
      </w:r>
      <w:r w:rsidR="00F220A5">
        <w:rPr>
          <w:sz w:val="28"/>
          <w:szCs w:val="28"/>
        </w:rPr>
        <w:t>зачету.</w:t>
      </w:r>
      <w:r w:rsidRPr="00536036">
        <w:rPr>
          <w:sz w:val="28"/>
          <w:szCs w:val="28"/>
        </w:rPr>
        <w:t xml:space="preserve"> </w:t>
      </w:r>
    </w:p>
    <w:p w14:paraId="7817CCBE" w14:textId="77777777" w:rsidR="00614402" w:rsidRPr="00536036" w:rsidRDefault="00614402" w:rsidP="006B35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41680D8" w14:textId="77777777" w:rsidR="00614402" w:rsidRPr="00536036" w:rsidRDefault="003657AD" w:rsidP="006144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2</w:t>
      </w:r>
      <w:r w:rsidR="004E25DD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A1682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я самостояте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льной работы </w:t>
      </w:r>
      <w:r w:rsidR="006B3592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прослушиванию лекций</w:t>
      </w:r>
    </w:p>
    <w:p w14:paraId="2E59C6FF" w14:textId="77777777" w:rsidR="00614402" w:rsidRPr="00536036" w:rsidRDefault="00614402" w:rsidP="006144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533E706" w14:textId="77777777" w:rsidR="006B3592" w:rsidRPr="00536036" w:rsidRDefault="003657AD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Лекции имеют целью дать систематизированные основы научных знаний</w:t>
      </w:r>
      <w:r w:rsidR="006B3592" w:rsidRPr="00536036">
        <w:rPr>
          <w:sz w:val="28"/>
          <w:szCs w:val="28"/>
        </w:rPr>
        <w:t>. На лекциях обучающиеся получают необходимую информацию, во многом дополняющую учебники и учебные пособия, знакомятся с последними достижениями науки. Поэтому умение сосредоточенно слушать лекции, активно, творчески воспринимать излагаемые сведения является непременным условием их глубокого и прочного усвоения, а также развития умственных способностей.</w:t>
      </w:r>
    </w:p>
    <w:p w14:paraId="7332A878" w14:textId="77777777"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лушание и запись лекций - сложные виды вузовской работы. Внимательное слушание и конспектирование лекций предполагает интенсивную умственную деятельность студента. В процессе слушания обучающиеся должны разобраться в том, что излагает лектор; обдумать сказанное им; связать новое с тем, что уже известно по данной теме из предыдущих лекций, прочитанных книг и журналов. То, что действительно внимательно прослушано, продумано и записано на лекциях, становится собственным достоянием, входит в Ваш образовательный фонд.</w:t>
      </w:r>
    </w:p>
    <w:p w14:paraId="7975F4E2" w14:textId="77777777"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лушая лекции, необходимо стремиться понять цель изложения, уловить ход мыслей лектора, логическую последовательность изложения, понимать, что хочет доказать лектор. Краткие записи лекций, конспектирование их помогает усвоить материал.</w:t>
      </w:r>
    </w:p>
    <w:p w14:paraId="3D407484" w14:textId="77777777"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нимание человека очень неустойчиво. Требуются волевые усилия, чтобы оно было сосредоточенным. Систематически контролируйте себя в этом отношении при прослушивании лекции.</w:t>
      </w:r>
    </w:p>
    <w:p w14:paraId="6CC2D3E0" w14:textId="77777777"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Установлено, что конспектирование лекций имеет большое образовательное и воспитательное значение для слушателей; оно развивает ум, обогащает научными данными, способствует закреплению знаний вооружает необходимыми умениями и навыками, компетенциями. Однако конспект является полезным тогда, когда записано самое существенное, основное. Если же студент стремится записать дословно всю лекцию, то такое «конспектирова</w:t>
      </w:r>
      <w:r w:rsidRPr="00536036">
        <w:rPr>
          <w:sz w:val="28"/>
          <w:szCs w:val="28"/>
        </w:rPr>
        <w:lastRenderedPageBreak/>
        <w:t>ние» приносит больше вреда, чем пользы. Некоторые студенты просят иногда лектора «читать помедленнее...». Им хочется, чтобы лекция превратилась в лекцию-диктовку. Это очень вредная тенденция, ибо в этом случае студент механически записывает большое количество услышанных сведений и не размышляет над ними.</w:t>
      </w:r>
    </w:p>
    <w:p w14:paraId="0947361C" w14:textId="77777777"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Что же надо необходимо записывать на лекции? Прежде всего - тему лекции, план (основные ее вопросы), важнейшую их аргументацию; далее яркие примеры, научные определения и выводы, которые дает лектор по материалу.</w:t>
      </w:r>
    </w:p>
    <w:p w14:paraId="0BF37BDC" w14:textId="77777777"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ычно лекторы, изменяя силу, тембр голоса или замедляя чтение, выделяют и подчеркивают важнейшие положения излагаемого материала, делают записи и зарисовки на доске. Это помогает студентам уяснить и записать самое важное, существенное.</w:t>
      </w:r>
    </w:p>
    <w:p w14:paraId="16E3566E" w14:textId="77777777"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пись лекций рекомендуется вести по возможности с использованием собственных формулировок. Конспект необходимо подразделять на пункты, параграфы, соблюдая красную строку. Принципиальные места, определения, формулы следует сопровождать замечаниями: «важно», «особо важно», «хорошо запомнить» и т.п. Возможно разработать собственную «маркографию».</w:t>
      </w:r>
    </w:p>
    <w:p w14:paraId="2A777395" w14:textId="77777777"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/>
          <w:bCs/>
          <w:sz w:val="28"/>
          <w:szCs w:val="28"/>
        </w:rPr>
        <w:t>Например</w:t>
      </w:r>
      <w:r w:rsidRPr="00536036">
        <w:rPr>
          <w:sz w:val="28"/>
          <w:szCs w:val="28"/>
        </w:rPr>
        <w:t>:</w:t>
      </w:r>
    </w:p>
    <w:p w14:paraId="4399E8C1" w14:textId="77777777"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! - важно;</w:t>
      </w:r>
    </w:p>
    <w:p w14:paraId="028314DA" w14:textId="77777777"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!! - очень важно;</w:t>
      </w:r>
    </w:p>
    <w:p w14:paraId="79C38F69" w14:textId="77777777"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? - под вопросом;</w:t>
      </w:r>
    </w:p>
    <w:p w14:paraId="5E61B365" w14:textId="77777777"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P - проверить;</w:t>
      </w:r>
    </w:p>
    <w:p w14:paraId="652C0B05" w14:textId="77777777"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R - запомнить;</w:t>
      </w:r>
    </w:p>
    <w:p w14:paraId="65AFBD25" w14:textId="77777777"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C - скопировать;</w:t>
      </w:r>
    </w:p>
    <w:p w14:paraId="21F817B9" w14:textId="77777777"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Y - посмотреть в учебнике;</w:t>
      </w:r>
    </w:p>
    <w:p w14:paraId="45B2E188" w14:textId="77777777"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ZB - пример (например).</w:t>
      </w:r>
    </w:p>
    <w:p w14:paraId="7A8309A0" w14:textId="77777777"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ад конспектами лекций необходимо систематическим работать: перечитывать их, корректировать текст, делать дополнения, размечать цветом то, что должно быть глубоко и прочно закреплено в памяти. Первый просмотр конспекта рекомендуется сделать вечером того дня, когда была прослушана лекция. Затем вновь просмотреть конспект через 3-4 дня. Времени на такую работу уходит немного, но результаты обычно достаточно высокие. </w:t>
      </w:r>
    </w:p>
    <w:p w14:paraId="10153C8F" w14:textId="77777777" w:rsidR="003657AD" w:rsidRPr="003C1EEA" w:rsidRDefault="006B3592" w:rsidP="003C1EEA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аботая над конспектом лекций, всегда следует использовать не только учебник, но и дополнительную литературу, рекомендуемую лектором. Достаточно серьезная, кропотливая работа с лекционным материалом позволяет каждому обучающемуся овладеть научными знаниями, компетенциями и развить в себе задатки, способности, дарования.</w:t>
      </w:r>
    </w:p>
    <w:p w14:paraId="19C0F020" w14:textId="77777777" w:rsidR="001D26B3" w:rsidRDefault="001D26B3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9C8BB9E" w14:textId="77777777" w:rsidR="00294714" w:rsidRDefault="00294714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4D25485" w14:textId="77777777" w:rsidR="00294714" w:rsidRDefault="00294714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4014E07" w14:textId="77777777" w:rsidR="00294714" w:rsidRDefault="00294714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11B48F8" w14:textId="77777777" w:rsidR="00294714" w:rsidRDefault="00294714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ECB378D" w14:textId="77777777" w:rsidR="003657AD" w:rsidRPr="00536036" w:rsidRDefault="003657AD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2.3</w:t>
      </w:r>
      <w:r w:rsidR="003313BC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рганизация самостоятельной работы </w:t>
      </w:r>
      <w:r w:rsidR="006E22B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подготовке к практическим занятиям</w:t>
      </w:r>
    </w:p>
    <w:p w14:paraId="751ECD73" w14:textId="77777777" w:rsidR="00614402" w:rsidRPr="00536036" w:rsidRDefault="0061440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9BC9B94" w14:textId="77777777"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14:paraId="13A95EB3" w14:textId="77777777"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скуссии, мозговой штурм, кейс</w:t>
      </w:r>
      <w:r w:rsidR="00C87FBD" w:rsidRPr="00536036">
        <w:rPr>
          <w:sz w:val="28"/>
          <w:szCs w:val="27"/>
          <w:shd w:val="clear" w:color="auto" w:fill="FEFEFE"/>
        </w:rPr>
        <w:t xml:space="preserve"> </w:t>
      </w:r>
      <w:r w:rsidRPr="00536036">
        <w:rPr>
          <w:sz w:val="28"/>
          <w:szCs w:val="27"/>
          <w:shd w:val="clear" w:color="auto" w:fill="FEFEFE"/>
        </w:rPr>
        <w:t xml:space="preserve">- ситуации, коллоквиум, проектная деятельность и пр.) служат тому, чтобы обучающиеся отрабатывали на них практические действия по решению проблемных ситуаций, складывающихся в ре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14:paraId="63A2BC03" w14:textId="77777777"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 xml:space="preserve">С этой целью на занятиях моделируются фрагменты их будущей деятельности в виде учебных ситуационных задач, при решении которых обучающиеся отрабатывают различные действия по применению соответствующих знаний в области нормативно-правовых и этических проблем. </w:t>
      </w:r>
    </w:p>
    <w:p w14:paraId="7513A7C3" w14:textId="77777777"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 xml:space="preserve">На практическом занятии обсуждаются теоретические положения изучаемого материала, уточняются позиции авторов научных концепций, рассматриваются нормативно-правовые и этические основы деятельности будущего </w:t>
      </w:r>
      <w:r w:rsidR="001364E8" w:rsidRPr="00536036">
        <w:rPr>
          <w:sz w:val="28"/>
          <w:szCs w:val="27"/>
          <w:shd w:val="clear" w:color="auto" w:fill="FEFEFE"/>
        </w:rPr>
        <w:t>бакалавр</w:t>
      </w:r>
      <w:r w:rsidRPr="00536036">
        <w:rPr>
          <w:sz w:val="28"/>
          <w:szCs w:val="27"/>
          <w:shd w:val="clear" w:color="auto" w:fill="FEFEFE"/>
        </w:rPr>
        <w:t xml:space="preserve">а, ведется работа по осознанию </w:t>
      </w:r>
      <w:r w:rsidR="001364E8" w:rsidRPr="00536036">
        <w:rPr>
          <w:sz w:val="28"/>
          <w:szCs w:val="27"/>
          <w:shd w:val="clear" w:color="auto" w:fill="FEFEFE"/>
        </w:rPr>
        <w:t>обучающихся</w:t>
      </w:r>
      <w:r w:rsidRPr="00536036">
        <w:rPr>
          <w:sz w:val="28"/>
          <w:szCs w:val="27"/>
          <w:shd w:val="clear" w:color="auto" w:fill="FEFEFE"/>
        </w:rPr>
        <w:t xml:space="preserve"> категориального аппарата дисциплины, определяется и формулируется отношение обучающихся к теоретическим проблемам науки, оформляется собственная позиция будущего специалиста. </w:t>
      </w:r>
    </w:p>
    <w:p w14:paraId="0E17DA88" w14:textId="77777777"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7"/>
          <w:shd w:val="clear" w:color="auto" w:fill="FEFEFE"/>
        </w:rPr>
        <w:t xml:space="preserve">Форма работы на семинарских занятиях – диалог: и </w:t>
      </w:r>
      <w:r w:rsidR="001364E8" w:rsidRPr="00536036">
        <w:rPr>
          <w:sz w:val="28"/>
          <w:szCs w:val="27"/>
          <w:shd w:val="clear" w:color="auto" w:fill="FEFEFE"/>
        </w:rPr>
        <w:t>обучающиеся</w:t>
      </w:r>
      <w:r w:rsidRPr="00536036">
        <w:rPr>
          <w:sz w:val="28"/>
          <w:szCs w:val="27"/>
          <w:shd w:val="clear" w:color="auto" w:fill="FEFEFE"/>
        </w:rPr>
        <w:t xml:space="preserve">, и преподаватель вправе задавать друг другу вопросы, которые возникли или могут возникнуть у них в процессе изучения и обсуждения материала. Делятся сво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14:paraId="44273C18" w14:textId="77777777"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и подготовке к практическому занятию </w:t>
      </w:r>
      <w:r w:rsidR="001364E8" w:rsidRPr="00536036">
        <w:rPr>
          <w:sz w:val="28"/>
          <w:szCs w:val="28"/>
        </w:rPr>
        <w:t>обучающимся</w:t>
      </w:r>
      <w:r w:rsidRPr="00536036">
        <w:rPr>
          <w:sz w:val="28"/>
          <w:szCs w:val="28"/>
        </w:rPr>
        <w:t xml:space="preserve"> необходимо: </w:t>
      </w:r>
    </w:p>
    <w:p w14:paraId="30393066" w14:textId="77777777"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/>
          <w:bCs/>
          <w:sz w:val="28"/>
          <w:szCs w:val="28"/>
        </w:rPr>
        <w:t xml:space="preserve">- </w:t>
      </w:r>
      <w:r w:rsidRPr="00536036"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14:paraId="1D027E11" w14:textId="77777777"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8"/>
        </w:rPr>
        <w:t>- р</w:t>
      </w:r>
      <w:r w:rsidRPr="00536036">
        <w:rPr>
          <w:sz w:val="28"/>
          <w:szCs w:val="27"/>
          <w:shd w:val="clear" w:color="auto" w:fill="FEFEFE"/>
        </w:rPr>
        <w:t xml:space="preserve">ассмотреть список основной и дополнительной литературы, где </w:t>
      </w:r>
      <w:r w:rsidR="001364E8" w:rsidRPr="00536036">
        <w:rPr>
          <w:sz w:val="28"/>
          <w:szCs w:val="27"/>
          <w:shd w:val="clear" w:color="auto" w:fill="FEFEFE"/>
        </w:rPr>
        <w:t>обучающиеся</w:t>
      </w:r>
      <w:r w:rsidRPr="00536036">
        <w:rPr>
          <w:sz w:val="28"/>
          <w:szCs w:val="27"/>
          <w:shd w:val="clear" w:color="auto" w:fill="FEFEFE"/>
        </w:rPr>
        <w:t xml:space="preserve"> могут найти ответы на вопросы. Обратить внимание на категории, которыми оперирует автор.</w:t>
      </w:r>
    </w:p>
    <w:p w14:paraId="03AB10D2" w14:textId="77777777"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- выписать основные понятия и систематизировать их;</w:t>
      </w:r>
    </w:p>
    <w:p w14:paraId="54B0F612" w14:textId="77777777"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7"/>
          <w:shd w:val="clear" w:color="auto" w:fill="FEFEFE"/>
        </w:rPr>
        <w:t>- составить развернутый план изучаемого материала, который может быть использован для ответа на занятии;</w:t>
      </w:r>
    </w:p>
    <w:p w14:paraId="23DCE9B5" w14:textId="77777777"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подготовить практикум по заданной теме, уделяя особое внимание работе со справочной литературой.</w:t>
      </w:r>
    </w:p>
    <w:p w14:paraId="6CFE7E12" w14:textId="77777777"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Для </w:t>
      </w:r>
      <w:r w:rsidR="001364E8" w:rsidRPr="00536036">
        <w:rPr>
          <w:sz w:val="28"/>
          <w:szCs w:val="28"/>
        </w:rPr>
        <w:t>обучающихся</w:t>
      </w:r>
      <w:r w:rsidRPr="00536036">
        <w:rPr>
          <w:sz w:val="28"/>
          <w:szCs w:val="28"/>
        </w:rPr>
        <w:t xml:space="preserve"> заочной формы обучения для освоения практической части дисциплины предусматривается выполнение контрольной работы, задание на которую выдается преподавателем.</w:t>
      </w:r>
    </w:p>
    <w:p w14:paraId="7A377704" w14:textId="77777777" w:rsidR="00AD37CA" w:rsidRDefault="00AD37CA" w:rsidP="009E5D44">
      <w:pPr>
        <w:pStyle w:val="Default"/>
        <w:ind w:firstLine="567"/>
        <w:jc w:val="both"/>
        <w:rPr>
          <w:sz w:val="28"/>
          <w:szCs w:val="28"/>
        </w:rPr>
      </w:pPr>
    </w:p>
    <w:p w14:paraId="3CDDC5AC" w14:textId="77777777" w:rsidR="00BE1554" w:rsidRDefault="00BE1554" w:rsidP="009E5D44">
      <w:pPr>
        <w:pStyle w:val="Default"/>
        <w:ind w:firstLine="567"/>
        <w:jc w:val="both"/>
        <w:rPr>
          <w:b/>
          <w:sz w:val="28"/>
          <w:szCs w:val="28"/>
        </w:rPr>
      </w:pPr>
    </w:p>
    <w:p w14:paraId="22F51CA5" w14:textId="77777777" w:rsidR="00BE1554" w:rsidRDefault="00BE1554" w:rsidP="009E5D44">
      <w:pPr>
        <w:pStyle w:val="Default"/>
        <w:ind w:firstLine="567"/>
        <w:jc w:val="both"/>
        <w:rPr>
          <w:b/>
          <w:sz w:val="28"/>
          <w:szCs w:val="28"/>
        </w:rPr>
      </w:pPr>
    </w:p>
    <w:p w14:paraId="3058B285" w14:textId="77777777" w:rsidR="001364E8" w:rsidRPr="006852A6" w:rsidRDefault="00AD37CA" w:rsidP="009E5D44">
      <w:pPr>
        <w:pStyle w:val="Default"/>
        <w:ind w:firstLine="567"/>
        <w:jc w:val="both"/>
        <w:rPr>
          <w:b/>
          <w:sz w:val="28"/>
          <w:szCs w:val="28"/>
        </w:rPr>
      </w:pPr>
      <w:r w:rsidRPr="006852A6">
        <w:rPr>
          <w:b/>
          <w:sz w:val="28"/>
          <w:szCs w:val="28"/>
        </w:rPr>
        <w:t>Тематика семинарских занятий.</w:t>
      </w:r>
    </w:p>
    <w:p w14:paraId="55C56438" w14:textId="77777777" w:rsidR="009C597E" w:rsidRPr="006852A6" w:rsidRDefault="009C597E" w:rsidP="009E5D44">
      <w:pPr>
        <w:pStyle w:val="Default"/>
        <w:ind w:firstLine="567"/>
        <w:jc w:val="both"/>
        <w:rPr>
          <w:b/>
          <w:sz w:val="28"/>
          <w:szCs w:val="28"/>
        </w:rPr>
      </w:pPr>
    </w:p>
    <w:p w14:paraId="10A29243" w14:textId="77777777" w:rsidR="00E21145" w:rsidRPr="006852A6" w:rsidRDefault="00E21145" w:rsidP="00E21145">
      <w:pPr>
        <w:pStyle w:val="ReportMain"/>
        <w:suppressAutoHyphens/>
        <w:ind w:firstLine="567"/>
        <w:jc w:val="both"/>
        <w:rPr>
          <w:b/>
          <w:sz w:val="28"/>
          <w:szCs w:val="28"/>
        </w:rPr>
      </w:pPr>
      <w:r w:rsidRPr="006852A6">
        <w:rPr>
          <w:b/>
          <w:sz w:val="28"/>
          <w:szCs w:val="28"/>
        </w:rPr>
        <w:t>Практические занятия (семинары)</w:t>
      </w:r>
    </w:p>
    <w:p w14:paraId="47D1C69E" w14:textId="77777777" w:rsidR="00E21145" w:rsidRPr="006852A6" w:rsidRDefault="00E21145" w:rsidP="00E21145">
      <w:pPr>
        <w:pStyle w:val="ReportMain"/>
        <w:suppressAutoHyphens/>
        <w:ind w:firstLine="567"/>
        <w:jc w:val="both"/>
        <w:rPr>
          <w:sz w:val="28"/>
          <w:szCs w:val="28"/>
        </w:rPr>
      </w:pPr>
    </w:p>
    <w:tbl>
      <w:tblPr>
        <w:tblW w:w="9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191"/>
        <w:gridCol w:w="1134"/>
        <w:gridCol w:w="5948"/>
        <w:gridCol w:w="1417"/>
      </w:tblGrid>
      <w:tr w:rsidR="00CE45B1" w:rsidRPr="006E61E4" w14:paraId="43F93EFD" w14:textId="77777777" w:rsidTr="00CE45B1">
        <w:trPr>
          <w:tblHeader/>
        </w:trPr>
        <w:tc>
          <w:tcPr>
            <w:tcW w:w="1191" w:type="dxa"/>
            <w:shd w:val="clear" w:color="auto" w:fill="auto"/>
            <w:vAlign w:val="center"/>
          </w:tcPr>
          <w:p w14:paraId="55BD70AA" w14:textId="77777777" w:rsidR="00CE45B1" w:rsidRPr="00CE45B1" w:rsidRDefault="00CE45B1" w:rsidP="00AF30A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E45B1">
              <w:rPr>
                <w:sz w:val="28"/>
                <w:szCs w:val="28"/>
              </w:rPr>
              <w:t>№ занят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981EB8" w14:textId="77777777" w:rsidR="00CE45B1" w:rsidRPr="00CE45B1" w:rsidRDefault="00CE45B1" w:rsidP="00AF30A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E45B1">
              <w:rPr>
                <w:sz w:val="28"/>
                <w:szCs w:val="28"/>
              </w:rPr>
              <w:t>№ раздела</w:t>
            </w:r>
          </w:p>
        </w:tc>
        <w:tc>
          <w:tcPr>
            <w:tcW w:w="5948" w:type="dxa"/>
            <w:shd w:val="clear" w:color="auto" w:fill="auto"/>
            <w:vAlign w:val="center"/>
          </w:tcPr>
          <w:p w14:paraId="69DF6770" w14:textId="77777777" w:rsidR="00CE45B1" w:rsidRPr="00CE45B1" w:rsidRDefault="00CE45B1" w:rsidP="00AF30A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E45B1">
              <w:rPr>
                <w:sz w:val="28"/>
                <w:szCs w:val="28"/>
              </w:rPr>
              <w:t>Тем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A90116C" w14:textId="77777777" w:rsidR="00CE45B1" w:rsidRPr="00CE45B1" w:rsidRDefault="00CE45B1" w:rsidP="00AF30A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E45B1">
              <w:rPr>
                <w:sz w:val="28"/>
                <w:szCs w:val="28"/>
              </w:rPr>
              <w:t>Кол-во часов</w:t>
            </w:r>
          </w:p>
        </w:tc>
      </w:tr>
      <w:tr w:rsidR="00CE45B1" w:rsidRPr="006E61E4" w14:paraId="0A3C1277" w14:textId="77777777" w:rsidTr="00CE45B1">
        <w:tc>
          <w:tcPr>
            <w:tcW w:w="1191" w:type="dxa"/>
            <w:shd w:val="clear" w:color="auto" w:fill="auto"/>
          </w:tcPr>
          <w:p w14:paraId="4BF2592F" w14:textId="77777777" w:rsidR="00CE45B1" w:rsidRPr="00CE45B1" w:rsidRDefault="00CE45B1" w:rsidP="00AF30A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E45B1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2B5441C8" w14:textId="77777777" w:rsidR="00CE45B1" w:rsidRPr="00CE45B1" w:rsidRDefault="00CE45B1" w:rsidP="00AF30A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E45B1">
              <w:rPr>
                <w:sz w:val="28"/>
                <w:szCs w:val="28"/>
              </w:rPr>
              <w:t>1</w:t>
            </w:r>
          </w:p>
        </w:tc>
        <w:tc>
          <w:tcPr>
            <w:tcW w:w="5948" w:type="dxa"/>
            <w:shd w:val="clear" w:color="auto" w:fill="auto"/>
          </w:tcPr>
          <w:p w14:paraId="5A6C6A19" w14:textId="77777777" w:rsidR="00CE45B1" w:rsidRPr="00CE45B1" w:rsidRDefault="00CE45B1" w:rsidP="00AF30AC">
            <w:pPr>
              <w:pStyle w:val="ReportMain"/>
              <w:suppressAutoHyphens/>
              <w:rPr>
                <w:sz w:val="28"/>
                <w:szCs w:val="28"/>
              </w:rPr>
            </w:pPr>
            <w:r w:rsidRPr="00CE45B1">
              <w:rPr>
                <w:sz w:val="28"/>
                <w:szCs w:val="28"/>
              </w:rPr>
              <w:t>Семейная педагогика как отрасль педагогической науки.</w:t>
            </w:r>
          </w:p>
        </w:tc>
        <w:tc>
          <w:tcPr>
            <w:tcW w:w="1417" w:type="dxa"/>
            <w:shd w:val="clear" w:color="auto" w:fill="auto"/>
          </w:tcPr>
          <w:p w14:paraId="0C2F3620" w14:textId="77777777" w:rsidR="00CE45B1" w:rsidRPr="00716A41" w:rsidRDefault="00D72071" w:rsidP="00AF30AC">
            <w:pPr>
              <w:pStyle w:val="ReportMain"/>
              <w:suppressAutoHyphens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CE45B1" w:rsidRPr="006E61E4" w14:paraId="3554E15D" w14:textId="77777777" w:rsidTr="00CE45B1">
        <w:tc>
          <w:tcPr>
            <w:tcW w:w="1191" w:type="dxa"/>
            <w:shd w:val="clear" w:color="auto" w:fill="auto"/>
          </w:tcPr>
          <w:p w14:paraId="3D9D127B" w14:textId="77777777" w:rsidR="00CE45B1" w:rsidRPr="00CE45B1" w:rsidRDefault="00CE45B1" w:rsidP="00AF30A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E45B1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4DDADBD0" w14:textId="77777777" w:rsidR="00CE45B1" w:rsidRPr="00CE45B1" w:rsidRDefault="00CE45B1" w:rsidP="00AF30A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E45B1">
              <w:rPr>
                <w:sz w:val="28"/>
                <w:szCs w:val="28"/>
              </w:rPr>
              <w:t>2</w:t>
            </w:r>
          </w:p>
        </w:tc>
        <w:tc>
          <w:tcPr>
            <w:tcW w:w="5948" w:type="dxa"/>
            <w:shd w:val="clear" w:color="auto" w:fill="auto"/>
          </w:tcPr>
          <w:p w14:paraId="602FA050" w14:textId="77777777" w:rsidR="00CE45B1" w:rsidRPr="00CE45B1" w:rsidRDefault="00CE45B1" w:rsidP="00AF30AC">
            <w:pPr>
              <w:pStyle w:val="ReportMain"/>
              <w:suppressAutoHyphens/>
              <w:rPr>
                <w:sz w:val="28"/>
                <w:szCs w:val="28"/>
              </w:rPr>
            </w:pPr>
            <w:r w:rsidRPr="00CE45B1">
              <w:rPr>
                <w:sz w:val="28"/>
                <w:szCs w:val="28"/>
              </w:rPr>
              <w:t>Стили семейного воспитания и их влияние на формирование личности ребенка.</w:t>
            </w:r>
          </w:p>
        </w:tc>
        <w:tc>
          <w:tcPr>
            <w:tcW w:w="1417" w:type="dxa"/>
            <w:shd w:val="clear" w:color="auto" w:fill="auto"/>
          </w:tcPr>
          <w:p w14:paraId="1E261088" w14:textId="77777777" w:rsidR="00CE45B1" w:rsidRPr="00716A41" w:rsidRDefault="00D72071" w:rsidP="00AF30AC">
            <w:pPr>
              <w:pStyle w:val="ReportMain"/>
              <w:suppressAutoHyphens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CE45B1" w:rsidRPr="006E61E4" w14:paraId="137A5A3F" w14:textId="77777777" w:rsidTr="00CE45B1">
        <w:tc>
          <w:tcPr>
            <w:tcW w:w="1191" w:type="dxa"/>
            <w:shd w:val="clear" w:color="auto" w:fill="auto"/>
          </w:tcPr>
          <w:p w14:paraId="145669DB" w14:textId="77777777" w:rsidR="00CE45B1" w:rsidRPr="00CE45B1" w:rsidRDefault="00CE45B1" w:rsidP="00AF30A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</w:p>
          <w:p w14:paraId="5227AB75" w14:textId="77777777" w:rsidR="00CE45B1" w:rsidRPr="00CE45B1" w:rsidRDefault="00CE45B1" w:rsidP="00AF30A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E45B1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56E98A7C" w14:textId="77777777" w:rsidR="00CE45B1" w:rsidRPr="00CE45B1" w:rsidRDefault="00CE45B1" w:rsidP="00AF30A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</w:p>
          <w:p w14:paraId="58728EDD" w14:textId="77777777" w:rsidR="00CE45B1" w:rsidRPr="00CE45B1" w:rsidRDefault="00CE45B1" w:rsidP="00AF30A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E45B1">
              <w:rPr>
                <w:sz w:val="28"/>
                <w:szCs w:val="28"/>
              </w:rPr>
              <w:t>3</w:t>
            </w:r>
          </w:p>
          <w:p w14:paraId="3DDF89A1" w14:textId="77777777" w:rsidR="00CE45B1" w:rsidRPr="00CE45B1" w:rsidRDefault="00CE45B1" w:rsidP="00AF30AC">
            <w:pPr>
              <w:pStyle w:val="ReportMain"/>
              <w:suppressAutoHyphens/>
              <w:rPr>
                <w:sz w:val="28"/>
                <w:szCs w:val="28"/>
              </w:rPr>
            </w:pPr>
          </w:p>
        </w:tc>
        <w:tc>
          <w:tcPr>
            <w:tcW w:w="5948" w:type="dxa"/>
            <w:shd w:val="clear" w:color="auto" w:fill="auto"/>
          </w:tcPr>
          <w:p w14:paraId="43AFBB0E" w14:textId="77777777" w:rsidR="00CE45B1" w:rsidRPr="00CE45B1" w:rsidRDefault="00CE45B1" w:rsidP="00AF30AC">
            <w:pPr>
              <w:pStyle w:val="ReportMain"/>
              <w:suppressAutoHyphens/>
              <w:rPr>
                <w:sz w:val="28"/>
                <w:szCs w:val="28"/>
              </w:rPr>
            </w:pPr>
            <w:r w:rsidRPr="00CE45B1">
              <w:rPr>
                <w:sz w:val="28"/>
                <w:szCs w:val="28"/>
              </w:rPr>
              <w:t>Особенности интеракт</w:t>
            </w:r>
            <w:r w:rsidR="00A5333B">
              <w:rPr>
                <w:sz w:val="28"/>
                <w:szCs w:val="28"/>
              </w:rPr>
              <w:t xml:space="preserve">ивного взаимодействия </w:t>
            </w:r>
            <w:r w:rsidRPr="00CE45B1">
              <w:rPr>
                <w:sz w:val="28"/>
                <w:szCs w:val="28"/>
              </w:rPr>
              <w:t xml:space="preserve"> образовательных учреждений и семьи как диалога семейной и народной культур. Реализация инерактивных методов в работе с родителями</w:t>
            </w:r>
          </w:p>
        </w:tc>
        <w:tc>
          <w:tcPr>
            <w:tcW w:w="1417" w:type="dxa"/>
            <w:shd w:val="clear" w:color="auto" w:fill="auto"/>
          </w:tcPr>
          <w:p w14:paraId="47A7F28F" w14:textId="77777777" w:rsidR="00CE45B1" w:rsidRPr="00CE45B1" w:rsidRDefault="00CE45B1" w:rsidP="00AF30A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</w:p>
          <w:p w14:paraId="11113610" w14:textId="77777777" w:rsidR="00CE45B1" w:rsidRPr="00CE45B1" w:rsidRDefault="00CE45B1" w:rsidP="00AF30A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E45B1">
              <w:rPr>
                <w:sz w:val="28"/>
                <w:szCs w:val="28"/>
              </w:rPr>
              <w:t>2</w:t>
            </w:r>
          </w:p>
          <w:p w14:paraId="5C53BCAF" w14:textId="77777777" w:rsidR="00CE45B1" w:rsidRPr="00CE45B1" w:rsidRDefault="00CE45B1" w:rsidP="00AF30A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CE45B1" w:rsidRPr="006E61E4" w14:paraId="04343097" w14:textId="77777777" w:rsidTr="00CE45B1">
        <w:tc>
          <w:tcPr>
            <w:tcW w:w="1191" w:type="dxa"/>
            <w:shd w:val="clear" w:color="auto" w:fill="auto"/>
          </w:tcPr>
          <w:p w14:paraId="57E4E01A" w14:textId="77777777" w:rsidR="00CE45B1" w:rsidRPr="00CE45B1" w:rsidRDefault="00CE45B1" w:rsidP="00AF30A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02762EA6" w14:textId="77777777" w:rsidR="00CE45B1" w:rsidRPr="00CE45B1" w:rsidRDefault="00CE45B1" w:rsidP="00AF30A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948" w:type="dxa"/>
            <w:shd w:val="clear" w:color="auto" w:fill="auto"/>
          </w:tcPr>
          <w:p w14:paraId="0AE84AAF" w14:textId="77777777" w:rsidR="00CE45B1" w:rsidRPr="00CE45B1" w:rsidRDefault="00CE45B1" w:rsidP="00AF30AC">
            <w:pPr>
              <w:pStyle w:val="ReportMain"/>
              <w:suppressAutoHyphens/>
              <w:rPr>
                <w:sz w:val="28"/>
                <w:szCs w:val="28"/>
              </w:rPr>
            </w:pPr>
            <w:r w:rsidRPr="00CE45B1">
              <w:rPr>
                <w:sz w:val="28"/>
                <w:szCs w:val="28"/>
              </w:rPr>
              <w:t>Итого:</w:t>
            </w:r>
          </w:p>
        </w:tc>
        <w:tc>
          <w:tcPr>
            <w:tcW w:w="1417" w:type="dxa"/>
            <w:shd w:val="clear" w:color="auto" w:fill="auto"/>
          </w:tcPr>
          <w:p w14:paraId="0C85CDC8" w14:textId="77777777" w:rsidR="00CE45B1" w:rsidRPr="00716A41" w:rsidRDefault="00D72071" w:rsidP="00AF30AC">
            <w:pPr>
              <w:pStyle w:val="ReportMain"/>
              <w:suppressAutoHyphens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</w:tr>
    </w:tbl>
    <w:p w14:paraId="6138CB40" w14:textId="77777777" w:rsidR="0024596A" w:rsidRPr="00536036" w:rsidRDefault="0024596A" w:rsidP="0024596A">
      <w:pPr>
        <w:pStyle w:val="ReportMain"/>
        <w:suppressAutoHyphens/>
        <w:jc w:val="both"/>
      </w:pPr>
    </w:p>
    <w:p w14:paraId="5ADA4A9A" w14:textId="77777777" w:rsidR="00E21145" w:rsidRPr="00536036" w:rsidRDefault="00E21145" w:rsidP="00E21145">
      <w:pPr>
        <w:pStyle w:val="ReportMain"/>
        <w:suppressAutoHyphens/>
        <w:ind w:firstLine="709"/>
        <w:jc w:val="both"/>
        <w:outlineLvl w:val="1"/>
        <w:rPr>
          <w:b/>
        </w:rPr>
      </w:pPr>
    </w:p>
    <w:p w14:paraId="036CEA3D" w14:textId="77777777" w:rsidR="009C597E" w:rsidRPr="00536036" w:rsidRDefault="001D26B3" w:rsidP="009E5D44">
      <w:pPr>
        <w:pStyle w:val="Default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 1</w:t>
      </w:r>
      <w:r w:rsidR="002A1212" w:rsidRPr="00536036">
        <w:rPr>
          <w:b/>
          <w:sz w:val="28"/>
          <w:szCs w:val="28"/>
        </w:rPr>
        <w:t xml:space="preserve"> </w:t>
      </w:r>
      <w:r w:rsidR="00CE45B1" w:rsidRPr="00CE45B1">
        <w:rPr>
          <w:b/>
          <w:sz w:val="28"/>
          <w:szCs w:val="28"/>
        </w:rPr>
        <w:t>Семейная педагогика как отрасль педагогической науки.</w:t>
      </w:r>
    </w:p>
    <w:p w14:paraId="0462D60B" w14:textId="77777777" w:rsidR="00AD37CA" w:rsidRPr="00536036" w:rsidRDefault="00AD37CA" w:rsidP="009E5D44">
      <w:pPr>
        <w:pStyle w:val="Default"/>
        <w:ind w:firstLine="567"/>
        <w:jc w:val="both"/>
        <w:rPr>
          <w:sz w:val="28"/>
          <w:szCs w:val="28"/>
        </w:rPr>
      </w:pPr>
    </w:p>
    <w:p w14:paraId="5EBA1A18" w14:textId="77777777" w:rsidR="004558AD" w:rsidRPr="00536036" w:rsidRDefault="004558AD" w:rsidP="009E5D44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14:paraId="2487EA1B" w14:textId="77777777" w:rsidR="00AD37CA" w:rsidRPr="00536036" w:rsidRDefault="004558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1 </w:t>
      </w:r>
      <w:r w:rsidR="00AF30AC">
        <w:rPr>
          <w:sz w:val="28"/>
          <w:szCs w:val="28"/>
        </w:rPr>
        <w:t>Семья как объект научного исследвания</w:t>
      </w:r>
    </w:p>
    <w:p w14:paraId="0D2CCA0E" w14:textId="77777777" w:rsidR="004558AD" w:rsidRPr="00536036" w:rsidRDefault="004558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2 </w:t>
      </w:r>
      <w:r w:rsidR="00AF30AC">
        <w:rPr>
          <w:sz w:val="28"/>
          <w:szCs w:val="28"/>
        </w:rPr>
        <w:t>Психолого-педагогическе основы семейного воспитания.</w:t>
      </w:r>
    </w:p>
    <w:p w14:paraId="0A503010" w14:textId="77777777" w:rsidR="00932648" w:rsidRPr="00536036" w:rsidRDefault="00932648" w:rsidP="006852A6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3 </w:t>
      </w:r>
      <w:r w:rsidR="00AF30AC">
        <w:rPr>
          <w:sz w:val="28"/>
          <w:szCs w:val="28"/>
        </w:rPr>
        <w:t>Методы диагностики особенностей семенойго воспитания</w:t>
      </w:r>
      <w:r w:rsidR="006852A6" w:rsidRPr="00536036">
        <w:rPr>
          <w:sz w:val="28"/>
          <w:szCs w:val="28"/>
        </w:rPr>
        <w:t xml:space="preserve"> </w:t>
      </w:r>
    </w:p>
    <w:p w14:paraId="41509966" w14:textId="77777777" w:rsidR="006A5CD4" w:rsidRPr="00536036" w:rsidRDefault="006A5CD4" w:rsidP="009E5D44">
      <w:pPr>
        <w:pStyle w:val="Default"/>
        <w:ind w:firstLine="567"/>
        <w:jc w:val="both"/>
        <w:rPr>
          <w:sz w:val="28"/>
          <w:szCs w:val="28"/>
        </w:rPr>
      </w:pPr>
    </w:p>
    <w:p w14:paraId="4C19B1C0" w14:textId="77777777" w:rsidR="006A5CD4" w:rsidRPr="00536036" w:rsidRDefault="006A5CD4" w:rsidP="009E5D44">
      <w:pPr>
        <w:pStyle w:val="Default"/>
        <w:ind w:firstLine="567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14:paraId="10C4E879" w14:textId="77777777" w:rsidR="004405DD" w:rsidRPr="00CE45B1" w:rsidRDefault="00CE45B1" w:rsidP="00CE45B1">
      <w:pPr>
        <w:pStyle w:val="Default"/>
        <w:ind w:firstLine="567"/>
        <w:jc w:val="both"/>
        <w:rPr>
          <w:sz w:val="28"/>
          <w:szCs w:val="28"/>
        </w:rPr>
      </w:pPr>
      <w:r w:rsidRPr="00CE45B1">
        <w:rPr>
          <w:sz w:val="28"/>
          <w:szCs w:val="28"/>
        </w:rPr>
        <w:t>Семья как объект научного исследования, субъект педагогического взаимодействия и социокультурная среда развития ребенка. Психолого-педагогические основы семейного воспитания. Методы диагностики особенностей семейного воспитания. Изучение и анализ современных развивающих и здоровьесберегающих технологий в условиях семейного воспитания. История развития семейного и домашнего воспитания на Руси. Народная педагогика как основа домашнего воспитания. Домашнее образование в России конца 19-начала 20 века.</w:t>
      </w:r>
    </w:p>
    <w:p w14:paraId="6D1715A3" w14:textId="77777777" w:rsidR="00AF30AC" w:rsidRDefault="00AF30AC" w:rsidP="001D26B3">
      <w:pPr>
        <w:pStyle w:val="Default"/>
        <w:ind w:firstLine="567"/>
        <w:jc w:val="both"/>
        <w:rPr>
          <w:b/>
          <w:sz w:val="28"/>
          <w:szCs w:val="28"/>
        </w:rPr>
      </w:pPr>
    </w:p>
    <w:p w14:paraId="29A60A73" w14:textId="77777777" w:rsidR="001D26B3" w:rsidRDefault="001D26B3" w:rsidP="001D26B3">
      <w:pPr>
        <w:pStyle w:val="Default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2 </w:t>
      </w:r>
      <w:r w:rsidR="00CE45B1" w:rsidRPr="00CE45B1">
        <w:rPr>
          <w:b/>
          <w:sz w:val="28"/>
          <w:szCs w:val="28"/>
        </w:rPr>
        <w:t>Стили семейного воспитания и их влияние на формирование личности ребенка.</w:t>
      </w:r>
    </w:p>
    <w:p w14:paraId="61EB978C" w14:textId="77777777" w:rsidR="00B0774D" w:rsidRDefault="00B0774D" w:rsidP="001D26B3">
      <w:pPr>
        <w:pStyle w:val="Default"/>
        <w:ind w:firstLine="567"/>
        <w:jc w:val="both"/>
        <w:rPr>
          <w:b/>
          <w:sz w:val="28"/>
          <w:szCs w:val="28"/>
        </w:rPr>
      </w:pPr>
    </w:p>
    <w:p w14:paraId="2621B16C" w14:textId="77777777" w:rsidR="00B0774D" w:rsidRPr="00536036" w:rsidRDefault="00B0774D" w:rsidP="00B0774D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14:paraId="75A054B9" w14:textId="77777777" w:rsidR="001D26B3" w:rsidRDefault="001D26B3" w:rsidP="001D26B3">
      <w:pPr>
        <w:pStyle w:val="Default"/>
        <w:ind w:firstLine="567"/>
        <w:jc w:val="both"/>
        <w:rPr>
          <w:b/>
          <w:sz w:val="28"/>
          <w:szCs w:val="28"/>
        </w:rPr>
      </w:pPr>
    </w:p>
    <w:p w14:paraId="22DF2AE7" w14:textId="77777777" w:rsidR="007464E6" w:rsidRDefault="007464E6" w:rsidP="001D26B3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 Демократический, авторитарный, попустительский стили семейного воспитания</w:t>
      </w:r>
    </w:p>
    <w:p w14:paraId="667DB6C2" w14:textId="77777777" w:rsidR="007464E6" w:rsidRDefault="007464E6" w:rsidP="001D26B3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 Родительский контроль.</w:t>
      </w:r>
    </w:p>
    <w:p w14:paraId="7FD91E51" w14:textId="77777777" w:rsidR="007464E6" w:rsidRPr="00303F71" w:rsidRDefault="007464E6" w:rsidP="001D26B3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 Эмоци</w:t>
      </w:r>
      <w:r w:rsidR="00303F71">
        <w:rPr>
          <w:sz w:val="28"/>
          <w:szCs w:val="28"/>
        </w:rPr>
        <w:t>ональная поддержка в семье и образовательных учреждениях.</w:t>
      </w:r>
    </w:p>
    <w:p w14:paraId="476D1491" w14:textId="77777777" w:rsidR="007464E6" w:rsidRDefault="007464E6" w:rsidP="007464E6">
      <w:pPr>
        <w:pStyle w:val="ReportMain"/>
        <w:suppressAutoHyphens/>
        <w:ind w:firstLine="567"/>
        <w:jc w:val="both"/>
        <w:rPr>
          <w:sz w:val="28"/>
          <w:szCs w:val="28"/>
          <w:u w:val="single"/>
        </w:rPr>
      </w:pPr>
    </w:p>
    <w:p w14:paraId="3EBAE45B" w14:textId="77777777" w:rsidR="007464E6" w:rsidRPr="007464E6" w:rsidRDefault="007464E6" w:rsidP="007464E6">
      <w:pPr>
        <w:pStyle w:val="ReportMain"/>
        <w:suppressAutoHyphens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  <w:u w:val="single"/>
        </w:rPr>
        <w:t>Основные знания</w:t>
      </w:r>
    </w:p>
    <w:p w14:paraId="22D73D32" w14:textId="77777777" w:rsidR="007464E6" w:rsidRPr="007464E6" w:rsidRDefault="007464E6" w:rsidP="007464E6">
      <w:pPr>
        <w:pStyle w:val="ReportMain"/>
        <w:suppressAutoHyphens/>
        <w:ind w:firstLine="567"/>
        <w:jc w:val="both"/>
        <w:rPr>
          <w:b/>
          <w:sz w:val="28"/>
          <w:szCs w:val="28"/>
        </w:rPr>
      </w:pPr>
      <w:r w:rsidRPr="007464E6">
        <w:rPr>
          <w:sz w:val="28"/>
          <w:szCs w:val="28"/>
        </w:rPr>
        <w:t xml:space="preserve">Родительский контроль, требования, эмоциональная поддержка. Демократический </w:t>
      </w:r>
      <w:r w:rsidR="00C41E56">
        <w:rPr>
          <w:sz w:val="28"/>
          <w:szCs w:val="28"/>
        </w:rPr>
        <w:t>стиль. Контролирующий стиль. Ги</w:t>
      </w:r>
      <w:r w:rsidRPr="007464E6">
        <w:rPr>
          <w:sz w:val="28"/>
          <w:szCs w:val="28"/>
        </w:rPr>
        <w:t>перпротекция. Эмоциональное отвержение. Повышенная ответственность. Гипер- и гипо- опека.</w:t>
      </w:r>
    </w:p>
    <w:p w14:paraId="36535B3D" w14:textId="77777777" w:rsidR="007464E6" w:rsidRDefault="007464E6" w:rsidP="00CE45B1">
      <w:pPr>
        <w:pStyle w:val="ReportMain"/>
        <w:suppressAutoHyphens/>
        <w:jc w:val="both"/>
        <w:rPr>
          <w:b/>
          <w:sz w:val="28"/>
          <w:szCs w:val="28"/>
        </w:rPr>
      </w:pPr>
    </w:p>
    <w:p w14:paraId="36E01637" w14:textId="77777777" w:rsidR="00CE45B1" w:rsidRPr="00CE45B1" w:rsidRDefault="001D26B3" w:rsidP="004A0B6E">
      <w:pPr>
        <w:pStyle w:val="ReportMain"/>
        <w:suppressAutoHyphens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3 </w:t>
      </w:r>
      <w:r w:rsidR="00CE45B1" w:rsidRPr="00CE45B1">
        <w:rPr>
          <w:b/>
          <w:sz w:val="28"/>
          <w:szCs w:val="28"/>
        </w:rPr>
        <w:t>Особенности интеракти</w:t>
      </w:r>
      <w:r w:rsidR="00C82CBE">
        <w:rPr>
          <w:b/>
          <w:sz w:val="28"/>
          <w:szCs w:val="28"/>
        </w:rPr>
        <w:t xml:space="preserve">вного взаимодействия </w:t>
      </w:r>
      <w:r w:rsidR="00CE45B1" w:rsidRPr="00CE45B1">
        <w:rPr>
          <w:b/>
          <w:sz w:val="28"/>
          <w:szCs w:val="28"/>
        </w:rPr>
        <w:t>образовательных учреждений и семьи как диалога семейной и народной культур. Реализация инерактивных методов в работе с родителями</w:t>
      </w:r>
    </w:p>
    <w:p w14:paraId="4DC11AC4" w14:textId="77777777" w:rsidR="001D26B3" w:rsidRDefault="001D26B3" w:rsidP="001D26B3">
      <w:pPr>
        <w:pStyle w:val="Default"/>
        <w:ind w:firstLine="567"/>
        <w:jc w:val="both"/>
        <w:rPr>
          <w:sz w:val="28"/>
          <w:szCs w:val="28"/>
        </w:rPr>
      </w:pPr>
    </w:p>
    <w:p w14:paraId="042CA26E" w14:textId="77777777" w:rsidR="007464E6" w:rsidRPr="007464E6" w:rsidRDefault="007464E6" w:rsidP="007464E6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14:paraId="3F60058A" w14:textId="77777777" w:rsidR="007464E6" w:rsidRDefault="007464E6" w:rsidP="001D26B3">
      <w:pPr>
        <w:pStyle w:val="Default"/>
        <w:ind w:firstLine="567"/>
        <w:jc w:val="both"/>
        <w:rPr>
          <w:sz w:val="28"/>
          <w:szCs w:val="28"/>
        </w:rPr>
      </w:pPr>
    </w:p>
    <w:p w14:paraId="61C16615" w14:textId="77777777" w:rsidR="007464E6" w:rsidRDefault="007464E6" w:rsidP="007464E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 Интерактивные м</w:t>
      </w:r>
      <w:r w:rsidR="000355E9">
        <w:rPr>
          <w:sz w:val="28"/>
          <w:szCs w:val="28"/>
        </w:rPr>
        <w:t xml:space="preserve">етоды и формы взаимодействия образовательного учрежденния </w:t>
      </w:r>
      <w:r>
        <w:rPr>
          <w:sz w:val="28"/>
          <w:szCs w:val="28"/>
        </w:rPr>
        <w:t xml:space="preserve"> и семьи</w:t>
      </w:r>
    </w:p>
    <w:p w14:paraId="5376237F" w14:textId="77777777" w:rsidR="007464E6" w:rsidRDefault="007464E6" w:rsidP="000355E9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 Ресурсный круг как одна из интер</w:t>
      </w:r>
      <w:r w:rsidR="000355E9">
        <w:rPr>
          <w:sz w:val="28"/>
          <w:szCs w:val="28"/>
        </w:rPr>
        <w:t>активных форм взаимодействия  образовательного учрежденния  и семьи.</w:t>
      </w:r>
    </w:p>
    <w:p w14:paraId="763CA03E" w14:textId="77777777" w:rsidR="007464E6" w:rsidRPr="00B0774D" w:rsidRDefault="007464E6" w:rsidP="007464E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 Семейные гостиные как</w:t>
      </w:r>
      <w:r w:rsidR="000355E9">
        <w:rPr>
          <w:sz w:val="28"/>
          <w:szCs w:val="28"/>
        </w:rPr>
        <w:t xml:space="preserve"> одна из форм взаимодействия образовательного учрежденния</w:t>
      </w:r>
      <w:r>
        <w:rPr>
          <w:sz w:val="28"/>
          <w:szCs w:val="28"/>
        </w:rPr>
        <w:t xml:space="preserve"> и семьи</w:t>
      </w:r>
      <w:r w:rsidR="000355E9">
        <w:rPr>
          <w:sz w:val="28"/>
          <w:szCs w:val="28"/>
        </w:rPr>
        <w:t>.</w:t>
      </w:r>
    </w:p>
    <w:p w14:paraId="0EDC53F3" w14:textId="77777777" w:rsidR="007464E6" w:rsidRDefault="007464E6" w:rsidP="007464E6">
      <w:pPr>
        <w:pStyle w:val="ReportMain"/>
        <w:suppressAutoHyphens/>
        <w:jc w:val="both"/>
        <w:rPr>
          <w:sz w:val="28"/>
          <w:szCs w:val="28"/>
        </w:rPr>
      </w:pPr>
    </w:p>
    <w:p w14:paraId="358D5AA2" w14:textId="77777777" w:rsidR="007464E6" w:rsidRDefault="007464E6" w:rsidP="007464E6">
      <w:pPr>
        <w:pStyle w:val="ReportMain"/>
        <w:suppressAutoHyphens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  <w:u w:val="single"/>
        </w:rPr>
        <w:t>Основные знания</w:t>
      </w:r>
    </w:p>
    <w:p w14:paraId="0ADACC07" w14:textId="77777777" w:rsidR="007464E6" w:rsidRPr="00CE45B1" w:rsidRDefault="007464E6" w:rsidP="007464E6">
      <w:pPr>
        <w:pStyle w:val="ReportMain"/>
        <w:suppressAutoHyphens/>
        <w:ind w:firstLine="567"/>
        <w:jc w:val="both"/>
        <w:rPr>
          <w:sz w:val="28"/>
          <w:szCs w:val="28"/>
        </w:rPr>
      </w:pPr>
      <w:r w:rsidRPr="00CE45B1">
        <w:rPr>
          <w:sz w:val="28"/>
          <w:szCs w:val="28"/>
        </w:rPr>
        <w:t>Интерактивные методы и формы общения с уч</w:t>
      </w:r>
      <w:r w:rsidR="000355E9">
        <w:rPr>
          <w:sz w:val="28"/>
          <w:szCs w:val="28"/>
        </w:rPr>
        <w:t xml:space="preserve">астниками учебно-воспитательного </w:t>
      </w:r>
      <w:r w:rsidRPr="00CE45B1">
        <w:rPr>
          <w:sz w:val="28"/>
          <w:szCs w:val="28"/>
        </w:rPr>
        <w:t xml:space="preserve">процесса: ресурсный круг, семейные гостиные, детско-родительские проекты, семейные экскурсии, детско-родительский театр, коллективные творческие дела, </w:t>
      </w:r>
      <w:r w:rsidR="000355E9">
        <w:rPr>
          <w:sz w:val="28"/>
          <w:szCs w:val="28"/>
        </w:rPr>
        <w:t>с</w:t>
      </w:r>
      <w:r w:rsidRPr="00CE45B1">
        <w:rPr>
          <w:sz w:val="28"/>
          <w:szCs w:val="28"/>
        </w:rPr>
        <w:t>емейный клуб и другие.</w:t>
      </w:r>
    </w:p>
    <w:p w14:paraId="06D1CD7D" w14:textId="77777777" w:rsidR="001D26B3" w:rsidRDefault="001D26B3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</w:p>
    <w:p w14:paraId="39C4D694" w14:textId="77777777" w:rsidR="003657AD" w:rsidRPr="00536036" w:rsidRDefault="003657AD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  <w:r w:rsidRPr="00536036">
        <w:rPr>
          <w:b/>
          <w:bCs/>
          <w:sz w:val="28"/>
          <w:szCs w:val="28"/>
        </w:rPr>
        <w:t>2.</w:t>
      </w:r>
      <w:r w:rsidR="004E25DD" w:rsidRPr="00536036">
        <w:rPr>
          <w:b/>
          <w:bCs/>
          <w:sz w:val="28"/>
          <w:szCs w:val="28"/>
        </w:rPr>
        <w:t>4</w:t>
      </w:r>
      <w:r w:rsidRPr="00536036">
        <w:rPr>
          <w:b/>
          <w:bCs/>
          <w:sz w:val="28"/>
          <w:szCs w:val="28"/>
        </w:rPr>
        <w:t xml:space="preserve"> Рекомендации по работе с научной и учебной литературой</w:t>
      </w:r>
    </w:p>
    <w:p w14:paraId="4F68BF03" w14:textId="77777777" w:rsidR="001364E8" w:rsidRPr="00536036" w:rsidRDefault="001364E8" w:rsidP="009E5D44">
      <w:pPr>
        <w:pStyle w:val="Default"/>
        <w:ind w:firstLine="567"/>
        <w:jc w:val="both"/>
        <w:rPr>
          <w:sz w:val="28"/>
          <w:szCs w:val="28"/>
        </w:rPr>
      </w:pPr>
    </w:p>
    <w:p w14:paraId="0074A85E" w14:textId="77777777"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 время пребывания в высшей школе обучающийся должен изучить и освоить много учебников, статей, книг и другой необходимой для будущего бакалавра литературы на родном и иностранном языках. В связи с этим перед обучающимися стоит большая и важная задача - в совершенстве овладеть рациональными приемами работы с книжным материалом.</w:t>
      </w:r>
    </w:p>
    <w:p w14:paraId="166BBC33" w14:textId="77777777"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ногие обучающиеся (особенно младших курсов) работают с книгой упрощенно и, вследствие этого, не достигают необходимых результатов. Нередко можно наблюдать поверхностное чтение: текст книги не подвергается анализу, обдумыванию, в нем не выделяется главное, существенное, делается попытка усвоить главное и второстепенное. У некоторых обучающихся наблюдается торопливое чтение, стремление поскорей дойти до конца статьи, главы и не фиксируется внимание на трудных положениях материала. Есть немало обучающихся, которые и учебник, и научную литературу читают рассеянно, невнимательно, при чтении не пользуются словарями, справочниками; вследствие чего многие слова, выражения и мысли воспринимаются неточно, а иногда и неверно.</w:t>
      </w:r>
    </w:p>
    <w:p w14:paraId="3E1F9DC9" w14:textId="77777777"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>Умение рационально работать над книгой - необходимое и важное умение обучающегося. Любить книги, постоянно изучать их, знать литературу по выбранному направлению подготовки - важная задача. Доказано, что правильно организованное чтение научной литературы повышает общенаучный и специальный кругозор читающего. Начитанный обучающийся владеет хорошо развитой речью, широким мышлением, блестящей памятью и эрудицией. А эти качества являются важнейшими показателями общей культуры человека.</w:t>
      </w:r>
    </w:p>
    <w:p w14:paraId="5DF50245" w14:textId="77777777" w:rsidR="00245B60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едагогической наукой выработан ряд требований для работы с книгой, соблюдение которых поможет каждому обучающемуся взять из книг самое ценное и стать широко образованным и культурным человеком. </w:t>
      </w:r>
    </w:p>
    <w:p w14:paraId="1B64F5EC" w14:textId="77777777"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ступая к работе над книгой, следует сначала ознакомиться с материалом в целом: оглавлением, аннотацией, введением и заключением путем беглого чтения-просмотра, не делая никаких записей. Этот просмотр позволит получить представление обо всем материале, который необходимо усвоить.</w:t>
      </w:r>
    </w:p>
    <w:p w14:paraId="0B3B24F2" w14:textId="77777777"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сле этого следует переходить к внимательному чтению - штудированию материала по главам, разделам, параграфам. Это самая важная часть работы по овладению книжным материалом. Читать следует про себя. (При этом читающий меньше устает, усваивает материал примерно на 25% быстрее, по сравнению с чтением вслух, имеет возможность уделить больше внимания содержанию написанного и лучше осмыслить его). Никогда не следует обходить трудные места книги. Их необходимо читать в замедленном темпе, чтобы лучше понять и осмыслить.</w:t>
      </w:r>
    </w:p>
    <w:p w14:paraId="770512F4" w14:textId="77777777"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льзя ожидать, чтобы возможно было за один раз достигнуть полного выяснения всех особенностей изучаемого материала. Рекомендуем возвращаться к нему второй, третий, четвертый раз, чтобы то, что осталось непонятным, дополнить и выяснить при повторном чтении.</w:t>
      </w:r>
    </w:p>
    <w:p w14:paraId="18B51FF1" w14:textId="77777777"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Изучая книгу, необходимо обращать внимание на схемы, таблицы, карты, рисунки, формулы: рассматривать их, обдумывать, анализировать, устанавливать связь с текстом. Это поможет понять и усвоить изучаемый материал.</w:t>
      </w:r>
    </w:p>
    <w:p w14:paraId="7797196B" w14:textId="77777777"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 чтении необходимо пользоваться словарями, чтобы незнакомое слово, термин, выражение было правильно воспринято, понято и закреплено в памяти.</w:t>
      </w:r>
    </w:p>
    <w:p w14:paraId="7AB718E6" w14:textId="77777777"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обходимо стремиться выработать у себя не только сознательное, но и беглое чтение. Особенно это умение будет полезным при первом просмотре книги. Обычно студент 1-2 курса при известной тренировке может внимательно и сосредоточенно прочитать 8-10 страниц в час и сделать краткие записи прочитанного. Многие студенты прочитывают 5-6 страниц. Это крайне мало. Слишком медленный темп чтения не позволит изучить многие важные и нужные статьи книги. Обучаясь быстрому чтению (самостоятельно или на специальных курсах), возможно прочтение до 50-60 страниц в час и даже бо</w:t>
      </w:r>
      <w:r w:rsidR="00245B60" w:rsidRPr="00536036">
        <w:rPr>
          <w:sz w:val="28"/>
          <w:szCs w:val="28"/>
        </w:rPr>
        <w:lastRenderedPageBreak/>
        <w:t>лее.</w:t>
      </w:r>
      <w:r w:rsidRPr="00536036">
        <w:rPr>
          <w:sz w:val="28"/>
          <w:szCs w:val="28"/>
        </w:rPr>
        <w:t xml:space="preserve"> Одновременно приобретается способность концентрироваться на важном и понимать основной смысл текста.</w:t>
      </w:r>
    </w:p>
    <w:p w14:paraId="5D4339A5" w14:textId="77777777"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пись изучаемого - лучшая опора памяти при работе с книгой. Читая книгу, следует делать выписки, зарисовки, составлять схемы, тезисы, выписывать цифры, цитаты, вести конспекты. Запись изучаемой литературы лучше делать наглядной, легко обозримой, расчлененной на абзацы и пункты. Педагогика учит - что прочитано, продумано и записано, то становится действительно личным достоянием работающего с книгой.</w:t>
      </w:r>
    </w:p>
    <w:p w14:paraId="77076626" w14:textId="77777777"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обходимо помнить основной принцип выписывания из книги: лишь самое существенное в краткой</w:t>
      </w:r>
      <w:r w:rsidR="00245B60" w:rsidRPr="00536036">
        <w:rPr>
          <w:sz w:val="28"/>
          <w:szCs w:val="28"/>
        </w:rPr>
        <w:t xml:space="preserve"> форме.</w:t>
      </w:r>
    </w:p>
    <w:p w14:paraId="71E6BFA1" w14:textId="77777777"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Cs/>
          <w:sz w:val="28"/>
          <w:szCs w:val="28"/>
        </w:rPr>
        <w:t>Различают три основные формы выписывания</w:t>
      </w:r>
      <w:r w:rsidRPr="00536036">
        <w:rPr>
          <w:sz w:val="28"/>
          <w:szCs w:val="28"/>
        </w:rPr>
        <w:t>:</w:t>
      </w:r>
    </w:p>
    <w:p w14:paraId="3C527F32" w14:textId="77777777"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1. </w:t>
      </w:r>
      <w:r w:rsidRPr="00536036">
        <w:rPr>
          <w:bCs/>
          <w:sz w:val="28"/>
          <w:szCs w:val="28"/>
        </w:rPr>
        <w:t>Дословная выписка или цитата с целью подкрепления того или иного положения, авторского довода</w:t>
      </w:r>
      <w:r w:rsidRPr="00536036">
        <w:rPr>
          <w:sz w:val="28"/>
          <w:szCs w:val="28"/>
        </w:rPr>
        <w:t>. Эта форма применяется в тех случаях, когда нельзя выписать мысль автора своими словами, не рискуя потерять ее суть. Запись цитаты необходимо правильно оформить: она не терпит произвольной подмены одних слов другими; каждую цитату необходимо заключить в кавычки, в скобках указать ее источник: фамилию и инициалы автора, название труда, страницу, год издания, название издательства.</w:t>
      </w:r>
    </w:p>
    <w:p w14:paraId="43E676CF" w14:textId="77777777"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Цитирование следует производить после ознакомления со статьей в целом или с ближайшим к цитате текстом. В противном случае можно выхватить отдельные мысли, не всегда точно или полно отражающие взгляды автора на данный вопрос в целом.</w:t>
      </w:r>
    </w:p>
    <w:p w14:paraId="7B68AE46" w14:textId="77777777"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2. </w:t>
      </w:r>
      <w:r w:rsidR="00245B60" w:rsidRPr="00536036">
        <w:rPr>
          <w:bCs/>
          <w:sz w:val="28"/>
          <w:szCs w:val="28"/>
        </w:rPr>
        <w:t>Выписка «по смыслу»</w:t>
      </w:r>
      <w:r w:rsidRPr="00536036">
        <w:rPr>
          <w:bCs/>
          <w:sz w:val="28"/>
          <w:szCs w:val="28"/>
        </w:rPr>
        <w:t xml:space="preserve"> или тезисная форма записи</w:t>
      </w:r>
      <w:r w:rsidRPr="00536036">
        <w:rPr>
          <w:sz w:val="28"/>
          <w:szCs w:val="28"/>
        </w:rPr>
        <w:t>.</w:t>
      </w:r>
    </w:p>
    <w:p w14:paraId="79F2B3C7" w14:textId="77777777"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Тезисы - это кратко сформулированные самим читающим основные мысли автора. Это одна из лучших форм записи. Контрольные, курсовые и дипломные работы будут соответствовать стандарту если их выполнять следующим образом. Делается выписка с теми же правилами, что и дословная цитата.</w:t>
      </w:r>
    </w:p>
    <w:p w14:paraId="6EE7DF56" w14:textId="77777777"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Тезисы бывают краткие, состоящие из одного предложения, без разъяснений, примеров и доказательств. Главное в тезисах - умение кратко, закончено (не теряя смысл) сформулировать каждый вопрос, основное положение. Овладев искусством составления тезисов, обучающийся четко и правильно овладевает изучаемым материалом.</w:t>
      </w:r>
    </w:p>
    <w:p w14:paraId="506FE4CC" w14:textId="77777777"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3. </w:t>
      </w:r>
      <w:r w:rsidRPr="00536036">
        <w:rPr>
          <w:bCs/>
          <w:sz w:val="28"/>
          <w:szCs w:val="28"/>
        </w:rPr>
        <w:t>Конспективная выписка имеет </w:t>
      </w:r>
      <w:r w:rsidRPr="00536036">
        <w:rPr>
          <w:sz w:val="28"/>
          <w:szCs w:val="28"/>
        </w:rPr>
        <w:t>особенно важное значение для овладения знаниями. Конспект - наиболее эффективная форма записей при изучении научной книги. В данном случае кратко записываются важнейшие составные пункты, тезисы, мысли и идеи текста. Подробный обзор содержания может быть важным подспорьем для запоминания и вспомогательным средством для нахождения соответствующих мест в тексте.</w:t>
      </w:r>
    </w:p>
    <w:p w14:paraId="6FA93801" w14:textId="77777777"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Делая в конспекте дословные выписки особенно важных мест книги, нельзя допу</w:t>
      </w:r>
      <w:r w:rsidR="00245B60" w:rsidRPr="00536036">
        <w:rPr>
          <w:sz w:val="28"/>
          <w:szCs w:val="28"/>
        </w:rPr>
        <w:t>скать, чтобы весь конспект был «списыванием»</w:t>
      </w:r>
      <w:r w:rsidRPr="00536036">
        <w:rPr>
          <w:sz w:val="28"/>
          <w:szCs w:val="28"/>
        </w:rPr>
        <w:t xml:space="preserve"> с книги. Усвоенные мысли необходимо выразить своими словами, своим слогом и стилем. Творческий конспект - наиболее ценная и богатая форма записи изучаемого </w:t>
      </w:r>
      <w:r w:rsidRPr="00536036">
        <w:rPr>
          <w:sz w:val="28"/>
          <w:szCs w:val="28"/>
        </w:rPr>
        <w:lastRenderedPageBreak/>
        <w:t>материала, включающая все виды записей: и план, и тезис, и свое собственное замечание, и цитату, и схему.</w:t>
      </w:r>
    </w:p>
    <w:p w14:paraId="49D66CA8" w14:textId="77777777"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зор текста возможно составить посредством логической структуры, вместо того, чтобы следовать повествовательной схеме.</w:t>
      </w:r>
    </w:p>
    <w:p w14:paraId="42135142" w14:textId="77777777"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 помощью конспективной выписки можно также составить предложение о том, какие темы освещаются в отдельных местах разных книг. Дополнительное указание номеров страниц облегчит нахождение этих мест.</w:t>
      </w:r>
    </w:p>
    <w:p w14:paraId="7A211DDA" w14:textId="77777777"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</w:t>
      </w:r>
      <w:r w:rsidR="00245B60" w:rsidRPr="00536036">
        <w:rPr>
          <w:sz w:val="28"/>
          <w:szCs w:val="28"/>
        </w:rPr>
        <w:t>екомендуется обучающимся разработать</w:t>
      </w:r>
      <w:r w:rsidRPr="00536036">
        <w:rPr>
          <w:sz w:val="28"/>
          <w:szCs w:val="28"/>
        </w:rPr>
        <w:t xml:space="preserve"> собственную систему составления выдержки и посто</w:t>
      </w:r>
      <w:r w:rsidR="00245B60" w:rsidRPr="00536036">
        <w:rPr>
          <w:sz w:val="28"/>
          <w:szCs w:val="28"/>
        </w:rPr>
        <w:t>янно совершенствовать ее.</w:t>
      </w:r>
      <w:r w:rsidRPr="00536036">
        <w:rPr>
          <w:sz w:val="28"/>
          <w:szCs w:val="28"/>
        </w:rPr>
        <w:t xml:space="preserve"> При составлении выдержек целесообразно последовательно придерживаться освоенной системы. На этой базе можно составить свой архив или картотеку важных специальных публикаций по предметам.</w:t>
      </w:r>
    </w:p>
    <w:p w14:paraId="63831BF8" w14:textId="77777777"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Конспекты, тезисы, цитаты могут иметь две формы: тетрадную и карточную. При тетрадной форме каждому учебному предмету необходимо отвести особую отдельную тетрадь.</w:t>
      </w:r>
    </w:p>
    <w:p w14:paraId="37D4E8F6" w14:textId="77777777"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Если используется карточная форма, то записи следует делать на одной стороне карточки. Для удобства пользования вверху карточки надо написать название изучаемого вопроса, фамилию автора, название и УДК (универсальная десятичная классификация) изучаемой книги.</w:t>
      </w:r>
    </w:p>
    <w:p w14:paraId="7DFA0679" w14:textId="77777777"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Карточки можно использовать стандартные или изготовить самостоятельно из белой бумаги (полуватмана). Карточки обычно хранят в специальных ящиках или в конвертах. Эта система конспектирования имеет ряд преимуществ перед тетрадной: карточками удобно пользоваться при докладах, выступлениях на семинарах; такой конспект легко пополнять новыми карточками, можно изменить порядок их расположения, добиваясь более четкой, логической последовательности изложения.</w:t>
      </w:r>
    </w:p>
    <w:p w14:paraId="7BD73961" w14:textId="77777777" w:rsidR="00A13C3E" w:rsidRPr="00536036" w:rsidRDefault="00245B60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</w:t>
      </w:r>
      <w:r w:rsidR="00A13C3E" w:rsidRPr="00536036">
        <w:rPr>
          <w:sz w:val="28"/>
          <w:szCs w:val="28"/>
        </w:rPr>
        <w:t xml:space="preserve">ожно применять для этих же целей персональный компьютер. </w:t>
      </w:r>
      <w:r w:rsidRPr="00536036">
        <w:rPr>
          <w:sz w:val="28"/>
          <w:szCs w:val="28"/>
        </w:rPr>
        <w:t>В настоящий момент</w:t>
      </w:r>
      <w:r w:rsidR="00A13C3E" w:rsidRPr="00536036">
        <w:rPr>
          <w:sz w:val="28"/>
          <w:szCs w:val="28"/>
        </w:rPr>
        <w:t xml:space="preserve"> суще</w:t>
      </w:r>
      <w:r w:rsidRPr="00536036">
        <w:rPr>
          <w:sz w:val="28"/>
          <w:szCs w:val="28"/>
        </w:rPr>
        <w:t>ствует</w:t>
      </w:r>
      <w:r w:rsidR="00A13C3E" w:rsidRPr="00536036">
        <w:rPr>
          <w:sz w:val="28"/>
          <w:szCs w:val="28"/>
        </w:rPr>
        <w:t xml:space="preserve"> множество самых различных прикладных программ (органайзеров и пр.), которые значительно облегчают работу при составлении выписок из научной и специальной литературы. А используя сеть Internet, мож</w:t>
      </w:r>
      <w:r w:rsidRPr="00536036">
        <w:rPr>
          <w:sz w:val="28"/>
          <w:szCs w:val="28"/>
        </w:rPr>
        <w:t>но получать</w:t>
      </w:r>
      <w:r w:rsidR="00A13C3E" w:rsidRPr="00536036">
        <w:rPr>
          <w:sz w:val="28"/>
          <w:szCs w:val="28"/>
        </w:rPr>
        <w:t xml:space="preserve"> готовые подборки литературы.</w:t>
      </w:r>
    </w:p>
    <w:p w14:paraId="0AC12DF6" w14:textId="77777777" w:rsidR="000D5B64" w:rsidRPr="00536036" w:rsidRDefault="000D5B64" w:rsidP="001D26B3">
      <w:pPr>
        <w:pStyle w:val="Default"/>
        <w:jc w:val="both"/>
        <w:rPr>
          <w:sz w:val="28"/>
          <w:szCs w:val="28"/>
        </w:rPr>
      </w:pPr>
    </w:p>
    <w:p w14:paraId="300CE340" w14:textId="77777777" w:rsidR="001D26B3" w:rsidRPr="00536036" w:rsidRDefault="001D26B3" w:rsidP="001D26B3">
      <w:pPr>
        <w:pStyle w:val="Default"/>
        <w:ind w:firstLine="567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>2.</w:t>
      </w:r>
      <w:r w:rsidR="00610344">
        <w:rPr>
          <w:b/>
          <w:sz w:val="28"/>
          <w:szCs w:val="28"/>
        </w:rPr>
        <w:t>5</w:t>
      </w:r>
      <w:r w:rsidRPr="00536036">
        <w:rPr>
          <w:b/>
          <w:sz w:val="28"/>
          <w:szCs w:val="28"/>
        </w:rPr>
        <w:t xml:space="preserve"> Подготовка </w:t>
      </w:r>
      <w:r>
        <w:rPr>
          <w:b/>
          <w:sz w:val="28"/>
          <w:szCs w:val="28"/>
        </w:rPr>
        <w:t>творческого задания</w:t>
      </w:r>
    </w:p>
    <w:p w14:paraId="7976E085" w14:textId="77777777" w:rsidR="001D26B3" w:rsidRDefault="001D26B3" w:rsidP="001D26B3">
      <w:pPr>
        <w:pStyle w:val="Default"/>
        <w:jc w:val="both"/>
        <w:rPr>
          <w:sz w:val="28"/>
          <w:szCs w:val="28"/>
        </w:rPr>
      </w:pPr>
    </w:p>
    <w:p w14:paraId="60903916" w14:textId="77777777" w:rsidR="001D26B3" w:rsidRPr="006A64C8" w:rsidRDefault="001D26B3" w:rsidP="001D26B3">
      <w:pPr>
        <w:pStyle w:val="a9"/>
        <w:widowControl w:val="0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64C8">
        <w:rPr>
          <w:sz w:val="28"/>
          <w:szCs w:val="28"/>
        </w:rPr>
        <w:t>Составьте и решите разными способами проектные задачи (предметную, межпредметную и метапредметную).</w:t>
      </w:r>
    </w:p>
    <w:p w14:paraId="17EAFB0E" w14:textId="77777777" w:rsidR="001D26B3" w:rsidRPr="006A64C8" w:rsidRDefault="001D26B3" w:rsidP="001D26B3">
      <w:pPr>
        <w:pStyle w:val="a9"/>
        <w:widowControl w:val="0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64C8">
        <w:rPr>
          <w:sz w:val="28"/>
          <w:szCs w:val="28"/>
        </w:rPr>
        <w:t>Этапы работы над проектной задачей.</w:t>
      </w:r>
    </w:p>
    <w:p w14:paraId="2CADF771" w14:textId="77777777" w:rsidR="001D26B3" w:rsidRPr="006A64C8" w:rsidRDefault="001D26B3" w:rsidP="001D26B3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sz w:val="28"/>
          <w:szCs w:val="28"/>
        </w:rPr>
        <w:t>Общая структура проектной задачи связана напрямую с общим способом решения проблемных ситуаций и, как правило, включает в качестве основных этапов анализ, моделирование и синтез (рисунок – 1).</w:t>
      </w:r>
    </w:p>
    <w:p w14:paraId="28FA7C19" w14:textId="77777777" w:rsidR="001D26B3" w:rsidRPr="006A64C8" w:rsidRDefault="001D26B3" w:rsidP="001D26B3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299503F" wp14:editId="4EA83350">
            <wp:extent cx="4635500" cy="2456180"/>
            <wp:effectExtent l="19050" t="0" r="0" b="0"/>
            <wp:docPr id="1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2456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77A0F4" w14:textId="77777777" w:rsidR="001D26B3" w:rsidRPr="006A64C8" w:rsidRDefault="001D26B3" w:rsidP="001D26B3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sz w:val="28"/>
          <w:szCs w:val="28"/>
        </w:rPr>
        <w:t>Рисунок - 1 – Описание квазижизненной ситуации, постановка задачи</w:t>
      </w:r>
    </w:p>
    <w:p w14:paraId="04666A44" w14:textId="77777777" w:rsidR="001D26B3" w:rsidRPr="001D26B3" w:rsidRDefault="001D26B3" w:rsidP="001D26B3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sz w:val="28"/>
          <w:szCs w:val="28"/>
        </w:rPr>
        <w:t>На этапе моделирования исходной ситуации проводится анализ общей задачи, выделяются в ней отдельные предметные составляющие задачи, что диктует выбор соответствующих средств и способов работы с этими составляющими. На этапе синтеза полученные результаты, касающиеся отдельных сторон рассматриваемой ситуации, объединяются в единый (цельный) «продукт». При этом нужно подчеркнуть, что на этапе синтеза вполне естественным является возврат к этапу анализа с целью сопоставления полученных результатов с поставленной задачей и при необходимости ее коррекции.</w:t>
      </w:r>
    </w:p>
    <w:p w14:paraId="680759F7" w14:textId="77777777" w:rsidR="001D26B3" w:rsidRDefault="001D26B3" w:rsidP="009E5D44">
      <w:pPr>
        <w:pStyle w:val="Default"/>
        <w:ind w:firstLine="567"/>
        <w:rPr>
          <w:b/>
          <w:sz w:val="28"/>
          <w:szCs w:val="28"/>
        </w:rPr>
      </w:pPr>
    </w:p>
    <w:p w14:paraId="7D133976" w14:textId="77777777" w:rsidR="004E25DD" w:rsidRPr="00536036" w:rsidRDefault="001D26B3" w:rsidP="009E5D44">
      <w:pPr>
        <w:pStyle w:val="Default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610344">
        <w:rPr>
          <w:b/>
          <w:sz w:val="28"/>
          <w:szCs w:val="28"/>
        </w:rPr>
        <w:t>6</w:t>
      </w:r>
      <w:r w:rsidR="004E25DD" w:rsidRPr="00536036">
        <w:rPr>
          <w:b/>
          <w:sz w:val="28"/>
          <w:szCs w:val="28"/>
        </w:rPr>
        <w:t xml:space="preserve"> Подготовка к написанию эссе</w:t>
      </w:r>
    </w:p>
    <w:p w14:paraId="659050D0" w14:textId="77777777" w:rsidR="005560B4" w:rsidRPr="00536036" w:rsidRDefault="005560B4" w:rsidP="009E5D44">
      <w:pPr>
        <w:pStyle w:val="Default"/>
        <w:ind w:firstLine="567"/>
        <w:rPr>
          <w:b/>
          <w:sz w:val="28"/>
          <w:szCs w:val="28"/>
        </w:rPr>
      </w:pPr>
    </w:p>
    <w:p w14:paraId="6C791998" w14:textId="77777777" w:rsidR="004E25DD" w:rsidRPr="00536036" w:rsidRDefault="004E25DD" w:rsidP="009E5D44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536036">
        <w:rPr>
          <w:color w:val="000000"/>
          <w:sz w:val="28"/>
          <w:szCs w:val="28"/>
          <w:shd w:val="clear" w:color="auto" w:fill="FEFEFE"/>
        </w:rPr>
        <w:t xml:space="preserve">Эссе (с французского еssai «попытка, проба, очерк») – оригинальная письменная работа небольшого объема (5-10 страниц), свободной композиции, в которой обсуждается проблема с привлечением самостоятельных суждений. Слово "эссе" пришло в русский язык из французского и исторически восходит к латинскому слову exagium (взвешивание). Французское еззаi можно буквально перевести словами опыт, проба, попытка, набросок, очерк. </w:t>
      </w:r>
    </w:p>
    <w:p w14:paraId="7CD7DAD8" w14:textId="77777777" w:rsidR="004E25DD" w:rsidRPr="00536036" w:rsidRDefault="004E25DD" w:rsidP="009E5D44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536036">
        <w:rPr>
          <w:bCs/>
          <w:color w:val="000000"/>
          <w:sz w:val="28"/>
          <w:szCs w:val="28"/>
          <w:shd w:val="clear" w:color="auto" w:fill="FEFEFE"/>
        </w:rPr>
        <w:t>Эссе - это прозаическое сочинение небольшого объема и свободной композиции</w:t>
      </w:r>
      <w:r w:rsidRPr="00536036">
        <w:rPr>
          <w:color w:val="000000"/>
          <w:sz w:val="28"/>
          <w:szCs w:val="28"/>
          <w:shd w:val="clear" w:color="auto" w:fill="FEFEFE"/>
        </w:rPr>
        <w:t>, выражающее индивидуальные впечатления и соображения по конкретному поводу или вопросу и заведомо не претендующее на определяющую или исчерпывающую трактовку предмета. В «Толковом словаре иноязычных слов» Л.П. Крысина эссе определяется как «очерк, трактующий какие-нибудь проблемы не в систематическом научном виде, а в свободной форме».</w:t>
      </w:r>
      <w:r w:rsidRPr="00536036">
        <w:rPr>
          <w:sz w:val="28"/>
          <w:szCs w:val="28"/>
        </w:rPr>
        <w:t xml:space="preserve"> Данный жанр стал популярным в последние годы. Создателем жанра эссе считается М.Монтень ("Опыты", 1580 г.). Сегодня эссе предлагается в качестве задания достаточно часто.</w:t>
      </w:r>
    </w:p>
    <w:p w14:paraId="7FF38FC5" w14:textId="77777777"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Цель эссе состоит в развитии таких навыков, как самостоятельное творческое мышление и письменное изложение собственных мыслей.</w:t>
      </w:r>
    </w:p>
    <w:p w14:paraId="3DDF69C9" w14:textId="77777777" w:rsidR="004E25DD" w:rsidRPr="00536036" w:rsidRDefault="004E25DD" w:rsidP="00E05EB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Написание эссе чрезвычайно полезно, поскольку это позволяет автору научиться четко и грамотно формулировать мысли, структурировать инфо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lastRenderedPageBreak/>
        <w:t>мацию, использовать основные понятия, выделять причинно-следственные связи, иллюстрировать опыт соответствующими примерами, аргументировать свои выводы.</w:t>
      </w:r>
    </w:p>
    <w:p w14:paraId="3EEA092E" w14:textId="77777777"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Некоторые признаки эссе:</w:t>
      </w:r>
    </w:p>
    <w:p w14:paraId="336EF64A" w14:textId="77777777"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наличие конкретной темы или вопроса. Произведение, посвященное анализу широкого круга проблем, по определению не может быть выполнено в жанре эссе; </w:t>
      </w:r>
    </w:p>
    <w:p w14:paraId="42EB40C9" w14:textId="77777777"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эссе выражает индивидуальные впечатления и соображения по конкретному поводу или вопросу и заведомо не претендует на определяющую или исчерпывающую трактовку предмета; </w:t>
      </w:r>
    </w:p>
    <w:p w14:paraId="562138EF" w14:textId="77777777"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- как правило, эссе предполагает новое, субъективно окрашенное слово о чем-либо, такое произведение может иметь философский, историко-биографический, публицистический, литературно-критический, научно-популярный или чисто беллетристический характер; </w:t>
      </w:r>
    </w:p>
    <w:p w14:paraId="53920177" w14:textId="77777777"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- в содержании эссе оцениваются в первую очередь личность автора - его мировоззрение, мысли и чувства.</w:t>
      </w:r>
    </w:p>
    <w:p w14:paraId="234F0780" w14:textId="77777777" w:rsidR="004E25DD" w:rsidRPr="00536036" w:rsidRDefault="004E25DD" w:rsidP="009E5D44">
      <w:pPr>
        <w:pStyle w:val="a9"/>
        <w:spacing w:before="0" w:beforeAutospacing="0" w:after="0" w:afterAutospacing="0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</w:pP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Эссе, так же как и сочинение, выражает впечатления и соображения автора по поводу определённого объекта или ситуации, она не призвано пересказывать содержание темы, на которую пишется. Однако эссе, в отличие от сочинения присуще образность, афористичность, философские суждения, разговорная интонация, и, часто противоречивость.</w:t>
      </w:r>
      <w:r w:rsidRPr="00536036">
        <w:rPr>
          <w:rFonts w:eastAsiaTheme="minorHAnsi"/>
          <w:sz w:val="28"/>
          <w:szCs w:val="28"/>
          <w:shd w:val="clear" w:color="auto" w:fill="FEFEFE"/>
          <w:lang w:eastAsia="en-US"/>
        </w:rPr>
        <w:t> </w:t>
      </w:r>
    </w:p>
    <w:p w14:paraId="29DF881A" w14:textId="77777777"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Это субъективное слово и поиск самостоятельного ответа, имеющего философский, историко-биографический, критический, аналитический характер.</w:t>
      </w:r>
      <w:r w:rsidRPr="0053603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r w:rsidRPr="0053603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1. Постановка проблемы и сбор материал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. Процесс работы с исходным материалом: чтение, конспектирование, записи собственных соображений по данной проблеме, организация первичного материала, фиксация доводов и аргументов. Способы работы: конспектирование, прочтение дополнительных источников по этой проблеме. Конспектирование называют стратегическим интеллектуальным умением и дисциплиной. </w:t>
      </w:r>
    </w:p>
    <w:p w14:paraId="7F7515AC" w14:textId="77777777"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При конспектировании пользуйтесь следующими приемами: </w:t>
      </w:r>
    </w:p>
    <w:p w14:paraId="49CD6B95" w14:textId="77777777"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А) Обращайте внимание на важные, ключевые моменты. </w:t>
      </w:r>
    </w:p>
    <w:p w14:paraId="68A515F5" w14:textId="77777777"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) Подбирайте аргументы «за» и «против» в решении проблемы. </w:t>
      </w:r>
    </w:p>
    <w:p w14:paraId="20484840" w14:textId="77777777"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) Определяйте теоретические и эмпирические аргументы.</w:t>
      </w:r>
    </w:p>
    <w:p w14:paraId="1008767A" w14:textId="77777777"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) Сортируйте материал по содержанию и в силу вашего интереса. </w:t>
      </w:r>
    </w:p>
    <w:p w14:paraId="2FB5D4C7" w14:textId="77777777" w:rsidR="004E25DD" w:rsidRPr="00536036" w:rsidRDefault="004E25DD" w:rsidP="009E5D44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 рекомендациях по написанию эссе предлагается метод двух колонок: в левой – излагаете важные положения из прочитываемого материала, а в правой пишите вопросы, комментарии, критические замечания, делаете сравнения с другими прочитанными материалами, создаете ссылки и формулируете свои высказывания.</w:t>
      </w:r>
      <w:r w:rsidRPr="0053603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</w:p>
    <w:p w14:paraId="6DB0A172" w14:textId="77777777"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2.Что и как читать.</w:t>
      </w:r>
      <w:r w:rsidRPr="00536036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 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щательно выбирайте материал для чтения. Например, общая тема «Мое прочтение…» имеет хрестоматийные материалы, которые можно пролистывать, читать и в этом процессе определять исторический контекст и конкретизировать проблему вашего оригинального произведения. Несомненно, ваш выбор текстов может быть самостоятельным, но 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 xml:space="preserve">обязательно обоснованным, что будет повышать окончательную оценку. Рекомендации: Необходима точная и ясная аргументация выбора исходного материала для написания эссе. Почему считаете эту проблему актуальной? Рекомендации: Следует обосновать постановку проблемы, заинтересовавшей вас. Почему ваш вывод именно такой? Рекомендации: Ваша точка зрения должна опираться не столько на обобщения и существующие теоретические положения, (правда, вы можете блеснуть эрудицией), сколько на самостоятельные выводы и интуиции. Это не столь легкий труд, как может показаться в самом начале работы. Можете составлять план или писать спонтанно, а потом редактировать, когда написанное вами «отлежится». Структура, можно сказать, отражает эти три «почему?». Следует обратить внимание на раскрытие темы, в этом и проявится отточенность вашей мысли и ее ясное изложение в письменной речи. </w:t>
      </w:r>
    </w:p>
    <w:p w14:paraId="2C2E735F" w14:textId="77777777"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3. Самостоятельно оценивая свою письменную работу, обратите внимание на пять критериев оценки эссе. Первое, носит ли работа целостный характер. Это определяется впечатлением о внутренней структуре текста. Втрое, отражает ли выбор проблемы и ее формулировка противоречие. Третье, насколько глубок анализ проблемы, привлечены ли имеющихся данные по этому вопросу, присутствуют ли другие (противоположные) аргументы и позиций по этому вопросу. Четвертое, обоснованно ли используются термины и понятия науки, определены ли ключевых понятия. Пятое, убедитесь - убедительны ли ваши аргументы? В оценке преподавателя отражены следующие составляющие: </w:t>
      </w:r>
    </w:p>
    <w:p w14:paraId="0D0CDF27" w14:textId="77777777"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работа отвечает целям курса, проблема сформулирована в рамках педагогического знания, </w:t>
      </w:r>
    </w:p>
    <w:p w14:paraId="41D99443" w14:textId="77777777"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ясное рассуждение и убедительный анализ либо (что снижает баллы) отсутствует оригинальность или критическое осмысление материала; </w:t>
      </w:r>
    </w:p>
    <w:p w14:paraId="5319B7EA" w14:textId="77777777"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тщательно проработаны источники и умело организован материал, есть ссылки на другую литературу либо исходный материал используется без предварительного анализа и другие источники отсутствуют; </w:t>
      </w:r>
    </w:p>
    <w:p w14:paraId="1CB1633A" w14:textId="77777777"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приведенные рассуждения приводят к обоснованному заключению либо написанное эссе представляет собой разрозненные части содержания и выводы отсутствуют. </w:t>
      </w:r>
    </w:p>
    <w:p w14:paraId="5C386C07" w14:textId="77777777"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точно используются педагогические понятия либо автор сбивается на обыденный язык.</w:t>
      </w:r>
    </w:p>
    <w:p w14:paraId="7B953F14" w14:textId="77777777"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уктура и план эссе</w:t>
      </w:r>
    </w:p>
    <w:p w14:paraId="27A1C9BE" w14:textId="77777777"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уктура эссе определяется предъявляемыми к нему требованиями:</w:t>
      </w:r>
    </w:p>
    <w:p w14:paraId="04C55206" w14:textId="77777777" w:rsidR="004E25DD" w:rsidRPr="00536036" w:rsidRDefault="004E25DD" w:rsidP="009E5D44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23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мысли автора эссе по проблеме излагаются в форме кратких тезисов (Т);</w:t>
      </w:r>
    </w:p>
    <w:p w14:paraId="20E8550C" w14:textId="77777777" w:rsidR="004E25DD" w:rsidRPr="00536036" w:rsidRDefault="004E25DD" w:rsidP="009E5D44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мысль должна быть подкреплена доказательствами - поэтому за тезисом следуют аргументы (А).</w:t>
      </w:r>
    </w:p>
    <w:p w14:paraId="0C136EED" w14:textId="77777777"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Аргументы - это факты, явления общественной жизни, события, жизненные ситуации и жизненный опыт, научные доказательства, ссылки на мнение ученых и др. Лучше приводить два аргумента в пользу каждого тез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lastRenderedPageBreak/>
        <w:t>са: один аргумент кажется неубедительным, три аргумента могут «перегрузить» изложение, выполненное в жанре, ориентированном на краткость и образность.</w:t>
      </w:r>
    </w:p>
    <w:p w14:paraId="60932B19" w14:textId="77777777"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аким образом, эссе приобретает кольцевую структуру (количество тезисов и аргументов зависит от темы, избранного плана, логики развития мысли):</w:t>
      </w:r>
    </w:p>
    <w:p w14:paraId="08E95658" w14:textId="77777777"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вступление</w:t>
      </w:r>
    </w:p>
    <w:p w14:paraId="7AA235E6" w14:textId="77777777"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14:paraId="3BFAA0C8" w14:textId="77777777"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14:paraId="18F6E59C" w14:textId="77777777"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14:paraId="52D35A0D" w14:textId="77777777"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заключение.</w:t>
      </w:r>
    </w:p>
    <w:p w14:paraId="11329066" w14:textId="77777777"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Классификация эссе</w:t>
      </w:r>
    </w:p>
    <w:p w14:paraId="5BDA4D34" w14:textId="77777777"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1. С точки зрения содержания эссе бывают:</w:t>
      </w:r>
    </w:p>
    <w:p w14:paraId="60D0ADEA" w14:textId="77777777"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философскими,</w:t>
      </w:r>
    </w:p>
    <w:p w14:paraId="40ACC4AC" w14:textId="77777777"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тературно-критическими,</w:t>
      </w:r>
    </w:p>
    <w:p w14:paraId="3F01CC15" w14:textId="77777777"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историческими,</w:t>
      </w:r>
    </w:p>
    <w:p w14:paraId="42FF140D" w14:textId="77777777"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художественными,</w:t>
      </w:r>
    </w:p>
    <w:p w14:paraId="4EB10911" w14:textId="77777777"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художественно-публицистическими,</w:t>
      </w:r>
    </w:p>
    <w:p w14:paraId="78B5C2EA" w14:textId="77777777"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духовно-религиозными и др.</w:t>
      </w:r>
    </w:p>
    <w:p w14:paraId="700380DE" w14:textId="77777777"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2. По литературной форме эссе предстают в виде:</w:t>
      </w:r>
    </w:p>
    <w:p w14:paraId="5173BA36" w14:textId="77777777"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ецензии,</w:t>
      </w:r>
    </w:p>
    <w:p w14:paraId="5FBB834E" w14:textId="77777777"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рической миниатюры,</w:t>
      </w:r>
    </w:p>
    <w:p w14:paraId="37A9316F" w14:textId="77777777"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заметки,</w:t>
      </w:r>
    </w:p>
    <w:p w14:paraId="70DA50F4" w14:textId="77777777"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анички из дневника,</w:t>
      </w:r>
    </w:p>
    <w:p w14:paraId="0260947C" w14:textId="77777777"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исьма и др.</w:t>
      </w:r>
    </w:p>
    <w:p w14:paraId="4E2D05A1" w14:textId="77777777"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азличают также эссе:</w:t>
      </w:r>
    </w:p>
    <w:p w14:paraId="303DCE41" w14:textId="77777777"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описательные,</w:t>
      </w:r>
    </w:p>
    <w:p w14:paraId="4E1E5925" w14:textId="77777777"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овествовательные,</w:t>
      </w:r>
    </w:p>
    <w:p w14:paraId="7D4ECFDB" w14:textId="77777777"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ефлексивные,</w:t>
      </w:r>
    </w:p>
    <w:p w14:paraId="53890895" w14:textId="77777777"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критические,</w:t>
      </w:r>
    </w:p>
    <w:p w14:paraId="4B1B1811" w14:textId="77777777"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аналитические и др.</w:t>
      </w:r>
    </w:p>
    <w:p w14:paraId="69771924" w14:textId="77777777"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Наконец, предложена классификация эссе на две большие группы:</w:t>
      </w:r>
    </w:p>
    <w:p w14:paraId="190C7989" w14:textId="77777777" w:rsidR="004E25DD" w:rsidRPr="00536036" w:rsidRDefault="004E25DD" w:rsidP="009E5D44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чностное, субъективное эссе, где основным элементом является раскрытие той или иной стороны авторской личности,</w:t>
      </w:r>
    </w:p>
    <w:p w14:paraId="0E9F2F20" w14:textId="77777777" w:rsidR="004E25DD" w:rsidRPr="00536036" w:rsidRDefault="004E25DD" w:rsidP="009E5D44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эссе объективное, где личностное начало подчинено предмету описания или какой-то идее.</w:t>
      </w:r>
    </w:p>
    <w:p w14:paraId="0BDF9481" w14:textId="77777777"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Ошибки при написании эссе</w:t>
      </w:r>
    </w:p>
    <w:p w14:paraId="1B50BCFB" w14:textId="77777777"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В отличие от тестов, эссе не предполагают формата multiple-choice (когда вам на выбор предлагается несколько вариантов ответа). Но постарайтесь избежать распространенных ошибок.</w:t>
      </w:r>
    </w:p>
    <w:p w14:paraId="036EB1CB" w14:textId="77777777" w:rsidR="004E25DD" w:rsidRPr="00536036" w:rsidRDefault="004E25DD" w:rsidP="009E5D44">
      <w:pPr>
        <w:numPr>
          <w:ilvl w:val="1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Плохая проверка. Не думайте, что можно ограничиться лишь проверкой правописания. Перечитайте свои эссе и убедитесь в том, что там нет каких-либо двусмысленных выражений, неудачных оборотов и т. д. </w:t>
      </w:r>
    </w:p>
    <w:p w14:paraId="48A76C99" w14:textId="77777777"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 Утомительные предисловия. Недостаточное количество деталей. Слишком часто интересное эссе проигрывает в том, что представляет собой перечисление утверждений без иллюстрации их примерами. Для эссе характерны обычные клише: важность усердной работы и упорства, учеба на ошибках и т. д. </w:t>
      </w:r>
    </w:p>
    <w:p w14:paraId="59FDF7BB" w14:textId="77777777"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3. Многословие. Эссе ограничены определенным количеством слов, поэтому вам необходимо разумно распорядиться этим объемом. Иногда это означает отказ от каких-то идей или подробностей, особенно, если они уже где-то упоминались или не имеют непосредственного отношения к делу. Такие вещи только отвлекают внимание читателя (слушателя) и затмевают основную тему эссе.</w:t>
      </w:r>
    </w:p>
    <w:p w14:paraId="7F15AC14" w14:textId="77777777"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4. Длинные фразы. Длинные фразы не доказывают правоту автора, а короткие предложения часто производят больший эффект. Лучше всего, когда в эссе длинные фразы чередуются с короткими. Попробуйте прочитать эссе вслух. Если почувствуете, что у вас перехватывает дыхание, разбейте параграф на более мелкие абзацы. </w:t>
      </w:r>
    </w:p>
    <w:p w14:paraId="7D7771B9" w14:textId="77777777"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Когда вы закончите писать эссе, сделайте такое упражнение. Присвойте каждому абзацу букву: либо S (short), либо M (medium), либо L (long). </w:t>
      </w:r>
    </w:p>
    <w:p w14:paraId="6A52CD27" w14:textId="77777777"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S - менее 10 слов, M - менее 20 слов, L - 20 и более слов. </w:t>
      </w:r>
    </w:p>
    <w:p w14:paraId="05953042" w14:textId="77777777"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равильное эссе имеет следующий или похожий порядок букв - M S M L M S. Неправильное эссе характеризует такая последовательность букв - S S S M L L L.</w:t>
      </w:r>
    </w:p>
    <w:p w14:paraId="4768F458" w14:textId="77777777"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5. Не перегружайте эссе. При написании эссе отбросьте слова из энциклопедий. Неправильное употребление таких слов отвлекает внимание читателя, приуменьшает значение эссе.</w:t>
      </w:r>
    </w:p>
    <w:p w14:paraId="2072BFCB" w14:textId="77777777" w:rsidR="004E25DD" w:rsidRDefault="004E25DD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бежав подобных распространенных ошибок, вы сможете заинтересовать преподавателя своим опытом.</w:t>
      </w:r>
    </w:p>
    <w:p w14:paraId="6D3490D5" w14:textId="77777777" w:rsidR="001D26B3" w:rsidRDefault="001D26B3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4A51D2A" w14:textId="77777777" w:rsidR="001D26B3" w:rsidRPr="00545ABA" w:rsidRDefault="001D26B3" w:rsidP="001D26B3">
      <w:pPr>
        <w:pStyle w:val="a9"/>
        <w:shd w:val="clear" w:color="auto" w:fill="FFFFFF"/>
        <w:spacing w:before="0" w:beforeAutospacing="0" w:after="0" w:afterAutospacing="0"/>
        <w:ind w:right="-1" w:firstLine="709"/>
        <w:jc w:val="center"/>
        <w:rPr>
          <w:b/>
          <w:color w:val="000000"/>
          <w:sz w:val="28"/>
          <w:szCs w:val="28"/>
        </w:rPr>
      </w:pPr>
      <w:r w:rsidRPr="00536036">
        <w:rPr>
          <w:b/>
          <w:kern w:val="36"/>
          <w:sz w:val="28"/>
          <w:szCs w:val="28"/>
        </w:rPr>
        <w:t xml:space="preserve">2.7 </w:t>
      </w:r>
      <w:r w:rsidRPr="00545ABA">
        <w:rPr>
          <w:b/>
          <w:bCs/>
          <w:color w:val="000000"/>
          <w:sz w:val="28"/>
          <w:szCs w:val="28"/>
        </w:rPr>
        <w:t>Методические рекомендации по выполнению тестовых заданий</w:t>
      </w:r>
    </w:p>
    <w:p w14:paraId="1D5C8962" w14:textId="77777777" w:rsidR="001D26B3" w:rsidRPr="00545ABA" w:rsidRDefault="001D26B3" w:rsidP="001D26B3">
      <w:pPr>
        <w:pStyle w:val="a9"/>
        <w:shd w:val="clear" w:color="auto" w:fill="FFFFFF"/>
        <w:spacing w:before="0" w:beforeAutospacing="0" w:after="0" w:afterAutospacing="0"/>
        <w:ind w:right="-1" w:firstLine="709"/>
        <w:jc w:val="center"/>
        <w:rPr>
          <w:color w:val="000000"/>
          <w:sz w:val="28"/>
          <w:szCs w:val="28"/>
        </w:rPr>
      </w:pPr>
    </w:p>
    <w:p w14:paraId="020F4621" w14:textId="77777777" w:rsidR="001D26B3" w:rsidRPr="00545ABA" w:rsidRDefault="001D26B3" w:rsidP="001D26B3">
      <w:pPr>
        <w:pStyle w:val="a9"/>
        <w:shd w:val="clear" w:color="auto" w:fill="FFFFFF"/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</w:rPr>
      </w:pPr>
      <w:r w:rsidRPr="00545ABA">
        <w:rPr>
          <w:color w:val="000000"/>
          <w:sz w:val="28"/>
          <w:szCs w:val="28"/>
        </w:rPr>
        <w:t>Тестирование позволяет путем поиска правильного ответа и разбора допущенных ошибок лучше усвоить тот или иной материал. Для выполнения тестового задания, прежде всего, следует внимательно прочитать поставленный вопрос. После ознакомления с вопросом следует приступать к прочтению предлагаемых вариантов ответа. Необходимо прочитать все варианты и в качестве ответа следует выбрать индекс (цифровое обозначение), соответствующий правильному ответу. На выполнение теста отводится ограниченное время. Оно может варьироваться в зависимости от уровня тестируемых, сложности и объема теста. Как правило, время выполнения тестового задания определяется из расчета 30-45 секунд на один вопрос. К работе над тестовым заданием следует приступать после изучения рекомендованной литературы и материалов лекций.</w:t>
      </w:r>
    </w:p>
    <w:p w14:paraId="1F020515" w14:textId="77777777" w:rsidR="001D26B3" w:rsidRPr="001D26B3" w:rsidRDefault="001D26B3" w:rsidP="001D26B3">
      <w:pPr>
        <w:pStyle w:val="ab"/>
        <w:suppressLineNumbers/>
        <w:spacing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352E">
        <w:rPr>
          <w:rFonts w:ascii="Times New Roman" w:hAnsi="Times New Roman" w:cs="Times New Roman"/>
          <w:sz w:val="28"/>
          <w:szCs w:val="28"/>
        </w:rPr>
        <w:lastRenderedPageBreak/>
        <w:t>Оценка «зачтено» выставляется студенту, если он набрал 50 % правильных ответов. Оценка «не зачтено» ставится, если студент набрал менее 50 % правильных ответов.</w:t>
      </w:r>
    </w:p>
    <w:p w14:paraId="2B89A6BD" w14:textId="77777777" w:rsidR="000D5B64" w:rsidRPr="00536036" w:rsidRDefault="004E25DD" w:rsidP="001D26B3">
      <w:pPr>
        <w:pStyle w:val="Default"/>
        <w:ind w:firstLine="567"/>
        <w:rPr>
          <w:sz w:val="28"/>
          <w:szCs w:val="28"/>
        </w:rPr>
      </w:pPr>
      <w:r w:rsidRPr="00536036">
        <w:rPr>
          <w:sz w:val="28"/>
          <w:szCs w:val="28"/>
        </w:rPr>
        <w:t xml:space="preserve"> </w:t>
      </w:r>
    </w:p>
    <w:p w14:paraId="5ACE5C4D" w14:textId="77777777" w:rsidR="00C97AE3" w:rsidRPr="00536036" w:rsidRDefault="00A777B1" w:rsidP="009E5D44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.8 </w:t>
      </w:r>
      <w:r w:rsidR="00C97AE3" w:rsidRPr="00536036">
        <w:rPr>
          <w:b/>
          <w:bCs/>
          <w:sz w:val="28"/>
          <w:szCs w:val="28"/>
        </w:rPr>
        <w:t>Подготовка к  промежуточной и итоговой аттестации</w:t>
      </w:r>
    </w:p>
    <w:p w14:paraId="39B7E64A" w14:textId="77777777" w:rsidR="0024618A" w:rsidRPr="00536036" w:rsidRDefault="0024618A" w:rsidP="009E5D44">
      <w:pPr>
        <w:pStyle w:val="Default"/>
        <w:ind w:firstLine="567"/>
        <w:jc w:val="both"/>
        <w:rPr>
          <w:sz w:val="28"/>
          <w:szCs w:val="28"/>
        </w:rPr>
      </w:pPr>
    </w:p>
    <w:p w14:paraId="5F0A896F" w14:textId="77777777"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одготовка к экзаменационной сессии и сдача экзаменов и зачетов является ответственейшим периодом в работе обучающегося. Серьезно подготовиться к сессии и успешно сдать все экзамены - долг каждого </w:t>
      </w:r>
      <w:r w:rsidR="00790CE8" w:rsidRPr="00536036">
        <w:rPr>
          <w:sz w:val="28"/>
          <w:szCs w:val="28"/>
        </w:rPr>
        <w:t>обучающегося</w:t>
      </w:r>
      <w:r w:rsidRPr="00536036">
        <w:rPr>
          <w:sz w:val="28"/>
          <w:szCs w:val="28"/>
        </w:rPr>
        <w:t>. </w:t>
      </w:r>
    </w:p>
    <w:p w14:paraId="32475E63" w14:textId="77777777"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сновное в подготовке к сессии - это повторение всего материала, курса или дисциплины, по которой необходимо сдавать экзамен. Только тот успевает, кто умеет хорошо повторять материал, который был прослушан на лекциях, законспектирован и закреплен на самостоятельных занятиях. Такое повторение предполагает обобщение, углубление, а в ряде случаев и расширение усвоенных за семестр знаний. </w:t>
      </w:r>
    </w:p>
    <w:p w14:paraId="76FCC77D" w14:textId="77777777"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Если обучающийся </w:t>
      </w:r>
      <w:r w:rsidR="00652A56" w:rsidRPr="00536036">
        <w:rPr>
          <w:sz w:val="28"/>
          <w:szCs w:val="28"/>
        </w:rPr>
        <w:t>недостаточно продуктивно</w:t>
      </w:r>
      <w:r w:rsidR="00E0413F" w:rsidRPr="00536036">
        <w:rPr>
          <w:sz w:val="28"/>
          <w:szCs w:val="28"/>
        </w:rPr>
        <w:t xml:space="preserve"> работал в семестре:</w:t>
      </w:r>
      <w:r w:rsidRPr="00536036">
        <w:rPr>
          <w:sz w:val="28"/>
          <w:szCs w:val="28"/>
        </w:rPr>
        <w:t xml:space="preserve"> пропускал лекции либо слушал их невнимательно и не конспектировал, не изучал рекомендованную литературу, то в процессе подготовки к сессии ему придется не повторять уже знакомое, а заново в короткий срок изучать весь материал, который другие обучающиеся усвоили качественно, основательно и поэтапно в течение семестра. Для такого обучающегося подготовка к экзаменам будет </w:t>
      </w:r>
      <w:r w:rsidR="00A85B89" w:rsidRPr="00536036">
        <w:rPr>
          <w:sz w:val="28"/>
          <w:szCs w:val="28"/>
        </w:rPr>
        <w:t>осложнена</w:t>
      </w:r>
      <w:r w:rsidRPr="00536036">
        <w:rPr>
          <w:sz w:val="28"/>
          <w:szCs w:val="28"/>
        </w:rPr>
        <w:t>. </w:t>
      </w:r>
    </w:p>
    <w:p w14:paraId="5A7E0A35" w14:textId="77777777"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bCs/>
          <w:sz w:val="28"/>
          <w:szCs w:val="28"/>
        </w:rPr>
        <w:t xml:space="preserve">При подготовке к экзаменам необходимо </w:t>
      </w:r>
      <w:r w:rsidR="00E94264" w:rsidRPr="00536036">
        <w:rPr>
          <w:bCs/>
          <w:sz w:val="28"/>
          <w:szCs w:val="28"/>
        </w:rPr>
        <w:t>зна</w:t>
      </w:r>
      <w:r w:rsidRPr="00536036">
        <w:rPr>
          <w:bCs/>
          <w:sz w:val="28"/>
          <w:szCs w:val="28"/>
        </w:rPr>
        <w:t>ть: </w:t>
      </w:r>
    </w:p>
    <w:p w14:paraId="305A8093" w14:textId="77777777"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1. Готовиться к сессии необходимо с первых дней семестра: не пропускать лекций, работать над закреплением лекционного материала, выполнять все практические работы. </w:t>
      </w:r>
    </w:p>
    <w:p w14:paraId="1B0361C5" w14:textId="77777777"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2. Приступать к повторению и обобщению материала необходимо задолго до сессии (примерно за месяц). </w:t>
      </w:r>
    </w:p>
    <w:p w14:paraId="6BCA784A" w14:textId="77777777"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3. Перед повторением учебного материала необходимо еще раз свериться с типовой и рабочей программами (имеются в библиотеке на сайте университета, в методическом кабинете или на соответствующей кафедре), по которым велось преподавание. В случае какой-либо неясности следует получить у преподавателя необходимые разъяснения. </w:t>
      </w:r>
    </w:p>
    <w:p w14:paraId="517591CA" w14:textId="77777777"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4. Готовиться к экзамену рекомендуется каждый день в одном и том же помещении и на одном и том же рабочем месте, т.к. в этом случае устанавливается ассоциативная взаимосвязь между окружающей обстановкой и процессом переработки информации. Это дает возможность в дальнейшем на экзамене воспроизводить все мельчайшие детали этой обстановки (что сделать довольно легко), а через установившиеся ассоциативные связи - саму информацию, которую требовалось запомнить непосредственно для экзамена. Возможны и другие искусственные приемы для запоминания, которых великое множество и которые должны быть в арсенале у каждого студента. </w:t>
      </w:r>
    </w:p>
    <w:p w14:paraId="2666C33B" w14:textId="77777777"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>Но одно из важных условий укрепления памяти - это ее постоянное тренирование. Хотя мысль о том, что повторение - мать учения, не оригинальна, нельзя лишний раз не сказать, что именно это упражнение - самое действенное и результативное. </w:t>
      </w:r>
    </w:p>
    <w:p w14:paraId="4F5C87E6" w14:textId="77777777"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5. Начинать повторение следует с чтения конспектов. Прочитав внимательно материал по дисциплине, приступить к тщательному повторению по темам и разделам. На этом этапе повторения следует использовать учебник и рекомендованную преподавателем дополнительную литературу. Нельзя ограничиваться при повторении только конспектами, ибо в них все записано весьма кратко, сжато, только самое основное. Вузовские же дисциплины необходимо усвоить достаточно широко с учетом всей программы курса. Это можно сделать с помощью учебника и дополнительной литературы. </w:t>
      </w:r>
    </w:p>
    <w:p w14:paraId="2BD657C0" w14:textId="77777777"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6. Повторяя материал по темам, надо добиваться его отчетливого усвоения. Рекомендуется при повторении использовать такие приемы овладения знаниями: </w:t>
      </w:r>
    </w:p>
    <w:p w14:paraId="58F12861" w14:textId="77777777"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а) про себя или вслух рассказывать материал; </w:t>
      </w:r>
    </w:p>
    <w:p w14:paraId="36A703F4" w14:textId="77777777"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б) ставить самому себе различные вопросы и отвечать на них, руководствуясь программой (применять самоконтроль); </w:t>
      </w:r>
    </w:p>
    <w:p w14:paraId="404F8500" w14:textId="77777777"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) делать дополнительные записи, схемы, помогающие обобщить материал, синтезировать его; </w:t>
      </w:r>
    </w:p>
    <w:p w14:paraId="45AE3747" w14:textId="77777777"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г) рассказывать повторенный и усвоенный материал своим товарищам, отвечать на их вопросы и критически оценивать изложенное; </w:t>
      </w:r>
    </w:p>
    <w:p w14:paraId="478B764F" w14:textId="77777777"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д) повторяя и обобщая, записывать в блокнот все непонятное, всякие сомнения, вновь возникающие вопросы и обязательно выяснить их на консультациях. </w:t>
      </w:r>
    </w:p>
    <w:p w14:paraId="4C469488" w14:textId="77777777"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вторение, в основном, над</w:t>
      </w:r>
      <w:r w:rsidR="00171B34" w:rsidRPr="00536036">
        <w:rPr>
          <w:sz w:val="28"/>
          <w:szCs w:val="28"/>
        </w:rPr>
        <w:t>о закончить за день до экзамена</w:t>
      </w:r>
      <w:r w:rsidRPr="00536036">
        <w:rPr>
          <w:sz w:val="28"/>
          <w:szCs w:val="28"/>
        </w:rPr>
        <w:t xml:space="preserve">. В этом случае останется некоторый резерв времени на </w:t>
      </w:r>
      <w:r w:rsidR="00171B34" w:rsidRPr="00536036">
        <w:rPr>
          <w:sz w:val="28"/>
          <w:szCs w:val="28"/>
        </w:rPr>
        <w:t>потворение всего материала</w:t>
      </w:r>
      <w:r w:rsidRPr="00536036">
        <w:rPr>
          <w:sz w:val="28"/>
          <w:szCs w:val="28"/>
        </w:rPr>
        <w:t>, а ответы на экзамене бу</w:t>
      </w:r>
      <w:r w:rsidR="00171B34" w:rsidRPr="00536036">
        <w:rPr>
          <w:sz w:val="28"/>
          <w:szCs w:val="28"/>
        </w:rPr>
        <w:t>дут спокойнее</w:t>
      </w:r>
      <w:r w:rsidRPr="00536036">
        <w:rPr>
          <w:sz w:val="28"/>
          <w:szCs w:val="28"/>
        </w:rPr>
        <w:t xml:space="preserve">. </w:t>
      </w:r>
    </w:p>
    <w:p w14:paraId="4ABD0B75" w14:textId="77777777"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 дни подготовки к экзаменам избегайте чрезмерной перегрузки умственной работой, придерживайся гигиенического режима, чередуй труд и отдых. </w:t>
      </w:r>
    </w:p>
    <w:p w14:paraId="516D707A" w14:textId="77777777"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сновой для определения отметки на экзамене служит уровень усвоения обучающимися материала и уровень формирования необходимых компетенций, предусмотренного учебной программой соответствующей дисциплины. </w:t>
      </w:r>
    </w:p>
    <w:p w14:paraId="6E80E484" w14:textId="77777777"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 определении требований к экзаменационным оценкам преподаватель руководствуется Инструктивным письмом, которое содержит ряд требований, не меняющихся практически все время существования высшей школы. Эти требования следующие: </w:t>
      </w:r>
    </w:p>
    <w:p w14:paraId="61CB80E1" w14:textId="77777777" w:rsidR="0024618A" w:rsidRPr="00536036" w:rsidRDefault="0024618A" w:rsidP="00AA024E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отлично" заслуживает обучающийся, обнаруживший всестороннее, систематическое и глубокое знание учебно-программного материала, умение свободно выполнять задания, предусмотренные программой, усвоивший основную и знакомый с дополнительной литературой, рекомендованной программой. Как правило, отметка "отлично" выставляется обуча</w:t>
      </w:r>
      <w:r w:rsidRPr="00536036">
        <w:rPr>
          <w:sz w:val="28"/>
          <w:szCs w:val="28"/>
        </w:rPr>
        <w:lastRenderedPageBreak/>
        <w:t>ющимся, усвоившим взаимосвязь основных понятий дисциплины в их значении для приобретаемой профессии, проявившим творческие способности в понимании, изложении и использовании учебно-программного материала;</w:t>
      </w:r>
    </w:p>
    <w:p w14:paraId="571C2B5A" w14:textId="77777777" w:rsidR="0024618A" w:rsidRPr="00536036" w:rsidRDefault="0024618A" w:rsidP="00AA024E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хорошо" заслуживает обучающийся, обнаруживший полное знание учебно-программного материала, успешно выполняющий предусмотренные в программе задания, усвоивший основную литературу, рекомендованную в программе. Как правило, отметка "хорошо" выставляется обучающимся, показавшим систематический характер знаний по дисциплине и способным к их самостоятельному пополнению и обновлению в ходе дальнейшей учебной работы и профессиональной деятельности;</w:t>
      </w:r>
    </w:p>
    <w:p w14:paraId="6EB7FFF2" w14:textId="77777777" w:rsidR="0024618A" w:rsidRPr="00536036" w:rsidRDefault="0024618A" w:rsidP="00AA024E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удовлетворительно" заслуживает обучающийся, обнаруживший знания основного учебно-программного материала в объеме, необходимом для дальнейшей учебы и предстоящей работы по профессии, справляющийся с выполнением заданий, предусмотренных программой, знакомых с основной литературой, рекомендованной программой. Как правило, отметка "удовлетворительно" выставляется обучающимся, допустившим погрешности в ответе на экзамене и при выполнении экзаменационных заданий, но обладающим необходимыми знаниями для их устранения под руководством преподавателя;</w:t>
      </w:r>
    </w:p>
    <w:p w14:paraId="23E2E878" w14:textId="77777777" w:rsidR="0024618A" w:rsidRPr="00536036" w:rsidRDefault="0024618A" w:rsidP="00AA024E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неудовлетворительно" выставляется обучающемуся, обнаружившему пробелы в знаниях основного учебно-программного материала, допустившему принципиальные ошибки в выполнении предусмотренных программой знаний. Как правило, отметка "неудовлетворительно" ставится обучающимся, которые не могут продолжить обучение или приступить к профессиональной деятельности по окончании вуза без дополнительных занятий по соответствующей дисциплине.</w:t>
      </w:r>
    </w:p>
    <w:p w14:paraId="52FCF951" w14:textId="77777777"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оцедура проведения оценочных мероприятий имеет следующий вид: </w:t>
      </w:r>
    </w:p>
    <w:p w14:paraId="4DF57B55" w14:textId="77777777"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Текущий контроль</w:t>
      </w:r>
    </w:p>
    <w:p w14:paraId="5D893CBA" w14:textId="77777777"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В соответствии с семестровым графиком проведения контрольных точек в семестре проводится две контрольные точки, тестовые задания к которым представлены в фонде оценочных средств. </w:t>
      </w:r>
    </w:p>
    <w:p w14:paraId="74EB8508" w14:textId="77777777" w:rsidR="00C97AE3" w:rsidRPr="00536036" w:rsidRDefault="0085623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учающимся</w:t>
      </w:r>
      <w:r w:rsidR="00C97AE3" w:rsidRPr="00536036">
        <w:rPr>
          <w:sz w:val="28"/>
          <w:szCs w:val="28"/>
        </w:rPr>
        <w:t xml:space="preserve">, пропускающим занятия, выдаются дополнительные задания – представить конспект пропущенного занятия с последующим собеседованием по теме занятия. </w:t>
      </w:r>
    </w:p>
    <w:p w14:paraId="0A5B7F77" w14:textId="77777777"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езультаты оценки успеваемости заносятся в рейтинговую ведомость и доводятся до сведения студентов. </w:t>
      </w:r>
    </w:p>
    <w:p w14:paraId="7335BFEF" w14:textId="77777777" w:rsidR="00C97AE3" w:rsidRPr="00536036" w:rsidRDefault="0085623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учающимся</w:t>
      </w:r>
      <w:r w:rsidR="00C97AE3" w:rsidRPr="00536036">
        <w:rPr>
          <w:sz w:val="28"/>
          <w:szCs w:val="28"/>
        </w:rPr>
        <w:t xml:space="preserve">, не получившим зачетное количество баллов по текущему контролю, выдается дополнительное задание на зачетном занятии в промежуточную аттестацию. </w:t>
      </w:r>
    </w:p>
    <w:p w14:paraId="70112D81" w14:textId="77777777" w:rsidR="00171B34" w:rsidRPr="00536036" w:rsidRDefault="00C97AE3" w:rsidP="00171B34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7"/>
        </w:rPr>
      </w:pPr>
      <w:r w:rsidRPr="00536036">
        <w:rPr>
          <w:rFonts w:ascii="Times New Roman" w:hAnsi="Times New Roman" w:cs="Times New Roman"/>
          <w:bCs/>
          <w:color w:val="000000"/>
          <w:sz w:val="28"/>
        </w:rPr>
        <w:t>Тестовый контроль</w:t>
      </w:r>
    </w:p>
    <w:p w14:paraId="5E0BAD77" w14:textId="77777777" w:rsidR="00C97AE3" w:rsidRPr="00536036" w:rsidRDefault="00201374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ийся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проходит компьютерное тестирование. Каждый вариант тестового задания содержит 15 вопросов по теоретическому материалу. 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ийся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, ответивший правильно на 70% и более вопросов, допускается к 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lastRenderedPageBreak/>
        <w:t>следующему этапу коллоквиума или другой формы занятия по осуществлению контроля качества знаний.</w:t>
      </w:r>
    </w:p>
    <w:p w14:paraId="010A94F6" w14:textId="77777777" w:rsidR="00201374" w:rsidRPr="00536036" w:rsidRDefault="00C97AE3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При тестировании знания </w:t>
      </w:r>
      <w:r w:rsidR="00201374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егося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могут быть оценены дифференцированно:</w:t>
      </w:r>
    </w:p>
    <w:p w14:paraId="0E0155F8" w14:textId="77777777" w:rsidR="00201374" w:rsidRPr="00536036" w:rsidRDefault="00C97AE3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536036">
        <w:rPr>
          <w:rFonts w:ascii="Times New Roman" w:hAnsi="Times New Roman" w:cs="Times New Roman"/>
          <w:color w:val="000000"/>
          <w:sz w:val="28"/>
        </w:rPr>
        <w:t> 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"отлично" заслуживает студент, решивший верно 90% и более тестов.</w:t>
      </w:r>
    </w:p>
    <w:p w14:paraId="644BD233" w14:textId="77777777" w:rsidR="00201374" w:rsidRPr="00536036" w:rsidRDefault="00C97AE3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536036">
        <w:rPr>
          <w:rFonts w:ascii="Times New Roman" w:hAnsi="Times New Roman" w:cs="Times New Roman"/>
          <w:color w:val="000000"/>
          <w:sz w:val="28"/>
        </w:rPr>
        <w:t> 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"хорошо" заслуживает студент, решивший верно 89-80% тестов.</w:t>
      </w:r>
    </w:p>
    <w:p w14:paraId="4BCBE254" w14:textId="77777777" w:rsidR="00201374" w:rsidRPr="00536036" w:rsidRDefault="00C97AE3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"удовлетворительно" заслуживает студент, решивший верно 79-70% тестов</w:t>
      </w:r>
    </w:p>
    <w:p w14:paraId="67B692F8" w14:textId="77777777" w:rsidR="00C97AE3" w:rsidRPr="00536036" w:rsidRDefault="00201374" w:rsidP="00C63E92">
      <w:pPr>
        <w:spacing w:after="0" w:line="240" w:lineRule="auto"/>
        <w:ind w:firstLine="709"/>
        <w:jc w:val="both"/>
        <w:rPr>
          <w:color w:val="000000"/>
          <w:sz w:val="27"/>
          <w:szCs w:val="27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="00C97AE3" w:rsidRPr="00536036">
        <w:rPr>
          <w:rFonts w:ascii="Times New Roman" w:hAnsi="Times New Roman" w:cs="Times New Roman"/>
          <w:iCs/>
          <w:color w:val="000000"/>
          <w:sz w:val="28"/>
          <w:szCs w:val="27"/>
        </w:rPr>
        <w:t>"неудовлетворительно" выставляется студенту, решившему менее 70% тестов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</w:rPr>
        <w:t>.</w:t>
      </w:r>
      <w:r w:rsidRPr="00536036">
        <w:rPr>
          <w:rFonts w:ascii="Times New Roman" w:hAnsi="Times New Roman" w:cs="Times New Roman"/>
          <w:sz w:val="28"/>
          <w:szCs w:val="24"/>
        </w:rPr>
        <w:t xml:space="preserve"> 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Во время зачета 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ийся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, ответивший на менее 70% тестов, имеет право использовать 2-ой вариант заданий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.</w:t>
      </w:r>
    </w:p>
    <w:p w14:paraId="623127DB" w14:textId="77777777" w:rsidR="00C97AE3" w:rsidRPr="00536036" w:rsidRDefault="00C97AE3" w:rsidP="00C63E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Зачет проводится по расписанию сессии. Форма проведения занятия – устная. Требование к содержанию ответа – дать краткий, но обоснованный с позиций дисциплины четкий ответ на поставленный вопрос. Количество вопросов в задании – 2. </w:t>
      </w:r>
    </w:p>
    <w:p w14:paraId="12D2EEC1" w14:textId="77777777"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езультаты аттестации заносятся в экзаменационно-зачетную ведомость и зачетную книжку </w:t>
      </w:r>
      <w:r w:rsidR="00C63E92" w:rsidRPr="00536036">
        <w:rPr>
          <w:sz w:val="28"/>
          <w:szCs w:val="27"/>
          <w:shd w:val="clear" w:color="auto" w:fill="FFFFFF"/>
        </w:rPr>
        <w:t>обучающегося</w:t>
      </w:r>
      <w:r w:rsidRPr="00536036">
        <w:rPr>
          <w:sz w:val="28"/>
          <w:szCs w:val="28"/>
        </w:rPr>
        <w:t xml:space="preserve"> (при получении зачета). </w:t>
      </w:r>
    </w:p>
    <w:p w14:paraId="411E0EB2" w14:textId="77777777" w:rsidR="00C97AE3" w:rsidRPr="00536036" w:rsidRDefault="00C63E92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7"/>
          <w:shd w:val="clear" w:color="auto" w:fill="FFFFFF"/>
        </w:rPr>
        <w:t>Обучающиеся</w:t>
      </w:r>
      <w:r w:rsidR="00C97AE3" w:rsidRPr="00536036">
        <w:rPr>
          <w:sz w:val="28"/>
          <w:szCs w:val="28"/>
        </w:rPr>
        <w:t xml:space="preserve">, не прошедшие промежуточную аттестацию по графику сессии, должны ликвидировать задолженность в установленном порядке.  Общее распределение часов аудиторных занятий и самостоятельной работы по темам дисциплины и видам занятий приведено в рабочей программе дисциплины в разделе «Содержание дисциплины». </w:t>
      </w:r>
    </w:p>
    <w:p w14:paraId="39269F6D" w14:textId="77777777" w:rsidR="00F3154B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На практических занятиях материал, изложенный на лекциях, закрепляется при подготовке доклада и защите реферата.</w:t>
      </w:r>
    </w:p>
    <w:p w14:paraId="19BEED7E" w14:textId="77777777" w:rsidR="00BE1554" w:rsidRDefault="00BE1554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</w:p>
    <w:p w14:paraId="4CA9CCE5" w14:textId="77777777" w:rsidR="00F3154B" w:rsidRPr="00536036" w:rsidRDefault="00F3154B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  <w:r w:rsidRPr="00536036">
        <w:rPr>
          <w:b/>
          <w:bCs/>
          <w:sz w:val="28"/>
          <w:szCs w:val="28"/>
        </w:rPr>
        <w:t xml:space="preserve">3. Рекомендации по </w:t>
      </w:r>
      <w:r w:rsidR="00254A0C" w:rsidRPr="00536036">
        <w:rPr>
          <w:b/>
          <w:bCs/>
          <w:sz w:val="28"/>
          <w:szCs w:val="28"/>
        </w:rPr>
        <w:t>освоению</w:t>
      </w:r>
      <w:r w:rsidRPr="00536036">
        <w:rPr>
          <w:b/>
          <w:bCs/>
          <w:sz w:val="28"/>
          <w:szCs w:val="28"/>
        </w:rPr>
        <w:t xml:space="preserve"> учебно-методического комплекса </w:t>
      </w:r>
    </w:p>
    <w:p w14:paraId="29264A07" w14:textId="77777777" w:rsidR="00C63E92" w:rsidRPr="00536036" w:rsidRDefault="00C63E92" w:rsidP="009E5D44">
      <w:pPr>
        <w:pStyle w:val="Default"/>
        <w:ind w:firstLine="567"/>
        <w:jc w:val="both"/>
        <w:rPr>
          <w:sz w:val="28"/>
          <w:szCs w:val="28"/>
        </w:rPr>
      </w:pPr>
    </w:p>
    <w:p w14:paraId="3CF2CA68" w14:textId="77777777"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Учебно-методический комплекс включает в себя следующее: </w:t>
      </w:r>
    </w:p>
    <w:p w14:paraId="494BC5C8" w14:textId="77777777"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абочую программу дисциплины (РПД), в которую входят: </w:t>
      </w:r>
    </w:p>
    <w:p w14:paraId="7AEF66DD" w14:textId="77777777"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Фонд оценочных средств (ФОС); </w:t>
      </w:r>
    </w:p>
    <w:p w14:paraId="4D4A2AFD" w14:textId="77777777"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Методические указания для обучающихся по освоению дисциплины; </w:t>
      </w:r>
    </w:p>
    <w:p w14:paraId="31600BBF" w14:textId="77777777"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Методические рекомендации к семинарским (практическим) занятиям.</w:t>
      </w:r>
    </w:p>
    <w:p w14:paraId="4CAF5E13" w14:textId="77777777"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абочая программа дисциплины (РПД) определяет содержание, объем, а также порядок изучения дисциплины по разделам. Для самостоятельной работы важное значение имеет разделы «Содержание дисциплины», в котором указываются все разделы и темы изучаемой дисциплины, а также виды занятий и планируемый объем в академических часах, а также необходимо обратить внимание на список рекомендуемой литературы и электронные образовательные ресурсы.</w:t>
      </w:r>
    </w:p>
    <w:p w14:paraId="7EB8E7E0" w14:textId="77777777"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аботая с РПД, необходимо обратить внимание на следующее: </w:t>
      </w:r>
    </w:p>
    <w:p w14:paraId="16A46893" w14:textId="77777777"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>- отдельные разделы или темы дисциплины не разбираются на лекциях, но отводятся на самостоятельное изучение по рекомендуемой учебной литературе;</w:t>
      </w:r>
    </w:p>
    <w:p w14:paraId="3C4C8DF8" w14:textId="77777777"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материалы тем, отведенных на самостоятельное изучение, в обязательном порядке входят составной частью в темы текущего и промежуточного контроля; </w:t>
      </w:r>
    </w:p>
    <w:p w14:paraId="5FEF3045" w14:textId="77777777"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учебные материалы различного вида и назначения, разработанные преподавателем, которые рекомендуются для использования студентами при изучении теоретического курса, подготовке рефератов. Эти материалы доступны студенту в электронном формате. Запрещается фрагменты Методических рекомендаций сканировать и вставлять в свою работу. </w:t>
      </w:r>
    </w:p>
    <w:p w14:paraId="761BA459" w14:textId="77777777"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ФОС дисциплины  предназначен для оценивания результативности и качества учебного процесса, образовательных программ, степени их адекватности условиям будущей профессиональной деятельности. </w:t>
      </w:r>
    </w:p>
    <w:p w14:paraId="1D7CF002" w14:textId="77777777"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ФОС текущего контроля используется для оперативного и регулярного управления учебной деятельностью (в том числе самостоятельной) студентов. </w:t>
      </w:r>
    </w:p>
    <w:p w14:paraId="5D103200" w14:textId="77777777" w:rsidR="00C97AE3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rFonts w:eastAsia="Times New Roman"/>
          <w:sz w:val="28"/>
          <w:szCs w:val="28"/>
          <w:lang w:eastAsia="ru-RU"/>
        </w:rPr>
        <w:t>Методические рекомендации к семинарским (практическим) занятиям содержат рекомендации по освоению темы, перечень тем семинарских занятий, вопросов для обсуждения, задания для практической и самостоя</w:t>
      </w:r>
      <w:r w:rsidR="00ED7674">
        <w:rPr>
          <w:rFonts w:eastAsia="Times New Roman"/>
          <w:sz w:val="28"/>
          <w:szCs w:val="28"/>
          <w:lang w:eastAsia="ru-RU"/>
        </w:rPr>
        <w:t>тельной работы, вопросы к  экзамену</w:t>
      </w:r>
      <w:r w:rsidRPr="00536036">
        <w:rPr>
          <w:rFonts w:eastAsia="Times New Roman"/>
          <w:sz w:val="28"/>
          <w:szCs w:val="28"/>
          <w:lang w:eastAsia="ru-RU"/>
        </w:rPr>
        <w:t xml:space="preserve"> по дисциплине «</w:t>
      </w:r>
      <w:r w:rsidR="00ED7674">
        <w:rPr>
          <w:rFonts w:eastAsia="Times New Roman"/>
          <w:sz w:val="28"/>
          <w:szCs w:val="28"/>
          <w:lang w:eastAsia="ru-RU"/>
        </w:rPr>
        <w:t>Теории и технологии игровой деятельности</w:t>
      </w:r>
      <w:r w:rsidR="002D5A72" w:rsidRPr="00536036">
        <w:rPr>
          <w:rFonts w:eastAsia="Times New Roman"/>
          <w:sz w:val="28"/>
          <w:szCs w:val="28"/>
          <w:lang w:eastAsia="ru-RU"/>
        </w:rPr>
        <w:t>».</w:t>
      </w:r>
      <w:r w:rsidR="00C97AE3" w:rsidRPr="00536036">
        <w:rPr>
          <w:sz w:val="28"/>
          <w:szCs w:val="28"/>
        </w:rPr>
        <w:t xml:space="preserve"> </w:t>
      </w:r>
    </w:p>
    <w:p w14:paraId="515B0975" w14:textId="77777777" w:rsidR="00C97AE3" w:rsidRPr="00536036" w:rsidRDefault="00C97AE3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2C86B714" w14:textId="77777777" w:rsidR="000F6DC6" w:rsidRPr="00536036" w:rsidRDefault="00C97AE3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4.</w:t>
      </w:r>
      <w:r w:rsidR="00817BE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 xml:space="preserve"> </w:t>
      </w:r>
      <w:r w:rsidR="000F6DC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Образец анализа</w:t>
      </w:r>
      <w:r w:rsidR="00D549EA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 xml:space="preserve"> </w:t>
      </w:r>
      <w:r w:rsidR="000F6DC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публичного выступления</w:t>
      </w:r>
    </w:p>
    <w:p w14:paraId="472A517B" w14:textId="77777777" w:rsidR="000D5B64" w:rsidRPr="00536036" w:rsidRDefault="000D5B64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14:paraId="3D84C602" w14:textId="77777777"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1. Композиция (Например: композиция свернутая: состоит из трех частей (вступление, основная часть, заключение). Вступление содержит психологический аспект (выполняет контактоустанавливающую функцию), содержательный аспект (обозначение темы выступлении). В основной части излагается основной материал с опорой на аргументы. В заключении делаются выводы, обобщения).</w:t>
      </w:r>
    </w:p>
    <w:p w14:paraId="29AD0AE7" w14:textId="77777777"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. Наличие, количество и разнообразие аргументов.</w:t>
      </w:r>
    </w:p>
    <w:p w14:paraId="6E880107" w14:textId="77777777"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3. Наличие, количество приводимых фактов.</w:t>
      </w:r>
    </w:p>
    <w:p w14:paraId="729C63D3" w14:textId="77777777"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4. Наличие и разнообразие украшений речи (анадиплозис (мы создали нашу компанию – компанию, которая стала явлением в российской экономике); анафора (вместе с вами мы создали…, вместе с вами мы прожили… ); амплификация (знания, опыт, труд).</w:t>
      </w:r>
    </w:p>
    <w:p w14:paraId="74AE8046" w14:textId="77777777"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5. Степень соблюдения риторической этики (В речи использованы этикетные формулы приветствия (уважаемые коллеги), благодарности (спасибо за внимание), сожаления (к сожалению, мы вынуждены), и т.д., местоименные конкретизаторы (вместе с вами мы прожили), усиливающие степень контакта с аудиторией.</w:t>
      </w:r>
    </w:p>
    <w:p w14:paraId="657BE98D" w14:textId="77777777"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6. Языковые средства функционального стиля </w:t>
      </w:r>
    </w:p>
    <w:p w14:paraId="5DBBA442" w14:textId="77777777" w:rsidR="009A2754" w:rsidRPr="00FC5FB3" w:rsidRDefault="000F6DC6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Функциональный стиль – взаимодействие официально-делового с публицистическим (характеристика/ доказательство с учетом языковых средств).</w:t>
      </w:r>
    </w:p>
    <w:sectPr w:rsidR="009A2754" w:rsidRPr="00FC5FB3" w:rsidSect="00BD6D4C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CAFBB" w14:textId="77777777" w:rsidR="00A70821" w:rsidRDefault="00A70821" w:rsidP="00817BE6">
      <w:pPr>
        <w:spacing w:after="0" w:line="240" w:lineRule="auto"/>
      </w:pPr>
      <w:r>
        <w:separator/>
      </w:r>
    </w:p>
  </w:endnote>
  <w:endnote w:type="continuationSeparator" w:id="0">
    <w:p w14:paraId="00F3C02D" w14:textId="77777777" w:rsidR="00A70821" w:rsidRDefault="00A70821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174076"/>
      <w:docPartObj>
        <w:docPartGallery w:val="Page Numbers (Bottom of Page)"/>
        <w:docPartUnique/>
      </w:docPartObj>
    </w:sdtPr>
    <w:sdtEndPr/>
    <w:sdtContent>
      <w:p w14:paraId="3DDD4ED3" w14:textId="77777777" w:rsidR="00C82CBE" w:rsidRDefault="0043481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6E6F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14:paraId="6E25CD54" w14:textId="77777777" w:rsidR="00C82CBE" w:rsidRDefault="00C82CB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3923E" w14:textId="77777777" w:rsidR="00A70821" w:rsidRDefault="00A70821" w:rsidP="00817BE6">
      <w:pPr>
        <w:spacing w:after="0" w:line="240" w:lineRule="auto"/>
      </w:pPr>
      <w:r>
        <w:separator/>
      </w:r>
    </w:p>
  </w:footnote>
  <w:footnote w:type="continuationSeparator" w:id="0">
    <w:p w14:paraId="1E1C0659" w14:textId="77777777" w:rsidR="00A70821" w:rsidRDefault="00A70821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052C9"/>
    <w:multiLevelType w:val="hybridMultilevel"/>
    <w:tmpl w:val="88686AA8"/>
    <w:lvl w:ilvl="0" w:tplc="5C1AD7D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0955E9"/>
    <w:multiLevelType w:val="multilevel"/>
    <w:tmpl w:val="38C8D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6A6748"/>
    <w:multiLevelType w:val="multilevel"/>
    <w:tmpl w:val="E558F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 w15:restartNumberingAfterBreak="0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1561BF9"/>
    <w:multiLevelType w:val="multilevel"/>
    <w:tmpl w:val="C9C8A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97C4405"/>
    <w:multiLevelType w:val="multilevel"/>
    <w:tmpl w:val="741A9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A994E9F"/>
    <w:multiLevelType w:val="multilevel"/>
    <w:tmpl w:val="02BEB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DA8046E"/>
    <w:multiLevelType w:val="multilevel"/>
    <w:tmpl w:val="4D4A6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15B03D7"/>
    <w:multiLevelType w:val="hybridMultilevel"/>
    <w:tmpl w:val="F072FB08"/>
    <w:lvl w:ilvl="0" w:tplc="DDD831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09178688">
    <w:abstractNumId w:val="8"/>
  </w:num>
  <w:num w:numId="2" w16cid:durableId="1200974576">
    <w:abstractNumId w:val="3"/>
  </w:num>
  <w:num w:numId="3" w16cid:durableId="1749383556">
    <w:abstractNumId w:val="1"/>
  </w:num>
  <w:num w:numId="4" w16cid:durableId="32047736">
    <w:abstractNumId w:val="4"/>
  </w:num>
  <w:num w:numId="5" w16cid:durableId="260139702">
    <w:abstractNumId w:val="7"/>
  </w:num>
  <w:num w:numId="6" w16cid:durableId="1578129262">
    <w:abstractNumId w:val="15"/>
  </w:num>
  <w:num w:numId="7" w16cid:durableId="1614677612">
    <w:abstractNumId w:val="6"/>
  </w:num>
  <w:num w:numId="8" w16cid:durableId="1366373541">
    <w:abstractNumId w:val="10"/>
  </w:num>
  <w:num w:numId="9" w16cid:durableId="1628706721">
    <w:abstractNumId w:val="11"/>
  </w:num>
  <w:num w:numId="10" w16cid:durableId="1468627569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6144575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7552999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78082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1709268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2659319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7842923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61485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41730842">
    <w:abstractNumId w:val="0"/>
  </w:num>
  <w:num w:numId="19" w16cid:durableId="2024629578">
    <w:abstractNumId w:val="17"/>
  </w:num>
  <w:num w:numId="20" w16cid:durableId="172690381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3876"/>
    <w:rsid w:val="000002F1"/>
    <w:rsid w:val="0000105E"/>
    <w:rsid w:val="0000567E"/>
    <w:rsid w:val="0000682F"/>
    <w:rsid w:val="00007F04"/>
    <w:rsid w:val="000145E2"/>
    <w:rsid w:val="00016334"/>
    <w:rsid w:val="000165BD"/>
    <w:rsid w:val="000177D9"/>
    <w:rsid w:val="000203E8"/>
    <w:rsid w:val="00021303"/>
    <w:rsid w:val="00021E78"/>
    <w:rsid w:val="00026B00"/>
    <w:rsid w:val="000303CA"/>
    <w:rsid w:val="000339F8"/>
    <w:rsid w:val="00033CF4"/>
    <w:rsid w:val="000355E9"/>
    <w:rsid w:val="00036303"/>
    <w:rsid w:val="00037DF0"/>
    <w:rsid w:val="0004581D"/>
    <w:rsid w:val="0004630A"/>
    <w:rsid w:val="00047218"/>
    <w:rsid w:val="00067BE2"/>
    <w:rsid w:val="000711D4"/>
    <w:rsid w:val="00074BB1"/>
    <w:rsid w:val="000845A3"/>
    <w:rsid w:val="00090B2C"/>
    <w:rsid w:val="000C5A12"/>
    <w:rsid w:val="000C625F"/>
    <w:rsid w:val="000D5B64"/>
    <w:rsid w:val="000E2B93"/>
    <w:rsid w:val="000E373B"/>
    <w:rsid w:val="000E6280"/>
    <w:rsid w:val="000E62FF"/>
    <w:rsid w:val="000E6D5B"/>
    <w:rsid w:val="000E76F8"/>
    <w:rsid w:val="000F1364"/>
    <w:rsid w:val="000F47B3"/>
    <w:rsid w:val="000F4960"/>
    <w:rsid w:val="000F6DC6"/>
    <w:rsid w:val="001155BD"/>
    <w:rsid w:val="00120876"/>
    <w:rsid w:val="001209D9"/>
    <w:rsid w:val="00122C06"/>
    <w:rsid w:val="001364E8"/>
    <w:rsid w:val="0013738A"/>
    <w:rsid w:val="00137E69"/>
    <w:rsid w:val="00140CD3"/>
    <w:rsid w:val="00151C92"/>
    <w:rsid w:val="00156158"/>
    <w:rsid w:val="001566CC"/>
    <w:rsid w:val="001575FA"/>
    <w:rsid w:val="00163B1E"/>
    <w:rsid w:val="00165146"/>
    <w:rsid w:val="00167B9A"/>
    <w:rsid w:val="00171A9A"/>
    <w:rsid w:val="00171B34"/>
    <w:rsid w:val="00184606"/>
    <w:rsid w:val="00190763"/>
    <w:rsid w:val="00193E54"/>
    <w:rsid w:val="001A6D1C"/>
    <w:rsid w:val="001B1A33"/>
    <w:rsid w:val="001C0603"/>
    <w:rsid w:val="001C4828"/>
    <w:rsid w:val="001D26B3"/>
    <w:rsid w:val="001D570E"/>
    <w:rsid w:val="001D7710"/>
    <w:rsid w:val="001E335E"/>
    <w:rsid w:val="00201374"/>
    <w:rsid w:val="00203340"/>
    <w:rsid w:val="0020537E"/>
    <w:rsid w:val="00213B3A"/>
    <w:rsid w:val="00220A14"/>
    <w:rsid w:val="00230A0A"/>
    <w:rsid w:val="00242125"/>
    <w:rsid w:val="002424BE"/>
    <w:rsid w:val="0024596A"/>
    <w:rsid w:val="00245B60"/>
    <w:rsid w:val="0024618A"/>
    <w:rsid w:val="00252D95"/>
    <w:rsid w:val="00254A0C"/>
    <w:rsid w:val="00262C9E"/>
    <w:rsid w:val="00274B72"/>
    <w:rsid w:val="0028456E"/>
    <w:rsid w:val="00290F81"/>
    <w:rsid w:val="00294714"/>
    <w:rsid w:val="00295FA6"/>
    <w:rsid w:val="00296EA5"/>
    <w:rsid w:val="002A02ED"/>
    <w:rsid w:val="002A0B29"/>
    <w:rsid w:val="002A1212"/>
    <w:rsid w:val="002A6DA9"/>
    <w:rsid w:val="002B1C34"/>
    <w:rsid w:val="002C1D37"/>
    <w:rsid w:val="002D5A72"/>
    <w:rsid w:val="002F4103"/>
    <w:rsid w:val="002F6731"/>
    <w:rsid w:val="00301185"/>
    <w:rsid w:val="00303F71"/>
    <w:rsid w:val="00310E0D"/>
    <w:rsid w:val="00310FE6"/>
    <w:rsid w:val="00314311"/>
    <w:rsid w:val="00324B7B"/>
    <w:rsid w:val="0032641A"/>
    <w:rsid w:val="00327661"/>
    <w:rsid w:val="003313BC"/>
    <w:rsid w:val="00336095"/>
    <w:rsid w:val="00337CC1"/>
    <w:rsid w:val="00357989"/>
    <w:rsid w:val="00360111"/>
    <w:rsid w:val="003657AD"/>
    <w:rsid w:val="003702E5"/>
    <w:rsid w:val="00372F64"/>
    <w:rsid w:val="003802C2"/>
    <w:rsid w:val="003829A1"/>
    <w:rsid w:val="00383876"/>
    <w:rsid w:val="00387003"/>
    <w:rsid w:val="00391208"/>
    <w:rsid w:val="003B6FA7"/>
    <w:rsid w:val="003C04F7"/>
    <w:rsid w:val="003C1EEA"/>
    <w:rsid w:val="003C2213"/>
    <w:rsid w:val="003C3D61"/>
    <w:rsid w:val="003D2372"/>
    <w:rsid w:val="003D5511"/>
    <w:rsid w:val="003E5D3B"/>
    <w:rsid w:val="003E5D62"/>
    <w:rsid w:val="003E6D16"/>
    <w:rsid w:val="00400ABA"/>
    <w:rsid w:val="00401AD2"/>
    <w:rsid w:val="00405EA4"/>
    <w:rsid w:val="00406F40"/>
    <w:rsid w:val="0041333B"/>
    <w:rsid w:val="00414C57"/>
    <w:rsid w:val="00416C09"/>
    <w:rsid w:val="00431631"/>
    <w:rsid w:val="00434813"/>
    <w:rsid w:val="00435DDB"/>
    <w:rsid w:val="004405DD"/>
    <w:rsid w:val="004445F3"/>
    <w:rsid w:val="00450906"/>
    <w:rsid w:val="004558AD"/>
    <w:rsid w:val="00457067"/>
    <w:rsid w:val="00465913"/>
    <w:rsid w:val="0047249A"/>
    <w:rsid w:val="00472DCD"/>
    <w:rsid w:val="00475512"/>
    <w:rsid w:val="00476C03"/>
    <w:rsid w:val="00477D55"/>
    <w:rsid w:val="00491AEB"/>
    <w:rsid w:val="0049342A"/>
    <w:rsid w:val="004A0B6E"/>
    <w:rsid w:val="004B0A95"/>
    <w:rsid w:val="004B0D4F"/>
    <w:rsid w:val="004B4F36"/>
    <w:rsid w:val="004B5732"/>
    <w:rsid w:val="004B6B25"/>
    <w:rsid w:val="004B7E80"/>
    <w:rsid w:val="004C4342"/>
    <w:rsid w:val="004C473C"/>
    <w:rsid w:val="004C7CA2"/>
    <w:rsid w:val="004D7C28"/>
    <w:rsid w:val="004E2063"/>
    <w:rsid w:val="004E25DD"/>
    <w:rsid w:val="004E31B6"/>
    <w:rsid w:val="004F782D"/>
    <w:rsid w:val="00504562"/>
    <w:rsid w:val="00506987"/>
    <w:rsid w:val="00510845"/>
    <w:rsid w:val="00536036"/>
    <w:rsid w:val="005364C3"/>
    <w:rsid w:val="005560B4"/>
    <w:rsid w:val="00567B98"/>
    <w:rsid w:val="00570251"/>
    <w:rsid w:val="005724BA"/>
    <w:rsid w:val="00576667"/>
    <w:rsid w:val="00577215"/>
    <w:rsid w:val="00581A7F"/>
    <w:rsid w:val="005838FD"/>
    <w:rsid w:val="00587DEC"/>
    <w:rsid w:val="005940CA"/>
    <w:rsid w:val="00596E6F"/>
    <w:rsid w:val="005A442D"/>
    <w:rsid w:val="005A7965"/>
    <w:rsid w:val="005B1884"/>
    <w:rsid w:val="005B7945"/>
    <w:rsid w:val="005C4274"/>
    <w:rsid w:val="005D4358"/>
    <w:rsid w:val="005D4EC5"/>
    <w:rsid w:val="005E431D"/>
    <w:rsid w:val="005E6671"/>
    <w:rsid w:val="005F248D"/>
    <w:rsid w:val="005F437C"/>
    <w:rsid w:val="005F4405"/>
    <w:rsid w:val="005F447F"/>
    <w:rsid w:val="005F64BE"/>
    <w:rsid w:val="00602D51"/>
    <w:rsid w:val="00603198"/>
    <w:rsid w:val="00610344"/>
    <w:rsid w:val="00611F0C"/>
    <w:rsid w:val="00614402"/>
    <w:rsid w:val="00622576"/>
    <w:rsid w:val="00631A88"/>
    <w:rsid w:val="00651D97"/>
    <w:rsid w:val="00652A56"/>
    <w:rsid w:val="00652FD0"/>
    <w:rsid w:val="0066386A"/>
    <w:rsid w:val="0066682C"/>
    <w:rsid w:val="0067348E"/>
    <w:rsid w:val="006814C4"/>
    <w:rsid w:val="00683D2C"/>
    <w:rsid w:val="006852A6"/>
    <w:rsid w:val="00694DBB"/>
    <w:rsid w:val="00695993"/>
    <w:rsid w:val="006960BC"/>
    <w:rsid w:val="006974C8"/>
    <w:rsid w:val="00697886"/>
    <w:rsid w:val="006A5CD4"/>
    <w:rsid w:val="006A7E0D"/>
    <w:rsid w:val="006B1152"/>
    <w:rsid w:val="006B3592"/>
    <w:rsid w:val="006B3B2B"/>
    <w:rsid w:val="006B7A7D"/>
    <w:rsid w:val="006C3B71"/>
    <w:rsid w:val="006C49F0"/>
    <w:rsid w:val="006D457F"/>
    <w:rsid w:val="006D669F"/>
    <w:rsid w:val="006E22BA"/>
    <w:rsid w:val="006F354A"/>
    <w:rsid w:val="00710983"/>
    <w:rsid w:val="00714722"/>
    <w:rsid w:val="00716A41"/>
    <w:rsid w:val="00716EA0"/>
    <w:rsid w:val="00723052"/>
    <w:rsid w:val="007237BD"/>
    <w:rsid w:val="007256B9"/>
    <w:rsid w:val="007311BE"/>
    <w:rsid w:val="007464E6"/>
    <w:rsid w:val="0074681F"/>
    <w:rsid w:val="00746AA3"/>
    <w:rsid w:val="00761C9C"/>
    <w:rsid w:val="00762BEB"/>
    <w:rsid w:val="00771419"/>
    <w:rsid w:val="00774652"/>
    <w:rsid w:val="00781FEF"/>
    <w:rsid w:val="00782079"/>
    <w:rsid w:val="00790CE8"/>
    <w:rsid w:val="00795A67"/>
    <w:rsid w:val="007A2DD1"/>
    <w:rsid w:val="007A3803"/>
    <w:rsid w:val="007B19F5"/>
    <w:rsid w:val="007B3E39"/>
    <w:rsid w:val="007B6491"/>
    <w:rsid w:val="007B7050"/>
    <w:rsid w:val="007B763A"/>
    <w:rsid w:val="007C37AF"/>
    <w:rsid w:val="007C37D2"/>
    <w:rsid w:val="007C5A5F"/>
    <w:rsid w:val="007E5A8D"/>
    <w:rsid w:val="007F327D"/>
    <w:rsid w:val="00805863"/>
    <w:rsid w:val="00811604"/>
    <w:rsid w:val="0081607A"/>
    <w:rsid w:val="0081644D"/>
    <w:rsid w:val="00817741"/>
    <w:rsid w:val="00817BE6"/>
    <w:rsid w:val="00836AFF"/>
    <w:rsid w:val="00841D9E"/>
    <w:rsid w:val="00844FA5"/>
    <w:rsid w:val="00852328"/>
    <w:rsid w:val="00856233"/>
    <w:rsid w:val="008612F5"/>
    <w:rsid w:val="00867E66"/>
    <w:rsid w:val="00875FD6"/>
    <w:rsid w:val="00884786"/>
    <w:rsid w:val="00891CFA"/>
    <w:rsid w:val="008960B2"/>
    <w:rsid w:val="008A1682"/>
    <w:rsid w:val="008B66BA"/>
    <w:rsid w:val="008C45A3"/>
    <w:rsid w:val="008C7425"/>
    <w:rsid w:val="008D0287"/>
    <w:rsid w:val="008D7778"/>
    <w:rsid w:val="008E0A2A"/>
    <w:rsid w:val="008E1038"/>
    <w:rsid w:val="008E2EED"/>
    <w:rsid w:val="008E5D43"/>
    <w:rsid w:val="008F493E"/>
    <w:rsid w:val="009001C2"/>
    <w:rsid w:val="00910BAB"/>
    <w:rsid w:val="0092088B"/>
    <w:rsid w:val="009220CD"/>
    <w:rsid w:val="00925282"/>
    <w:rsid w:val="009309B4"/>
    <w:rsid w:val="00932648"/>
    <w:rsid w:val="00942A48"/>
    <w:rsid w:val="0095387D"/>
    <w:rsid w:val="0096189A"/>
    <w:rsid w:val="0096204C"/>
    <w:rsid w:val="00963AAE"/>
    <w:rsid w:val="00971A20"/>
    <w:rsid w:val="009803F1"/>
    <w:rsid w:val="009862B8"/>
    <w:rsid w:val="009A2754"/>
    <w:rsid w:val="009A4154"/>
    <w:rsid w:val="009B0CC7"/>
    <w:rsid w:val="009B1751"/>
    <w:rsid w:val="009B62F5"/>
    <w:rsid w:val="009C3876"/>
    <w:rsid w:val="009C478C"/>
    <w:rsid w:val="009C597E"/>
    <w:rsid w:val="009D036A"/>
    <w:rsid w:val="009D5553"/>
    <w:rsid w:val="009E5D44"/>
    <w:rsid w:val="009F2D05"/>
    <w:rsid w:val="00A062B2"/>
    <w:rsid w:val="00A10B73"/>
    <w:rsid w:val="00A13C3E"/>
    <w:rsid w:val="00A156E1"/>
    <w:rsid w:val="00A21299"/>
    <w:rsid w:val="00A379D3"/>
    <w:rsid w:val="00A41C30"/>
    <w:rsid w:val="00A521FC"/>
    <w:rsid w:val="00A5333B"/>
    <w:rsid w:val="00A54281"/>
    <w:rsid w:val="00A543C5"/>
    <w:rsid w:val="00A578A9"/>
    <w:rsid w:val="00A628A9"/>
    <w:rsid w:val="00A66ADF"/>
    <w:rsid w:val="00A70821"/>
    <w:rsid w:val="00A70C9F"/>
    <w:rsid w:val="00A73AA6"/>
    <w:rsid w:val="00A777B1"/>
    <w:rsid w:val="00A80476"/>
    <w:rsid w:val="00A8542F"/>
    <w:rsid w:val="00A85B89"/>
    <w:rsid w:val="00A85EE9"/>
    <w:rsid w:val="00A91AD6"/>
    <w:rsid w:val="00A925C1"/>
    <w:rsid w:val="00A96873"/>
    <w:rsid w:val="00AA024E"/>
    <w:rsid w:val="00AA1409"/>
    <w:rsid w:val="00AA516C"/>
    <w:rsid w:val="00AB3B56"/>
    <w:rsid w:val="00AB5E5E"/>
    <w:rsid w:val="00AC178E"/>
    <w:rsid w:val="00AD37CA"/>
    <w:rsid w:val="00AD4C34"/>
    <w:rsid w:val="00AF1A7C"/>
    <w:rsid w:val="00AF231A"/>
    <w:rsid w:val="00AF30AC"/>
    <w:rsid w:val="00AF7637"/>
    <w:rsid w:val="00B0572D"/>
    <w:rsid w:val="00B05774"/>
    <w:rsid w:val="00B0774D"/>
    <w:rsid w:val="00B37660"/>
    <w:rsid w:val="00B408EA"/>
    <w:rsid w:val="00B42E55"/>
    <w:rsid w:val="00B45D4F"/>
    <w:rsid w:val="00B55747"/>
    <w:rsid w:val="00B56F0C"/>
    <w:rsid w:val="00B70C03"/>
    <w:rsid w:val="00B7266B"/>
    <w:rsid w:val="00B75188"/>
    <w:rsid w:val="00B80AC3"/>
    <w:rsid w:val="00BB772B"/>
    <w:rsid w:val="00BD025A"/>
    <w:rsid w:val="00BD3C36"/>
    <w:rsid w:val="00BD68B3"/>
    <w:rsid w:val="00BD6D4C"/>
    <w:rsid w:val="00BE1554"/>
    <w:rsid w:val="00BE161C"/>
    <w:rsid w:val="00BE2DBF"/>
    <w:rsid w:val="00C021A9"/>
    <w:rsid w:val="00C03F94"/>
    <w:rsid w:val="00C070D1"/>
    <w:rsid w:val="00C102D0"/>
    <w:rsid w:val="00C25F14"/>
    <w:rsid w:val="00C41E56"/>
    <w:rsid w:val="00C43037"/>
    <w:rsid w:val="00C44925"/>
    <w:rsid w:val="00C50ECE"/>
    <w:rsid w:val="00C53504"/>
    <w:rsid w:val="00C57AA9"/>
    <w:rsid w:val="00C619D3"/>
    <w:rsid w:val="00C63E92"/>
    <w:rsid w:val="00C70920"/>
    <w:rsid w:val="00C772BE"/>
    <w:rsid w:val="00C82CBE"/>
    <w:rsid w:val="00C83122"/>
    <w:rsid w:val="00C87FBD"/>
    <w:rsid w:val="00C91035"/>
    <w:rsid w:val="00C91CAD"/>
    <w:rsid w:val="00C92FDE"/>
    <w:rsid w:val="00C9548F"/>
    <w:rsid w:val="00C97AE3"/>
    <w:rsid w:val="00CA2AEC"/>
    <w:rsid w:val="00CA534F"/>
    <w:rsid w:val="00CB4F66"/>
    <w:rsid w:val="00CC3FB7"/>
    <w:rsid w:val="00CC7FF1"/>
    <w:rsid w:val="00CD0694"/>
    <w:rsid w:val="00CE45B1"/>
    <w:rsid w:val="00CF1E76"/>
    <w:rsid w:val="00CF44EC"/>
    <w:rsid w:val="00D01E2B"/>
    <w:rsid w:val="00D06BDB"/>
    <w:rsid w:val="00D21FDD"/>
    <w:rsid w:val="00D22756"/>
    <w:rsid w:val="00D276CE"/>
    <w:rsid w:val="00D42953"/>
    <w:rsid w:val="00D549EA"/>
    <w:rsid w:val="00D57F9A"/>
    <w:rsid w:val="00D6778C"/>
    <w:rsid w:val="00D72071"/>
    <w:rsid w:val="00D728DC"/>
    <w:rsid w:val="00D74048"/>
    <w:rsid w:val="00D75CD0"/>
    <w:rsid w:val="00D87D6D"/>
    <w:rsid w:val="00D968BF"/>
    <w:rsid w:val="00DA6EB3"/>
    <w:rsid w:val="00DB129C"/>
    <w:rsid w:val="00DB68AF"/>
    <w:rsid w:val="00DC3091"/>
    <w:rsid w:val="00DC5F24"/>
    <w:rsid w:val="00DD0D7E"/>
    <w:rsid w:val="00DE022B"/>
    <w:rsid w:val="00DE20C7"/>
    <w:rsid w:val="00DE2A49"/>
    <w:rsid w:val="00DE2C03"/>
    <w:rsid w:val="00DE54F4"/>
    <w:rsid w:val="00DF16E3"/>
    <w:rsid w:val="00DF2AAB"/>
    <w:rsid w:val="00DF31E6"/>
    <w:rsid w:val="00E0413F"/>
    <w:rsid w:val="00E05EBF"/>
    <w:rsid w:val="00E143A0"/>
    <w:rsid w:val="00E174AF"/>
    <w:rsid w:val="00E2025B"/>
    <w:rsid w:val="00E21145"/>
    <w:rsid w:val="00E2757D"/>
    <w:rsid w:val="00E36BA4"/>
    <w:rsid w:val="00E36D16"/>
    <w:rsid w:val="00E43E0B"/>
    <w:rsid w:val="00E44437"/>
    <w:rsid w:val="00E548E6"/>
    <w:rsid w:val="00E604E5"/>
    <w:rsid w:val="00E61965"/>
    <w:rsid w:val="00E716DD"/>
    <w:rsid w:val="00E75F3C"/>
    <w:rsid w:val="00E847AC"/>
    <w:rsid w:val="00E848BE"/>
    <w:rsid w:val="00E84A4D"/>
    <w:rsid w:val="00E94264"/>
    <w:rsid w:val="00EA0445"/>
    <w:rsid w:val="00EA6E50"/>
    <w:rsid w:val="00EC17B2"/>
    <w:rsid w:val="00EC45E6"/>
    <w:rsid w:val="00EC67AF"/>
    <w:rsid w:val="00EC696B"/>
    <w:rsid w:val="00EC7874"/>
    <w:rsid w:val="00ED27C5"/>
    <w:rsid w:val="00ED7674"/>
    <w:rsid w:val="00EE6C10"/>
    <w:rsid w:val="00EF0FF3"/>
    <w:rsid w:val="00EF4DB8"/>
    <w:rsid w:val="00F1559F"/>
    <w:rsid w:val="00F160AF"/>
    <w:rsid w:val="00F17C7D"/>
    <w:rsid w:val="00F217E5"/>
    <w:rsid w:val="00F220A5"/>
    <w:rsid w:val="00F23EBB"/>
    <w:rsid w:val="00F3154B"/>
    <w:rsid w:val="00F33499"/>
    <w:rsid w:val="00F35BA8"/>
    <w:rsid w:val="00F42881"/>
    <w:rsid w:val="00F443D9"/>
    <w:rsid w:val="00F46FAD"/>
    <w:rsid w:val="00F55296"/>
    <w:rsid w:val="00F82782"/>
    <w:rsid w:val="00F84A76"/>
    <w:rsid w:val="00F9022B"/>
    <w:rsid w:val="00F9259C"/>
    <w:rsid w:val="00FB1804"/>
    <w:rsid w:val="00FB1E44"/>
    <w:rsid w:val="00FB689C"/>
    <w:rsid w:val="00FC1DD7"/>
    <w:rsid w:val="00FC4CA5"/>
    <w:rsid w:val="00FC5FB3"/>
    <w:rsid w:val="00FD45CE"/>
    <w:rsid w:val="00FE1447"/>
    <w:rsid w:val="00FE2211"/>
    <w:rsid w:val="00FE5725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3633E"/>
  <w15:docId w15:val="{BF7B2209-B43D-4FA2-83F0-547942821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456E"/>
  </w:style>
  <w:style w:type="paragraph" w:styleId="1">
    <w:name w:val="heading 1"/>
    <w:basedOn w:val="a"/>
    <w:next w:val="a"/>
    <w:link w:val="10"/>
    <w:uiPriority w:val="9"/>
    <w:qFormat/>
    <w:rsid w:val="00DF31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76C0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1">
    <w:name w:val="Body Text Indent 2"/>
    <w:basedOn w:val="a"/>
    <w:link w:val="22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76C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rtejustify">
    <w:name w:val="rtejustify"/>
    <w:basedOn w:val="a"/>
    <w:uiPriority w:val="99"/>
    <w:semiHidden/>
    <w:rsid w:val="00476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F31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ase">
    <w:name w:val="base"/>
    <w:basedOn w:val="a"/>
    <w:rsid w:val="00DF3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unhideWhenUsed/>
    <w:rsid w:val="001D26B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D26B3"/>
  </w:style>
  <w:style w:type="paragraph" w:styleId="ad">
    <w:name w:val="Balloon Text"/>
    <w:basedOn w:val="a"/>
    <w:link w:val="ae"/>
    <w:uiPriority w:val="99"/>
    <w:semiHidden/>
    <w:unhideWhenUsed/>
    <w:rsid w:val="001D2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D26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AF802-79C7-4A72-B1B1-FD2EEFE72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7</TotalTime>
  <Pages>26</Pages>
  <Words>8037</Words>
  <Characters>45812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Людмила Омельяненко</cp:lastModifiedBy>
  <cp:revision>352</cp:revision>
  <cp:lastPrinted>2016-10-27T10:34:00Z</cp:lastPrinted>
  <dcterms:created xsi:type="dcterms:W3CDTF">2016-10-09T16:26:00Z</dcterms:created>
  <dcterms:modified xsi:type="dcterms:W3CDTF">2022-06-03T20:27:00Z</dcterms:modified>
</cp:coreProperties>
</file>